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CE" w:rsidRPr="003C48BC" w:rsidRDefault="003C48BC" w:rsidP="003875CE">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議　　事</w:t>
      </w:r>
      <w:r w:rsidR="003875CE" w:rsidRPr="003C48BC">
        <w:rPr>
          <w:rFonts w:asciiTheme="majorEastAsia" w:eastAsiaTheme="majorEastAsia" w:hAnsiTheme="majorEastAsia" w:hint="eastAsia"/>
          <w:b/>
          <w:sz w:val="36"/>
          <w:u w:val="single"/>
        </w:rPr>
        <w:t xml:space="preserve">　</w:t>
      </w:r>
      <w:r w:rsidR="00C803DE">
        <w:rPr>
          <w:rFonts w:asciiTheme="majorEastAsia" w:eastAsiaTheme="majorEastAsia" w:hAnsiTheme="majorEastAsia" w:hint="eastAsia"/>
          <w:b/>
          <w:sz w:val="36"/>
          <w:u w:val="single"/>
        </w:rPr>
        <w:t xml:space="preserve">　</w:t>
      </w:r>
      <w:r w:rsidR="003875CE"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8"/>
        <w:gridCol w:w="6860"/>
      </w:tblGrid>
      <w:tr w:rsidR="004E0F61" w:rsidRPr="004E0F61" w:rsidTr="00DA49A0">
        <w:trPr>
          <w:trHeight w:val="397"/>
          <w:jc w:val="center"/>
        </w:trPr>
        <w:tc>
          <w:tcPr>
            <w:tcW w:w="2778" w:type="dxa"/>
            <w:shd w:val="clear" w:color="auto" w:fill="F2F2F2" w:themeFill="background1" w:themeFillShade="F2"/>
            <w:vAlign w:val="center"/>
          </w:tcPr>
          <w:p w:rsidR="00256CD4" w:rsidRPr="004E0F61" w:rsidRDefault="00256CD4" w:rsidP="00B36AB9">
            <w:pPr>
              <w:jc w:val="center"/>
              <w:rPr>
                <w:rFonts w:ascii="HGPｺﾞｼｯｸM" w:eastAsia="HGPｺﾞｼｯｸM"/>
                <w:color w:val="000000" w:themeColor="text1"/>
                <w:sz w:val="22"/>
                <w:szCs w:val="22"/>
              </w:rPr>
            </w:pPr>
            <w:r w:rsidRPr="00D52BC2">
              <w:rPr>
                <w:rFonts w:ascii="HGPｺﾞｼｯｸM" w:eastAsia="HGPｺﾞｼｯｸM" w:hint="eastAsia"/>
                <w:color w:val="000000" w:themeColor="text1"/>
                <w:spacing w:val="105"/>
                <w:kern w:val="0"/>
                <w:sz w:val="22"/>
                <w:szCs w:val="22"/>
                <w:fitText w:val="1920" w:id="165963783"/>
              </w:rPr>
              <w:t>会議の名</w:t>
            </w:r>
            <w:r w:rsidRPr="00D52BC2">
              <w:rPr>
                <w:rFonts w:ascii="HGPｺﾞｼｯｸM" w:eastAsia="HGPｺﾞｼｯｸM" w:hint="eastAsia"/>
                <w:color w:val="000000" w:themeColor="text1"/>
                <w:spacing w:val="37"/>
                <w:kern w:val="0"/>
                <w:sz w:val="22"/>
                <w:szCs w:val="22"/>
                <w:fitText w:val="1920" w:id="165963783"/>
              </w:rPr>
              <w:t>称</w:t>
            </w:r>
          </w:p>
        </w:tc>
        <w:tc>
          <w:tcPr>
            <w:tcW w:w="6860" w:type="dxa"/>
            <w:vAlign w:val="center"/>
          </w:tcPr>
          <w:p w:rsidR="00256CD4" w:rsidRPr="00530E9B" w:rsidRDefault="00530E9B" w:rsidP="00DA49A0">
            <w:pPr>
              <w:ind w:leftChars="50" w:left="120"/>
              <w:jc w:val="left"/>
              <w:rPr>
                <w:rFonts w:ascii="ＭＳ 明朝" w:hAnsi="ＭＳ 明朝"/>
                <w:color w:val="000000" w:themeColor="text1"/>
                <w:sz w:val="22"/>
                <w:szCs w:val="22"/>
              </w:rPr>
            </w:pPr>
            <w:r w:rsidRPr="001B0948">
              <w:rPr>
                <w:rFonts w:ascii="ＭＳ 明朝" w:hAnsi="ＭＳ 明朝" w:hint="eastAsia"/>
                <w:sz w:val="22"/>
                <w:szCs w:val="22"/>
              </w:rPr>
              <w:t>第</w:t>
            </w:r>
            <w:r w:rsidR="00DA49A0" w:rsidRPr="001B0948">
              <w:rPr>
                <w:rFonts w:ascii="ＭＳ 明朝" w:hAnsi="ＭＳ 明朝" w:hint="eastAsia"/>
                <w:sz w:val="22"/>
                <w:szCs w:val="22"/>
              </w:rPr>
              <w:t>３</w:t>
            </w:r>
            <w:r w:rsidRPr="001B0948">
              <w:rPr>
                <w:rFonts w:ascii="ＭＳ 明朝" w:hAnsi="ＭＳ 明朝" w:hint="eastAsia"/>
                <w:sz w:val="22"/>
                <w:szCs w:val="22"/>
              </w:rPr>
              <w:t>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p>
        </w:tc>
      </w:tr>
      <w:tr w:rsidR="004E0F61" w:rsidRPr="004E0F61" w:rsidTr="00DA49A0">
        <w:trPr>
          <w:trHeight w:val="39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D52BC2">
              <w:rPr>
                <w:rFonts w:ascii="HGPｺﾞｼｯｸM" w:eastAsia="HGPｺﾞｼｯｸM" w:hint="eastAsia"/>
                <w:color w:val="000000" w:themeColor="text1"/>
                <w:spacing w:val="165"/>
                <w:kern w:val="0"/>
                <w:sz w:val="22"/>
                <w:szCs w:val="22"/>
                <w:fitText w:val="1920" w:id="165963782"/>
              </w:rPr>
              <w:t>開催日</w:t>
            </w:r>
            <w:r w:rsidRPr="00D52BC2">
              <w:rPr>
                <w:rFonts w:ascii="HGPｺﾞｼｯｸM" w:eastAsia="HGPｺﾞｼｯｸM" w:hint="eastAsia"/>
                <w:color w:val="000000" w:themeColor="text1"/>
                <w:spacing w:val="15"/>
                <w:kern w:val="0"/>
                <w:sz w:val="22"/>
                <w:szCs w:val="22"/>
                <w:fitText w:val="1920" w:id="165963782"/>
              </w:rPr>
              <w:t>時</w:t>
            </w:r>
          </w:p>
        </w:tc>
        <w:tc>
          <w:tcPr>
            <w:tcW w:w="6860" w:type="dxa"/>
            <w:vAlign w:val="center"/>
          </w:tcPr>
          <w:p w:rsidR="00AF687B" w:rsidRPr="004E0F61" w:rsidRDefault="00AF687B" w:rsidP="008104C5">
            <w:pPr>
              <w:ind w:leftChars="50" w:left="120"/>
              <w:jc w:val="left"/>
              <w:rPr>
                <w:rFonts w:asciiTheme="minorEastAsia" w:eastAsiaTheme="minorEastAsia" w:hAnsiTheme="minorEastAsia"/>
                <w:color w:val="000000" w:themeColor="text1"/>
                <w:sz w:val="22"/>
                <w:szCs w:val="22"/>
              </w:rPr>
            </w:pPr>
            <w:r w:rsidRPr="004E0F61">
              <w:rPr>
                <w:rFonts w:asciiTheme="minorEastAsia" w:eastAsiaTheme="minorEastAsia" w:hAnsiTheme="minorEastAsia" w:hint="eastAsia"/>
                <w:color w:val="000000" w:themeColor="text1"/>
                <w:sz w:val="22"/>
                <w:szCs w:val="22"/>
              </w:rPr>
              <w:t>平成29年</w:t>
            </w:r>
            <w:r w:rsidR="008104C5">
              <w:rPr>
                <w:rFonts w:asciiTheme="minorEastAsia" w:eastAsiaTheme="minorEastAsia" w:hAnsiTheme="minorEastAsia" w:hint="eastAsia"/>
                <w:color w:val="000000" w:themeColor="text1"/>
                <w:sz w:val="22"/>
                <w:szCs w:val="22"/>
              </w:rPr>
              <w:t>９</w:t>
            </w:r>
            <w:r w:rsidRPr="004E0F61">
              <w:rPr>
                <w:rFonts w:asciiTheme="minorEastAsia" w:eastAsiaTheme="minorEastAsia" w:hAnsiTheme="minorEastAsia" w:hint="eastAsia"/>
                <w:color w:val="000000" w:themeColor="text1"/>
                <w:sz w:val="22"/>
                <w:szCs w:val="22"/>
              </w:rPr>
              <w:t>月</w:t>
            </w:r>
            <w:r w:rsidR="008104C5">
              <w:rPr>
                <w:rFonts w:asciiTheme="minorEastAsia" w:eastAsiaTheme="minorEastAsia" w:hAnsiTheme="minorEastAsia" w:hint="eastAsia"/>
                <w:color w:val="000000" w:themeColor="text1"/>
                <w:sz w:val="22"/>
                <w:szCs w:val="22"/>
              </w:rPr>
              <w:t>27</w:t>
            </w:r>
            <w:r w:rsidRPr="004E0F61">
              <w:rPr>
                <w:rFonts w:asciiTheme="minorEastAsia" w:eastAsiaTheme="minorEastAsia" w:hAnsiTheme="minorEastAsia" w:hint="eastAsia"/>
                <w:color w:val="000000" w:themeColor="text1"/>
                <w:sz w:val="22"/>
                <w:szCs w:val="22"/>
              </w:rPr>
              <w:t>日（</w:t>
            </w:r>
            <w:r w:rsidR="008104C5">
              <w:rPr>
                <w:rFonts w:asciiTheme="minorEastAsia" w:eastAsiaTheme="minorEastAsia" w:hAnsiTheme="minorEastAsia" w:hint="eastAsia"/>
                <w:color w:val="000000" w:themeColor="text1"/>
                <w:sz w:val="22"/>
                <w:szCs w:val="22"/>
              </w:rPr>
              <w:t>水</w:t>
            </w:r>
            <w:r w:rsidRPr="004E0F61">
              <w:rPr>
                <w:rFonts w:asciiTheme="minorEastAsia" w:eastAsiaTheme="minorEastAsia" w:hAnsiTheme="minorEastAsia" w:hint="eastAsia"/>
                <w:color w:val="000000" w:themeColor="text1"/>
                <w:sz w:val="22"/>
                <w:szCs w:val="22"/>
              </w:rPr>
              <w:t>）</w:t>
            </w:r>
            <w:r w:rsidR="00530E9B">
              <w:rPr>
                <w:rFonts w:asciiTheme="minorEastAsia" w:eastAsiaTheme="minorEastAsia" w:hAnsiTheme="minorEastAsia" w:hint="eastAsia"/>
                <w:color w:val="000000" w:themeColor="text1"/>
                <w:sz w:val="22"/>
                <w:szCs w:val="22"/>
              </w:rPr>
              <w:t xml:space="preserve">　午後７時〜</w:t>
            </w:r>
          </w:p>
        </w:tc>
      </w:tr>
      <w:tr w:rsidR="004E0F61" w:rsidRPr="004E0F61" w:rsidTr="00DA49A0">
        <w:trPr>
          <w:trHeight w:val="39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D52BC2">
              <w:rPr>
                <w:rFonts w:ascii="HGPｺﾞｼｯｸM" w:eastAsia="HGPｺﾞｼｯｸM" w:hint="eastAsia"/>
                <w:color w:val="000000" w:themeColor="text1"/>
                <w:spacing w:val="165"/>
                <w:kern w:val="0"/>
                <w:sz w:val="22"/>
                <w:szCs w:val="22"/>
                <w:fitText w:val="1920" w:id="165963781"/>
              </w:rPr>
              <w:t>開催場</w:t>
            </w:r>
            <w:r w:rsidRPr="00D52BC2">
              <w:rPr>
                <w:rFonts w:ascii="HGPｺﾞｼｯｸM" w:eastAsia="HGPｺﾞｼｯｸM" w:hint="eastAsia"/>
                <w:color w:val="000000" w:themeColor="text1"/>
                <w:spacing w:val="15"/>
                <w:kern w:val="0"/>
                <w:sz w:val="22"/>
                <w:szCs w:val="22"/>
                <w:fitText w:val="1920" w:id="165963781"/>
              </w:rPr>
              <w:t>所</w:t>
            </w:r>
          </w:p>
        </w:tc>
        <w:tc>
          <w:tcPr>
            <w:tcW w:w="6860" w:type="dxa"/>
            <w:vAlign w:val="center"/>
          </w:tcPr>
          <w:p w:rsidR="00AF687B" w:rsidRPr="004E0F61" w:rsidRDefault="00530E9B" w:rsidP="00F96FD6">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羽村市役所４階　特別</w:t>
            </w:r>
            <w:r w:rsidR="00AF687B" w:rsidRPr="004E0F61">
              <w:rPr>
                <w:rFonts w:asciiTheme="minorEastAsia" w:eastAsiaTheme="minorEastAsia" w:hAnsiTheme="minorEastAsia" w:hint="eastAsia"/>
                <w:color w:val="000000" w:themeColor="text1"/>
                <w:sz w:val="22"/>
                <w:szCs w:val="22"/>
              </w:rPr>
              <w:t>会議室</w:t>
            </w:r>
          </w:p>
        </w:tc>
      </w:tr>
      <w:tr w:rsidR="004E0F61" w:rsidRPr="004E0F61" w:rsidTr="0079195F">
        <w:trPr>
          <w:trHeight w:val="116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982E42">
              <w:rPr>
                <w:rFonts w:ascii="HGPｺﾞｼｯｸM" w:eastAsia="HGPｺﾞｼｯｸM" w:hint="eastAsia"/>
                <w:color w:val="000000" w:themeColor="text1"/>
                <w:spacing w:val="15"/>
                <w:w w:val="96"/>
                <w:kern w:val="0"/>
                <w:sz w:val="22"/>
                <w:szCs w:val="22"/>
                <w:fitText w:val="1920" w:id="165963777"/>
              </w:rPr>
              <w:t>出席者（委員）氏名</w:t>
            </w:r>
          </w:p>
        </w:tc>
        <w:tc>
          <w:tcPr>
            <w:tcW w:w="6860" w:type="dxa"/>
            <w:vAlign w:val="center"/>
          </w:tcPr>
          <w:p w:rsidR="00AF687B" w:rsidRPr="00313373" w:rsidRDefault="00DA49A0" w:rsidP="001942A4">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color w:val="000000" w:themeColor="text1"/>
                <w:sz w:val="22"/>
                <w:szCs w:val="22"/>
              </w:rPr>
              <w:t>川村孝俊（会長）、</w:t>
            </w:r>
            <w:r w:rsidR="00873EA2" w:rsidRPr="00313373">
              <w:rPr>
                <w:rFonts w:asciiTheme="minorEastAsia" w:eastAsiaTheme="minorEastAsia" w:hAnsiTheme="minorEastAsia" w:hint="eastAsia"/>
                <w:sz w:val="22"/>
                <w:szCs w:val="22"/>
              </w:rPr>
              <w:t>栗原悦男</w:t>
            </w:r>
            <w:r w:rsidR="00873EA2">
              <w:rPr>
                <w:rFonts w:asciiTheme="minorEastAsia" w:eastAsiaTheme="minorEastAsia" w:hAnsiTheme="minorEastAsia" w:hint="eastAsia"/>
                <w:sz w:val="22"/>
                <w:szCs w:val="22"/>
              </w:rPr>
              <w:t>、</w:t>
            </w:r>
            <w:r w:rsidR="004D075B" w:rsidRPr="00313373">
              <w:rPr>
                <w:rFonts w:asciiTheme="minorEastAsia" w:eastAsiaTheme="minorEastAsia" w:hAnsiTheme="minorEastAsia" w:hint="eastAsia"/>
                <w:sz w:val="22"/>
                <w:szCs w:val="22"/>
              </w:rPr>
              <w:t>横内正利、栗田　肇、林田香子、井上　保、杉浦康枝、浅野光男、武藤征夫、指田幸三、鈴木雄生、大平真美、渡辺祐治、榎戸文男、雨倉千代美</w:t>
            </w:r>
          </w:p>
        </w:tc>
      </w:tr>
      <w:tr w:rsidR="004E0F61" w:rsidRPr="004E0F61" w:rsidTr="00DA49A0">
        <w:trPr>
          <w:trHeight w:val="39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982E42">
              <w:rPr>
                <w:rFonts w:ascii="HGPｺﾞｼｯｸM" w:eastAsia="HGPｺﾞｼｯｸM" w:hint="eastAsia"/>
                <w:color w:val="000000" w:themeColor="text1"/>
                <w:spacing w:val="15"/>
                <w:w w:val="96"/>
                <w:kern w:val="0"/>
                <w:sz w:val="22"/>
                <w:szCs w:val="22"/>
                <w:fitText w:val="1920" w:id="165963778"/>
              </w:rPr>
              <w:t>欠席者（委員）氏名</w:t>
            </w:r>
          </w:p>
        </w:tc>
        <w:tc>
          <w:tcPr>
            <w:tcW w:w="6860" w:type="dxa"/>
            <w:vAlign w:val="center"/>
          </w:tcPr>
          <w:p w:rsidR="00AF687B" w:rsidRPr="004E0F61" w:rsidRDefault="00AD7E54" w:rsidP="00F96FD6">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なし</w:t>
            </w:r>
          </w:p>
        </w:tc>
      </w:tr>
      <w:tr w:rsidR="004E0F61" w:rsidRPr="004E0F61" w:rsidTr="0079195F">
        <w:trPr>
          <w:trHeight w:val="850"/>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D52BC2">
              <w:rPr>
                <w:rFonts w:ascii="HGPｺﾞｼｯｸM" w:eastAsia="HGPｺﾞｼｯｸM" w:hint="eastAsia"/>
                <w:color w:val="000000" w:themeColor="text1"/>
                <w:spacing w:val="300"/>
                <w:kern w:val="0"/>
                <w:sz w:val="22"/>
                <w:szCs w:val="22"/>
                <w:fitText w:val="1920" w:id="165963779"/>
              </w:rPr>
              <w:t>事務</w:t>
            </w:r>
            <w:r w:rsidRPr="00D52BC2">
              <w:rPr>
                <w:rFonts w:ascii="HGPｺﾞｼｯｸM" w:eastAsia="HGPｺﾞｼｯｸM" w:hint="eastAsia"/>
                <w:color w:val="000000" w:themeColor="text1"/>
                <w:spacing w:val="22"/>
                <w:kern w:val="0"/>
                <w:sz w:val="22"/>
                <w:szCs w:val="22"/>
                <w:fitText w:val="1920" w:id="165963779"/>
              </w:rPr>
              <w:t>局</w:t>
            </w:r>
          </w:p>
        </w:tc>
        <w:tc>
          <w:tcPr>
            <w:tcW w:w="6860" w:type="dxa"/>
            <w:vAlign w:val="center"/>
          </w:tcPr>
          <w:p w:rsidR="00AD7E54" w:rsidRDefault="00AD7E54" w:rsidP="00300900">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高齢福祉介護課長、高齢福祉係長、介護保険係長、介護認定係長、</w:t>
            </w:r>
          </w:p>
          <w:p w:rsidR="00AF687B" w:rsidRPr="00AD7E54" w:rsidRDefault="00AD7E54" w:rsidP="00DA49A0">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包括支援センター係長、高齢福祉係主任、高齢福祉係</w:t>
            </w:r>
            <w:r w:rsidR="00DA49A0" w:rsidRPr="001B0948">
              <w:rPr>
                <w:rFonts w:asciiTheme="minorEastAsia" w:eastAsiaTheme="minorEastAsia" w:hAnsiTheme="minorEastAsia" w:hint="eastAsia"/>
                <w:sz w:val="22"/>
                <w:szCs w:val="22"/>
              </w:rPr>
              <w:t>主事</w:t>
            </w:r>
          </w:p>
        </w:tc>
      </w:tr>
      <w:tr w:rsidR="004E0F61" w:rsidRPr="004E0F61" w:rsidTr="00DA49A0">
        <w:trPr>
          <w:trHeight w:val="39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kern w:val="0"/>
                <w:sz w:val="22"/>
                <w:szCs w:val="22"/>
              </w:rPr>
            </w:pPr>
            <w:r w:rsidRPr="00E33223">
              <w:rPr>
                <w:rFonts w:ascii="HGPｺﾞｼｯｸM" w:eastAsia="HGPｺﾞｼｯｸM" w:hint="eastAsia"/>
                <w:color w:val="000000" w:themeColor="text1"/>
                <w:spacing w:val="50"/>
                <w:kern w:val="0"/>
                <w:sz w:val="22"/>
                <w:szCs w:val="22"/>
                <w:fitText w:val="1920" w:id="165963780"/>
              </w:rPr>
              <w:t>その他の出席</w:t>
            </w:r>
            <w:r w:rsidRPr="00E33223">
              <w:rPr>
                <w:rFonts w:ascii="HGPｺﾞｼｯｸM" w:eastAsia="HGPｺﾞｼｯｸM" w:hint="eastAsia"/>
                <w:color w:val="000000" w:themeColor="text1"/>
                <w:spacing w:val="1"/>
                <w:kern w:val="0"/>
                <w:sz w:val="22"/>
                <w:szCs w:val="22"/>
                <w:fitText w:val="1920" w:id="165963780"/>
              </w:rPr>
              <w:t>者</w:t>
            </w:r>
          </w:p>
        </w:tc>
        <w:tc>
          <w:tcPr>
            <w:tcW w:w="6860" w:type="dxa"/>
            <w:vAlign w:val="center"/>
          </w:tcPr>
          <w:p w:rsidR="00AF687B" w:rsidRPr="004E0F61" w:rsidRDefault="00AF687B" w:rsidP="00AF687B">
            <w:pPr>
              <w:ind w:leftChars="50" w:left="120"/>
              <w:jc w:val="left"/>
              <w:rPr>
                <w:rFonts w:asciiTheme="minorEastAsia" w:eastAsiaTheme="minorEastAsia" w:hAnsiTheme="minorEastAsia"/>
                <w:color w:val="000000" w:themeColor="text1"/>
                <w:kern w:val="0"/>
                <w:sz w:val="22"/>
                <w:szCs w:val="22"/>
              </w:rPr>
            </w:pPr>
            <w:r w:rsidRPr="004E0F61">
              <w:rPr>
                <w:rFonts w:asciiTheme="minorEastAsia" w:eastAsiaTheme="minorEastAsia" w:hAnsiTheme="minorEastAsia" w:hint="eastAsia"/>
                <w:color w:val="000000" w:themeColor="text1"/>
                <w:kern w:val="0"/>
                <w:sz w:val="22"/>
                <w:szCs w:val="22"/>
              </w:rPr>
              <w:t>守屋（ジャパン総研）</w:t>
            </w:r>
          </w:p>
        </w:tc>
      </w:tr>
      <w:tr w:rsidR="00DA49A0" w:rsidRPr="004E0F61" w:rsidTr="005A6694">
        <w:trPr>
          <w:cantSplit/>
          <w:trHeight w:val="2226"/>
          <w:jc w:val="center"/>
        </w:trPr>
        <w:tc>
          <w:tcPr>
            <w:tcW w:w="2778" w:type="dxa"/>
            <w:tcBorders>
              <w:right w:val="single" w:sz="4" w:space="0" w:color="auto"/>
            </w:tcBorders>
            <w:shd w:val="clear" w:color="auto" w:fill="F2F2F2" w:themeFill="background1" w:themeFillShade="F2"/>
            <w:vAlign w:val="center"/>
          </w:tcPr>
          <w:p w:rsidR="00DA49A0" w:rsidRPr="004E0F61" w:rsidRDefault="00DA49A0" w:rsidP="00DA49A0">
            <w:pPr>
              <w:jc w:val="center"/>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議　　　　　　　　　事</w:t>
            </w:r>
          </w:p>
        </w:tc>
        <w:tc>
          <w:tcPr>
            <w:tcW w:w="6860" w:type="dxa"/>
            <w:tcBorders>
              <w:left w:val="single" w:sz="4" w:space="0" w:color="auto"/>
            </w:tcBorders>
            <w:shd w:val="clear" w:color="auto" w:fill="FFFFFF" w:themeFill="background1"/>
            <w:vAlign w:val="center"/>
          </w:tcPr>
          <w:p w:rsidR="00DA49A0" w:rsidRDefault="00DA49A0" w:rsidP="0028053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Pr="00C46341">
              <w:rPr>
                <w:rFonts w:asciiTheme="minorEastAsia" w:eastAsiaTheme="minorEastAsia" w:hAnsiTheme="minorEastAsia" w:hint="eastAsia"/>
                <w:sz w:val="22"/>
                <w:szCs w:val="22"/>
              </w:rPr>
              <w:t>介護予防</w:t>
            </w:r>
            <w:r>
              <w:rPr>
                <w:rFonts w:asciiTheme="minorEastAsia" w:eastAsiaTheme="minorEastAsia" w:hAnsiTheme="minorEastAsia" w:hint="eastAsia"/>
                <w:sz w:val="22"/>
                <w:szCs w:val="22"/>
              </w:rPr>
              <w:t>・</w:t>
            </w:r>
            <w:r w:rsidRPr="00C46341">
              <w:rPr>
                <w:rFonts w:asciiTheme="minorEastAsia" w:eastAsiaTheme="minorEastAsia" w:hAnsiTheme="minorEastAsia" w:hint="eastAsia"/>
                <w:sz w:val="22"/>
                <w:szCs w:val="22"/>
              </w:rPr>
              <w:t>日常生活圏域ニーズ調査</w:t>
            </w:r>
            <w:r>
              <w:rPr>
                <w:rFonts w:asciiTheme="minorEastAsia" w:eastAsiaTheme="minorEastAsia" w:hAnsiTheme="minorEastAsia" w:hint="eastAsia"/>
                <w:sz w:val="22"/>
                <w:szCs w:val="22"/>
              </w:rPr>
              <w:t>（中学校区域別</w:t>
            </w:r>
          </w:p>
          <w:p w:rsidR="00DA49A0" w:rsidRPr="00C46341" w:rsidRDefault="00DA49A0" w:rsidP="0028053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集計）について</w:t>
            </w:r>
          </w:p>
          <w:p w:rsidR="00DA49A0" w:rsidRDefault="00DA49A0" w:rsidP="0028053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Pr="007E02B7">
              <w:rPr>
                <w:rFonts w:asciiTheme="minorEastAsia" w:eastAsiaTheme="minorEastAsia" w:hAnsiTheme="minorEastAsia" w:hint="eastAsia"/>
                <w:sz w:val="22"/>
                <w:szCs w:val="22"/>
              </w:rPr>
              <w:t>羽村市高齢者福祉計画及び第７期介護保険事業計画</w:t>
            </w:r>
          </w:p>
          <w:p w:rsidR="00DA49A0" w:rsidRPr="007E02B7" w:rsidRDefault="00DA49A0" w:rsidP="0028053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7E02B7">
              <w:rPr>
                <w:rFonts w:asciiTheme="minorEastAsia" w:eastAsiaTheme="minorEastAsia" w:hAnsiTheme="minorEastAsia" w:hint="eastAsia"/>
                <w:sz w:val="22"/>
                <w:szCs w:val="22"/>
              </w:rPr>
              <w:t>の素案について</w:t>
            </w:r>
          </w:p>
          <w:p w:rsidR="00DA49A0" w:rsidRPr="004E0F61" w:rsidRDefault="00DA49A0" w:rsidP="00D62071">
            <w:pPr>
              <w:rPr>
                <w:rFonts w:ascii="HGPｺﾞｼｯｸM" w:eastAsia="HGPｺﾞｼｯｸM"/>
                <w:color w:val="000000" w:themeColor="text1"/>
                <w:sz w:val="22"/>
                <w:szCs w:val="22"/>
              </w:rPr>
            </w:pPr>
            <w:r>
              <w:rPr>
                <w:rFonts w:asciiTheme="minorEastAsia" w:eastAsiaTheme="minorEastAsia" w:hAnsiTheme="minorEastAsia" w:hint="eastAsia"/>
                <w:sz w:val="22"/>
                <w:szCs w:val="22"/>
              </w:rPr>
              <w:t xml:space="preserve">３　</w:t>
            </w:r>
            <w:r w:rsidRPr="008C1E35">
              <w:rPr>
                <w:rFonts w:asciiTheme="minorEastAsia" w:eastAsiaTheme="minorEastAsia" w:hAnsiTheme="minorEastAsia" w:hint="eastAsia"/>
                <w:sz w:val="22"/>
                <w:szCs w:val="22"/>
              </w:rPr>
              <w:t>その他</w:t>
            </w:r>
          </w:p>
        </w:tc>
      </w:tr>
      <w:tr w:rsidR="00D62071" w:rsidRPr="004E0F61" w:rsidTr="00EA30CE">
        <w:trPr>
          <w:trHeight w:val="397"/>
          <w:jc w:val="center"/>
        </w:trPr>
        <w:tc>
          <w:tcPr>
            <w:tcW w:w="2778" w:type="dxa"/>
            <w:shd w:val="clear" w:color="auto" w:fill="F2F2F2" w:themeFill="background1" w:themeFillShade="F2"/>
            <w:vAlign w:val="center"/>
          </w:tcPr>
          <w:p w:rsidR="00D62071" w:rsidRPr="004E0F61" w:rsidRDefault="00D62071" w:rsidP="00B36AB9">
            <w:pPr>
              <w:jc w:val="center"/>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傍　　　　聴　　　　者</w:t>
            </w:r>
          </w:p>
        </w:tc>
        <w:tc>
          <w:tcPr>
            <w:tcW w:w="6860" w:type="dxa"/>
            <w:vAlign w:val="center"/>
          </w:tcPr>
          <w:p w:rsidR="00D62071" w:rsidRPr="004E0F61" w:rsidRDefault="00D62071" w:rsidP="00470C84">
            <w:pPr>
              <w:ind w:leftChars="50" w:left="120"/>
              <w:rPr>
                <w:color w:val="000000" w:themeColor="text1"/>
                <w:sz w:val="22"/>
                <w:szCs w:val="22"/>
              </w:rPr>
            </w:pPr>
            <w:r>
              <w:rPr>
                <w:rFonts w:hint="eastAsia"/>
                <w:color w:val="000000" w:themeColor="text1"/>
                <w:sz w:val="22"/>
                <w:szCs w:val="22"/>
              </w:rPr>
              <w:t>なし</w:t>
            </w:r>
          </w:p>
        </w:tc>
      </w:tr>
      <w:tr w:rsidR="004E0F61" w:rsidRPr="004E0F61" w:rsidTr="0079195F">
        <w:trPr>
          <w:trHeight w:val="3256"/>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DA49A0">
              <w:rPr>
                <w:rFonts w:ascii="HGPｺﾞｼｯｸM" w:eastAsia="HGPｺﾞｼｯｸM" w:hint="eastAsia"/>
                <w:color w:val="000000" w:themeColor="text1"/>
                <w:spacing w:val="110"/>
                <w:kern w:val="0"/>
                <w:sz w:val="22"/>
                <w:szCs w:val="22"/>
                <w:fitText w:val="1540" w:id="165954305"/>
              </w:rPr>
              <w:t>会議資</w:t>
            </w:r>
            <w:r w:rsidRPr="00DA49A0">
              <w:rPr>
                <w:rFonts w:ascii="HGPｺﾞｼｯｸM" w:eastAsia="HGPｺﾞｼｯｸM" w:hint="eastAsia"/>
                <w:color w:val="000000" w:themeColor="text1"/>
                <w:kern w:val="0"/>
                <w:sz w:val="22"/>
                <w:szCs w:val="22"/>
                <w:fitText w:val="1540" w:id="165954305"/>
              </w:rPr>
              <w:t>料</w:t>
            </w:r>
          </w:p>
        </w:tc>
        <w:tc>
          <w:tcPr>
            <w:tcW w:w="6860" w:type="dxa"/>
            <w:vAlign w:val="center"/>
          </w:tcPr>
          <w:p w:rsidR="00C14302" w:rsidRPr="006C1FE0" w:rsidRDefault="00C14302" w:rsidP="004E0F61">
            <w:pPr>
              <w:ind w:left="977" w:hangingChars="444" w:hanging="977"/>
              <w:rPr>
                <w:sz w:val="22"/>
                <w:szCs w:val="22"/>
              </w:rPr>
            </w:pPr>
            <w:r w:rsidRPr="006C1FE0">
              <w:rPr>
                <w:rFonts w:hint="eastAsia"/>
                <w:sz w:val="22"/>
                <w:szCs w:val="22"/>
              </w:rPr>
              <w:t>《事前配布資料》</w:t>
            </w:r>
          </w:p>
          <w:p w:rsidR="006C1FE0" w:rsidRDefault="00AF687B" w:rsidP="006C1FE0">
            <w:pPr>
              <w:ind w:left="977" w:hangingChars="444" w:hanging="977"/>
              <w:rPr>
                <w:sz w:val="22"/>
                <w:szCs w:val="22"/>
              </w:rPr>
            </w:pPr>
            <w:r w:rsidRPr="006C1FE0">
              <w:rPr>
                <w:rFonts w:hint="eastAsia"/>
                <w:sz w:val="22"/>
                <w:szCs w:val="22"/>
              </w:rPr>
              <w:t>・</w:t>
            </w:r>
            <w:r w:rsidR="00F81FB2" w:rsidRPr="006C1FE0">
              <w:rPr>
                <w:rFonts w:hint="eastAsia"/>
                <w:sz w:val="22"/>
                <w:szCs w:val="22"/>
              </w:rPr>
              <w:t>羽村市高齢者福祉計画及び第</w:t>
            </w:r>
            <w:r w:rsidR="006C1FE0">
              <w:rPr>
                <w:rFonts w:hint="eastAsia"/>
                <w:sz w:val="22"/>
                <w:szCs w:val="22"/>
              </w:rPr>
              <w:t>７</w:t>
            </w:r>
            <w:r w:rsidR="00F81FB2" w:rsidRPr="006C1FE0">
              <w:rPr>
                <w:rFonts w:hint="eastAsia"/>
                <w:sz w:val="22"/>
                <w:szCs w:val="22"/>
              </w:rPr>
              <w:t>期介護保険事業計画</w:t>
            </w:r>
          </w:p>
          <w:p w:rsidR="004E0F61" w:rsidRPr="006C1FE0" w:rsidRDefault="006C1FE0" w:rsidP="006C1FE0">
            <w:pPr>
              <w:ind w:left="977" w:hangingChars="444" w:hanging="977"/>
              <w:rPr>
                <w:sz w:val="22"/>
                <w:szCs w:val="22"/>
              </w:rPr>
            </w:pPr>
            <w:r>
              <w:rPr>
                <w:rFonts w:hint="eastAsia"/>
                <w:sz w:val="22"/>
                <w:szCs w:val="22"/>
              </w:rPr>
              <w:t xml:space="preserve">　（平成</w:t>
            </w:r>
            <w:r>
              <w:rPr>
                <w:rFonts w:hint="eastAsia"/>
                <w:sz w:val="22"/>
                <w:szCs w:val="22"/>
              </w:rPr>
              <w:t>30</w:t>
            </w:r>
            <w:r>
              <w:rPr>
                <w:rFonts w:hint="eastAsia"/>
                <w:sz w:val="22"/>
                <w:szCs w:val="22"/>
              </w:rPr>
              <w:t>年</w:t>
            </w:r>
            <w:r>
              <w:rPr>
                <w:rFonts w:hint="eastAsia"/>
                <w:sz w:val="22"/>
                <w:szCs w:val="22"/>
              </w:rPr>
              <w:t>4</w:t>
            </w:r>
            <w:r>
              <w:rPr>
                <w:rFonts w:hint="eastAsia"/>
                <w:sz w:val="22"/>
                <w:szCs w:val="22"/>
              </w:rPr>
              <w:t>月〜平成</w:t>
            </w:r>
            <w:r>
              <w:rPr>
                <w:rFonts w:hint="eastAsia"/>
                <w:sz w:val="22"/>
                <w:szCs w:val="22"/>
              </w:rPr>
              <w:t>33</w:t>
            </w:r>
            <w:r>
              <w:rPr>
                <w:rFonts w:hint="eastAsia"/>
                <w:sz w:val="22"/>
                <w:szCs w:val="22"/>
              </w:rPr>
              <w:t>年</w:t>
            </w:r>
            <w:r>
              <w:rPr>
                <w:rFonts w:hint="eastAsia"/>
                <w:sz w:val="22"/>
                <w:szCs w:val="22"/>
              </w:rPr>
              <w:t>3</w:t>
            </w:r>
            <w:r>
              <w:rPr>
                <w:rFonts w:hint="eastAsia"/>
                <w:sz w:val="22"/>
                <w:szCs w:val="22"/>
              </w:rPr>
              <w:t>月）</w:t>
            </w:r>
          </w:p>
          <w:p w:rsidR="00F81FB2" w:rsidRPr="00F53E2A" w:rsidRDefault="00F81FB2" w:rsidP="00F81FB2">
            <w:pPr>
              <w:ind w:left="977" w:hangingChars="444" w:hanging="977"/>
              <w:rPr>
                <w:sz w:val="22"/>
                <w:szCs w:val="22"/>
              </w:rPr>
            </w:pPr>
            <w:r w:rsidRPr="00F53E2A">
              <w:rPr>
                <w:rFonts w:hint="eastAsia"/>
                <w:sz w:val="22"/>
                <w:szCs w:val="22"/>
              </w:rPr>
              <w:t>《当日配布資料》</w:t>
            </w:r>
          </w:p>
          <w:p w:rsidR="00F53E2A" w:rsidRPr="00F53E2A" w:rsidRDefault="00F53E2A" w:rsidP="00F53E2A">
            <w:pPr>
              <w:ind w:left="977" w:hangingChars="444" w:hanging="977"/>
              <w:rPr>
                <w:sz w:val="22"/>
                <w:szCs w:val="22"/>
              </w:rPr>
            </w:pPr>
            <w:r w:rsidRPr="00F53E2A">
              <w:rPr>
                <w:rFonts w:hint="eastAsia"/>
                <w:sz w:val="22"/>
                <w:szCs w:val="22"/>
              </w:rPr>
              <w:t>・次第</w:t>
            </w:r>
          </w:p>
          <w:p w:rsidR="00F53E2A" w:rsidRPr="00F53E2A" w:rsidRDefault="00F53E2A" w:rsidP="00F53E2A">
            <w:pPr>
              <w:ind w:left="977" w:hangingChars="444" w:hanging="977"/>
              <w:rPr>
                <w:sz w:val="22"/>
                <w:szCs w:val="22"/>
              </w:rPr>
            </w:pPr>
            <w:r w:rsidRPr="00F53E2A">
              <w:rPr>
                <w:rFonts w:hint="eastAsia"/>
                <w:sz w:val="22"/>
                <w:szCs w:val="22"/>
              </w:rPr>
              <w:t>・介護予防</w:t>
            </w:r>
            <w:r w:rsidR="006C1FE0">
              <w:rPr>
                <w:rFonts w:hint="eastAsia"/>
                <w:sz w:val="22"/>
                <w:szCs w:val="22"/>
              </w:rPr>
              <w:t>・</w:t>
            </w:r>
            <w:r w:rsidRPr="00F53E2A">
              <w:rPr>
                <w:rFonts w:hint="eastAsia"/>
                <w:sz w:val="22"/>
                <w:szCs w:val="22"/>
              </w:rPr>
              <w:t>日常生活圏域ニーズ調査</w:t>
            </w:r>
            <w:r w:rsidR="006C1FE0">
              <w:rPr>
                <w:rFonts w:hint="eastAsia"/>
                <w:sz w:val="22"/>
                <w:szCs w:val="22"/>
              </w:rPr>
              <w:t>（</w:t>
            </w:r>
            <w:r w:rsidRPr="00F53E2A">
              <w:rPr>
                <w:rFonts w:hint="eastAsia"/>
                <w:sz w:val="22"/>
                <w:szCs w:val="22"/>
              </w:rPr>
              <w:t>中学校</w:t>
            </w:r>
            <w:r w:rsidR="006C1FE0">
              <w:rPr>
                <w:rFonts w:hint="eastAsia"/>
                <w:sz w:val="22"/>
                <w:szCs w:val="22"/>
              </w:rPr>
              <w:t>区域別集計）</w:t>
            </w:r>
          </w:p>
          <w:p w:rsidR="00F53E2A" w:rsidRPr="00F53E2A" w:rsidRDefault="00F53E2A" w:rsidP="00F53E2A">
            <w:pPr>
              <w:ind w:left="977" w:hangingChars="444" w:hanging="977"/>
              <w:rPr>
                <w:sz w:val="22"/>
                <w:szCs w:val="22"/>
              </w:rPr>
            </w:pPr>
            <w:r w:rsidRPr="00F53E2A">
              <w:rPr>
                <w:rFonts w:hint="eastAsia"/>
                <w:sz w:val="22"/>
                <w:szCs w:val="22"/>
              </w:rPr>
              <w:t>・中学校区の住所</w:t>
            </w:r>
          </w:p>
          <w:p w:rsidR="004E0F61" w:rsidRPr="00C14302" w:rsidRDefault="004E0F61" w:rsidP="00D62071">
            <w:pPr>
              <w:ind w:left="977" w:hangingChars="444" w:hanging="977"/>
              <w:rPr>
                <w:color w:val="000000" w:themeColor="text1"/>
                <w:sz w:val="22"/>
                <w:szCs w:val="22"/>
              </w:rPr>
            </w:pPr>
            <w:r w:rsidRPr="00F53E2A">
              <w:rPr>
                <w:rFonts w:hint="eastAsia"/>
                <w:sz w:val="22"/>
                <w:szCs w:val="22"/>
              </w:rPr>
              <w:t>・</w:t>
            </w:r>
            <w:r w:rsidR="00F81FB2" w:rsidRPr="00F53E2A">
              <w:rPr>
                <w:rFonts w:hint="eastAsia"/>
                <w:sz w:val="22"/>
                <w:szCs w:val="22"/>
              </w:rPr>
              <w:t>第</w:t>
            </w:r>
            <w:r w:rsidR="00F53E2A" w:rsidRPr="00F53E2A">
              <w:rPr>
                <w:rFonts w:hint="eastAsia"/>
                <w:sz w:val="22"/>
                <w:szCs w:val="22"/>
              </w:rPr>
              <w:t>２</w:t>
            </w:r>
            <w:r w:rsidR="00F81FB2" w:rsidRPr="00F53E2A">
              <w:rPr>
                <w:rFonts w:hint="eastAsia"/>
                <w:sz w:val="22"/>
                <w:szCs w:val="22"/>
              </w:rPr>
              <w:t>回</w:t>
            </w:r>
            <w:r w:rsidR="00F81FB2" w:rsidRPr="00F53E2A">
              <w:rPr>
                <w:rFonts w:ascii="ＭＳ 明朝" w:hAnsi="ＭＳ 明朝" w:hint="eastAsia"/>
                <w:sz w:val="22"/>
                <w:szCs w:val="22"/>
              </w:rPr>
              <w:t>羽村市高齢者福祉計画及び介護保険事業計画審議会会議録</w:t>
            </w:r>
          </w:p>
        </w:tc>
      </w:tr>
    </w:tbl>
    <w:p w:rsidR="00923BCB" w:rsidRPr="00923BCB" w:rsidRDefault="00923BCB">
      <w:pPr>
        <w:widowControl/>
        <w:jc w:val="left"/>
        <w:rPr>
          <w:rFonts w:asciiTheme="majorEastAsia" w:eastAsiaTheme="majorEastAsia" w:hAnsiTheme="majorEastAsia"/>
          <w:sz w:val="36"/>
        </w:rPr>
      </w:pPr>
      <w:r w:rsidRPr="00923BCB">
        <w:rPr>
          <w:rFonts w:asciiTheme="majorEastAsia" w:eastAsiaTheme="majorEastAsia" w:hAnsiTheme="majorEastAsia"/>
          <w:sz w:val="36"/>
        </w:rPr>
        <w:br w:type="page"/>
      </w:r>
    </w:p>
    <w:p w:rsidR="003C48BC" w:rsidRPr="003C48BC" w:rsidRDefault="003C48BC" w:rsidP="003C48BC">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lastRenderedPageBreak/>
        <w:t>議　　事</w:t>
      </w:r>
      <w:r w:rsidRPr="003C48BC">
        <w:rPr>
          <w:rFonts w:asciiTheme="majorEastAsia" w:eastAsiaTheme="majorEastAsia" w:hAnsiTheme="majorEastAsia" w:hint="eastAsia"/>
          <w:b/>
          <w:sz w:val="36"/>
          <w:u w:val="single"/>
        </w:rPr>
        <w:t xml:space="preserve">　</w:t>
      </w:r>
      <w:r w:rsidR="008F2A00">
        <w:rPr>
          <w:rFonts w:asciiTheme="majorEastAsia" w:eastAsiaTheme="majorEastAsia" w:hAnsiTheme="majorEastAsia" w:hint="eastAsia"/>
          <w:b/>
          <w:sz w:val="36"/>
          <w:u w:val="single"/>
        </w:rPr>
        <w:t xml:space="preserve">　</w:t>
      </w:r>
      <w:r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7"/>
      </w:tblGrid>
      <w:tr w:rsidR="003875CE">
        <w:trPr>
          <w:trHeight w:val="567"/>
          <w:jc w:val="center"/>
        </w:trPr>
        <w:tc>
          <w:tcPr>
            <w:tcW w:w="1701" w:type="dxa"/>
            <w:tcBorders>
              <w:bottom w:val="single" w:sz="4" w:space="0" w:color="auto"/>
              <w:right w:val="single" w:sz="4" w:space="0" w:color="auto"/>
            </w:tcBorders>
            <w:shd w:val="clear" w:color="auto" w:fill="F2F2F2" w:themeFill="background1" w:themeFillShade="F2"/>
            <w:vAlign w:val="center"/>
          </w:tcPr>
          <w:p w:rsidR="003875CE" w:rsidRPr="00D90D0B" w:rsidRDefault="003875CE" w:rsidP="00C70CE9">
            <w:pPr>
              <w:jc w:val="center"/>
              <w:rPr>
                <w:rFonts w:ascii="HGPｺﾞｼｯｸM" w:eastAsia="HGPｺﾞｼｯｸM"/>
              </w:rPr>
            </w:pPr>
            <w:r>
              <w:br w:type="page"/>
            </w:r>
            <w:r w:rsidR="00C70CE9" w:rsidRPr="00C70CE9">
              <w:rPr>
                <w:rFonts w:ascii="HGPｺﾞｼｯｸM" w:eastAsia="HGPｺﾞｼｯｸM" w:hint="eastAsia"/>
                <w:spacing w:val="60"/>
                <w:kern w:val="0"/>
                <w:fitText w:val="960" w:id="165957122"/>
              </w:rPr>
              <w:t>発言</w:t>
            </w:r>
            <w:r w:rsidR="00C70CE9" w:rsidRPr="00C70CE9">
              <w:rPr>
                <w:rFonts w:ascii="HGPｺﾞｼｯｸM" w:eastAsia="HGPｺﾞｼｯｸM" w:hint="eastAsia"/>
                <w:kern w:val="0"/>
                <w:fitText w:val="960" w:id="165957122"/>
              </w:rPr>
              <w:t>者</w:t>
            </w:r>
          </w:p>
        </w:tc>
        <w:tc>
          <w:tcPr>
            <w:tcW w:w="7937" w:type="dxa"/>
            <w:tcBorders>
              <w:left w:val="single" w:sz="4" w:space="0" w:color="auto"/>
              <w:bottom w:val="single" w:sz="4" w:space="0" w:color="auto"/>
            </w:tcBorders>
            <w:shd w:val="clear" w:color="auto" w:fill="F2F2F2" w:themeFill="background1" w:themeFillShade="F2"/>
            <w:vAlign w:val="center"/>
          </w:tcPr>
          <w:p w:rsidR="003875CE" w:rsidRPr="00D90D0B" w:rsidRDefault="00C70CE9" w:rsidP="0078159E">
            <w:pPr>
              <w:jc w:val="center"/>
              <w:rPr>
                <w:rFonts w:ascii="HGPｺﾞｼｯｸM" w:eastAsia="HGPｺﾞｼｯｸM"/>
              </w:rPr>
            </w:pPr>
            <w:r>
              <w:rPr>
                <w:rFonts w:ascii="HGPｺﾞｼｯｸM" w:eastAsia="HGPｺﾞｼｯｸM" w:hint="eastAsia"/>
              </w:rPr>
              <w:t>議題・発言内容及び</w:t>
            </w:r>
            <w:r w:rsidRPr="00C70CE9">
              <w:rPr>
                <w:rFonts w:ascii="HGPｺﾞｼｯｸM" w:eastAsia="HGPｺﾞｼｯｸM" w:hint="eastAsia"/>
              </w:rPr>
              <w:t>決定事項</w:t>
            </w:r>
          </w:p>
        </w:tc>
      </w:tr>
      <w:tr w:rsidR="005D29EA" w:rsidTr="00B72042">
        <w:trPr>
          <w:trHeight w:val="7784"/>
          <w:jc w:val="center"/>
        </w:trPr>
        <w:tc>
          <w:tcPr>
            <w:tcW w:w="1701" w:type="dxa"/>
            <w:tcBorders>
              <w:top w:val="single" w:sz="4" w:space="0" w:color="auto"/>
              <w:bottom w:val="single" w:sz="4" w:space="0" w:color="auto"/>
              <w:right w:val="single" w:sz="4" w:space="0" w:color="auto"/>
            </w:tcBorders>
          </w:tcPr>
          <w:p w:rsidR="005D29EA" w:rsidRPr="00D62071" w:rsidRDefault="005D29EA" w:rsidP="004C7476">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AC1115">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FF2BE9">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0323D4">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4D6464">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ジャパン総研</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C529DE">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B04D0A">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FF0000"/>
              </w:rPr>
            </w:pPr>
            <w:r w:rsidRPr="00D62071">
              <w:rPr>
                <w:rFonts w:asciiTheme="minorEastAsia" w:eastAsiaTheme="minorEastAsia" w:hAnsiTheme="minorEastAsia" w:hint="eastAsia"/>
                <w:b/>
              </w:rPr>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2820CC">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lastRenderedPageBreak/>
              <w:t>事務局</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EB342C">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6731DA">
            <w:pPr>
              <w:rPr>
                <w:rFonts w:asciiTheme="minorEastAsia" w:eastAsiaTheme="minorEastAsia" w:hAnsiTheme="minorEastAsia"/>
                <w:b/>
              </w:rPr>
            </w:pPr>
            <w:r w:rsidRPr="00D62071">
              <w:rPr>
                <w:rFonts w:asciiTheme="minorEastAsia" w:eastAsiaTheme="minorEastAsia" w:hAnsiTheme="minorEastAsia" w:hint="eastAsia"/>
                <w:b/>
              </w:rPr>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20554D">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CA2E14">
            <w:pPr>
              <w:rPr>
                <w:rFonts w:asciiTheme="minorEastAsia" w:eastAsiaTheme="minorEastAsia" w:hAnsiTheme="minorEastAsia"/>
                <w:b/>
                <w:color w:val="000000" w:themeColor="text1"/>
              </w:rPr>
            </w:pPr>
          </w:p>
          <w:p w:rsidR="005D29EA" w:rsidRPr="00D62071" w:rsidRDefault="005D29EA" w:rsidP="00CA2E14">
            <w:pPr>
              <w:rPr>
                <w:rFonts w:asciiTheme="minorEastAsia" w:eastAsiaTheme="minorEastAsia" w:hAnsiTheme="minorEastAsia"/>
                <w:b/>
                <w:color w:val="000000" w:themeColor="text1"/>
              </w:rPr>
            </w:pPr>
          </w:p>
          <w:p w:rsidR="005D29EA" w:rsidRPr="00D62071" w:rsidRDefault="005D29EA" w:rsidP="00CA2E14">
            <w:pPr>
              <w:rPr>
                <w:rFonts w:asciiTheme="minorEastAsia" w:eastAsiaTheme="minorEastAsia" w:hAnsiTheme="minorEastAsia"/>
                <w:b/>
                <w:color w:val="000000" w:themeColor="text1"/>
              </w:rPr>
            </w:pPr>
          </w:p>
          <w:p w:rsidR="005D29EA" w:rsidRPr="00D62071" w:rsidRDefault="005D29EA" w:rsidP="00CA2E14">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A32B5D">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ジャパン総研</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E85A76">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491BD5">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B309F0">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1378B7" w:rsidRDefault="005D29EA" w:rsidP="004A74DD">
            <w:pPr>
              <w:rPr>
                <w:rFonts w:asciiTheme="minorEastAsia" w:eastAsiaTheme="minorEastAsia" w:hAnsiTheme="minorEastAsia"/>
                <w:b/>
              </w:rPr>
            </w:pPr>
            <w:r w:rsidRPr="001378B7">
              <w:rPr>
                <w:rFonts w:asciiTheme="minorEastAsia" w:eastAsiaTheme="minorEastAsia" w:hAnsiTheme="minorEastAsia" w:hint="eastAsia"/>
                <w:b/>
                <w:noProof/>
              </w:rPr>
              <w:t>委員</w:t>
            </w:r>
          </w:p>
          <w:p w:rsidR="005D29EA" w:rsidRPr="001378B7" w:rsidRDefault="005D29EA" w:rsidP="004A74DD">
            <w:pPr>
              <w:rPr>
                <w:rFonts w:asciiTheme="minorEastAsia" w:eastAsiaTheme="minorEastAsia" w:hAnsiTheme="minorEastAsia"/>
                <w:b/>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3315E1">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ジャパン総研</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DE1870">
            <w:pPr>
              <w:rPr>
                <w:rFonts w:asciiTheme="minorEastAsia" w:eastAsiaTheme="minorEastAsia" w:hAnsiTheme="minorEastAsia"/>
                <w:b/>
                <w:color w:val="FF0000"/>
              </w:rPr>
            </w:pPr>
            <w:r w:rsidRPr="00D62071">
              <w:rPr>
                <w:rFonts w:asciiTheme="minorEastAsia" w:eastAsiaTheme="minorEastAsia" w:hAnsiTheme="minorEastAsia" w:hint="eastAsia"/>
                <w:b/>
              </w:rPr>
              <w:t>委員</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E33223">
            <w:pPr>
              <w:rPr>
                <w:rFonts w:asciiTheme="minorEastAsia" w:eastAsiaTheme="minorEastAsia" w:hAnsiTheme="minorEastAsia"/>
                <w:b/>
                <w:color w:val="FF0000"/>
              </w:rPr>
            </w:pPr>
            <w:r w:rsidRPr="00D62071">
              <w:rPr>
                <w:rFonts w:asciiTheme="minorEastAsia" w:eastAsiaTheme="minorEastAsia" w:hAnsiTheme="minorEastAsia" w:hint="eastAsia"/>
                <w:b/>
              </w:rPr>
              <w:t>委員</w:t>
            </w:r>
          </w:p>
          <w:p w:rsidR="005D29EA" w:rsidRPr="00D62071" w:rsidRDefault="005D29EA" w:rsidP="00E33223">
            <w:pPr>
              <w:rPr>
                <w:rFonts w:asciiTheme="minorEastAsia" w:eastAsiaTheme="minorEastAsia" w:hAnsiTheme="minorEastAsia"/>
                <w:b/>
                <w:color w:val="000000" w:themeColor="text1"/>
              </w:rPr>
            </w:pPr>
          </w:p>
          <w:p w:rsidR="005D29EA" w:rsidRPr="00D62071" w:rsidRDefault="005D29EA" w:rsidP="00C030ED">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041F6C">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8F6B72">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BD5E9D">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lastRenderedPageBreak/>
              <w:t>会長</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363001">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FF0000"/>
              </w:rPr>
            </w:pPr>
            <w:r w:rsidRPr="00D62071">
              <w:rPr>
                <w:rFonts w:asciiTheme="minorEastAsia" w:eastAsiaTheme="minorEastAsia" w:hAnsiTheme="minorEastAsia" w:hint="eastAsia"/>
                <w:b/>
              </w:rPr>
              <w:t>委員</w:t>
            </w: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4A74DD">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F9216F">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F9216F">
            <w:pPr>
              <w:rPr>
                <w:rFonts w:asciiTheme="minorEastAsia" w:eastAsiaTheme="minorEastAsia" w:hAnsiTheme="minorEastAsia"/>
                <w:b/>
                <w:color w:val="000000" w:themeColor="text1"/>
              </w:rPr>
            </w:pPr>
          </w:p>
          <w:p w:rsidR="005D29EA" w:rsidRPr="00D62071" w:rsidRDefault="005D29EA" w:rsidP="00F9216F">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F9216F">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424406">
            <w:pPr>
              <w:rPr>
                <w:rFonts w:asciiTheme="minorEastAsia" w:eastAsiaTheme="minorEastAsia" w:hAnsiTheme="minorEastAsia"/>
                <w:b/>
                <w:color w:val="FF0000"/>
              </w:rPr>
            </w:pPr>
            <w:r w:rsidRPr="00D62071">
              <w:rPr>
                <w:rFonts w:asciiTheme="minorEastAsia" w:eastAsiaTheme="minorEastAsia" w:hAnsiTheme="minorEastAsia" w:hint="eastAsia"/>
                <w:b/>
              </w:rPr>
              <w:lastRenderedPageBreak/>
              <w:t>委員</w:t>
            </w: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855DA4">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事務局</w:t>
            </w: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7C4455">
            <w:pPr>
              <w:rPr>
                <w:rFonts w:asciiTheme="minorEastAsia" w:eastAsiaTheme="minorEastAsia" w:hAnsiTheme="minorEastAsia"/>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FF0000"/>
              </w:rPr>
            </w:pPr>
            <w:r w:rsidRPr="00D62071">
              <w:rPr>
                <w:rFonts w:asciiTheme="minorEastAsia" w:eastAsiaTheme="minorEastAsia" w:hAnsiTheme="minorEastAsia" w:cstheme="minorBidi" w:hint="eastAsia"/>
                <w:b/>
              </w:rPr>
              <w:t>委員</w:t>
            </w: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841EAF">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事務局</w:t>
            </w: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AD4AF1">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AD4AF1">
            <w:pPr>
              <w:rPr>
                <w:rFonts w:asciiTheme="minorEastAsia" w:eastAsiaTheme="minorEastAsia" w:hAnsiTheme="minorEastAsia" w:cstheme="minorBidi"/>
                <w:b/>
                <w:color w:val="000000" w:themeColor="text1"/>
              </w:rPr>
            </w:pPr>
          </w:p>
          <w:p w:rsidR="005D29EA" w:rsidRPr="00D62071" w:rsidRDefault="005D29EA" w:rsidP="00AD4AF1">
            <w:pPr>
              <w:rPr>
                <w:rFonts w:asciiTheme="minorEastAsia" w:eastAsiaTheme="minorEastAsia" w:hAnsiTheme="minorEastAsia" w:cstheme="minorBidi"/>
                <w:b/>
                <w:color w:val="000000" w:themeColor="text1"/>
              </w:rPr>
            </w:pPr>
          </w:p>
          <w:p w:rsidR="005D29EA" w:rsidRPr="00D62071" w:rsidRDefault="005D29EA" w:rsidP="00AD4AF1">
            <w:pPr>
              <w:rPr>
                <w:rFonts w:asciiTheme="minorEastAsia" w:eastAsiaTheme="minorEastAsia" w:hAnsiTheme="minorEastAsia" w:cstheme="minorBidi"/>
                <w:b/>
                <w:color w:val="000000" w:themeColor="text1"/>
              </w:rPr>
            </w:pPr>
          </w:p>
          <w:p w:rsidR="005D29EA" w:rsidRPr="00D62071" w:rsidRDefault="005D29EA" w:rsidP="00AD4AF1">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E90365">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CD4D69">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委員</w:t>
            </w: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D14970">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cstheme="minorBidi"/>
                <w:b/>
                <w:color w:val="FF0000"/>
              </w:rPr>
            </w:pPr>
          </w:p>
          <w:p w:rsidR="005D29EA" w:rsidRPr="00332A3E" w:rsidRDefault="005D29EA" w:rsidP="00C706A6">
            <w:pPr>
              <w:rPr>
                <w:rFonts w:asciiTheme="minorEastAsia" w:eastAsiaTheme="minorEastAsia" w:hAnsiTheme="minorEastAsia" w:cstheme="minorBidi"/>
                <w:b/>
              </w:rPr>
            </w:pPr>
            <w:r w:rsidRPr="00332A3E">
              <w:rPr>
                <w:rFonts w:asciiTheme="minorEastAsia" w:eastAsiaTheme="minorEastAsia" w:hAnsiTheme="minorEastAsia" w:cstheme="minorBidi" w:hint="eastAsia"/>
                <w:b/>
              </w:rPr>
              <w:t>委員</w:t>
            </w:r>
          </w:p>
          <w:p w:rsidR="005D29EA" w:rsidRPr="00D62071" w:rsidRDefault="005D29EA" w:rsidP="00923BCB">
            <w:pPr>
              <w:rPr>
                <w:rFonts w:asciiTheme="minorEastAsia" w:eastAsiaTheme="minorEastAsia" w:hAnsiTheme="minorEastAsia" w:cstheme="minorBidi"/>
                <w:b/>
                <w:color w:val="FF0000"/>
              </w:rPr>
            </w:pPr>
          </w:p>
          <w:p w:rsidR="005D29EA" w:rsidRPr="00D62071" w:rsidRDefault="005D29EA" w:rsidP="00923BCB">
            <w:pPr>
              <w:rPr>
                <w:rFonts w:asciiTheme="minorEastAsia" w:eastAsiaTheme="minorEastAsia" w:hAnsiTheme="minorEastAsia" w:cstheme="minorBidi"/>
                <w:b/>
              </w:rPr>
            </w:pPr>
          </w:p>
          <w:p w:rsidR="005D29EA" w:rsidRPr="00D62071" w:rsidRDefault="005D29EA" w:rsidP="00923BCB">
            <w:pPr>
              <w:rPr>
                <w:rFonts w:asciiTheme="minorEastAsia" w:eastAsiaTheme="minorEastAsia" w:hAnsiTheme="minorEastAsia" w:cstheme="minorBidi"/>
                <w:b/>
              </w:rPr>
            </w:pPr>
          </w:p>
          <w:p w:rsidR="005D29EA" w:rsidRPr="00D62071" w:rsidRDefault="005D29EA" w:rsidP="00923BCB">
            <w:pPr>
              <w:rPr>
                <w:rFonts w:asciiTheme="minorEastAsia" w:eastAsiaTheme="minorEastAsia" w:hAnsiTheme="minorEastAsia" w:cstheme="minorBidi"/>
                <w:b/>
              </w:rPr>
            </w:pPr>
          </w:p>
          <w:p w:rsidR="005D29EA" w:rsidRPr="00D62071" w:rsidRDefault="005D29EA" w:rsidP="00923BCB">
            <w:pPr>
              <w:rPr>
                <w:rFonts w:asciiTheme="minorEastAsia" w:eastAsiaTheme="minorEastAsia" w:hAnsiTheme="minorEastAsia" w:cstheme="minorBidi"/>
                <w:b/>
              </w:rPr>
            </w:pPr>
          </w:p>
          <w:p w:rsidR="005D29EA" w:rsidRPr="00D62071" w:rsidRDefault="005D29EA" w:rsidP="00923BCB">
            <w:pPr>
              <w:rPr>
                <w:rFonts w:asciiTheme="minorEastAsia" w:eastAsiaTheme="minorEastAsia" w:hAnsiTheme="minorEastAsia"/>
                <w:b/>
              </w:rPr>
            </w:pPr>
          </w:p>
          <w:p w:rsidR="005D29EA" w:rsidRPr="00D62071" w:rsidRDefault="005D29EA" w:rsidP="00923BCB">
            <w:pPr>
              <w:rPr>
                <w:rFonts w:asciiTheme="minorEastAsia" w:eastAsiaTheme="minorEastAsia" w:hAnsiTheme="minorEastAsia"/>
                <w:b/>
              </w:rPr>
            </w:pPr>
          </w:p>
          <w:p w:rsidR="005D29EA" w:rsidRDefault="005D29EA" w:rsidP="00923BCB">
            <w:pPr>
              <w:rPr>
                <w:rFonts w:asciiTheme="minorEastAsia" w:eastAsiaTheme="minorEastAsia" w:hAnsiTheme="minorEastAsia"/>
                <w:b/>
              </w:rPr>
            </w:pPr>
          </w:p>
          <w:p w:rsidR="005D29EA" w:rsidRDefault="005D29EA" w:rsidP="00923BCB">
            <w:pPr>
              <w:rPr>
                <w:rFonts w:asciiTheme="minorEastAsia" w:eastAsiaTheme="minorEastAsia" w:hAnsiTheme="minorEastAsia"/>
                <w:b/>
              </w:rPr>
            </w:pPr>
          </w:p>
          <w:p w:rsidR="005D29EA" w:rsidRPr="00D62071" w:rsidRDefault="005D29EA" w:rsidP="00923BCB">
            <w:pPr>
              <w:rPr>
                <w:rFonts w:asciiTheme="minorEastAsia" w:eastAsiaTheme="minorEastAsia" w:hAnsiTheme="minorEastAsia"/>
                <w:b/>
              </w:rPr>
            </w:pPr>
            <w:r w:rsidRPr="00D62071">
              <w:rPr>
                <w:rFonts w:asciiTheme="minorEastAsia" w:eastAsiaTheme="minorEastAsia" w:hAnsiTheme="minorEastAsia" w:hint="eastAsia"/>
                <w:b/>
              </w:rPr>
              <w:t>委員</w:t>
            </w:r>
          </w:p>
          <w:p w:rsidR="005D29EA" w:rsidRPr="00D62071" w:rsidRDefault="005D29EA" w:rsidP="00923BCB">
            <w:pPr>
              <w:rPr>
                <w:rFonts w:asciiTheme="minorEastAsia" w:eastAsiaTheme="minorEastAsia" w:hAnsiTheme="minorEastAsia"/>
                <w:b/>
                <w:color w:val="FF0000"/>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ジャパン総研</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701319">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23BCB">
            <w:pPr>
              <w:rPr>
                <w:rFonts w:asciiTheme="minorEastAsia" w:eastAsiaTheme="minorEastAsia" w:hAnsiTheme="minorEastAsia"/>
                <w:b/>
                <w:color w:val="FF0000"/>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D339FE">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D95537" w:rsidRDefault="00D95537" w:rsidP="00A86C39">
            <w:pPr>
              <w:rPr>
                <w:rFonts w:asciiTheme="minorEastAsia" w:eastAsiaTheme="minorEastAsia" w:hAnsiTheme="minorEastAsia" w:cstheme="minorBidi" w:hint="eastAsia"/>
                <w:b/>
              </w:rPr>
            </w:pPr>
          </w:p>
          <w:p w:rsidR="005D29EA" w:rsidRPr="00D62071" w:rsidRDefault="005D29EA" w:rsidP="00A86C39">
            <w:pPr>
              <w:rPr>
                <w:rFonts w:asciiTheme="minorEastAsia" w:eastAsiaTheme="minorEastAsia" w:hAnsiTheme="minorEastAsia" w:cstheme="minorBidi"/>
                <w:b/>
                <w:color w:val="FF0000"/>
              </w:rPr>
            </w:pPr>
            <w:r w:rsidRPr="00D62071">
              <w:rPr>
                <w:rFonts w:asciiTheme="minorEastAsia" w:eastAsiaTheme="minorEastAsia" w:hAnsiTheme="minorEastAsia" w:cstheme="minorBidi" w:hint="eastAsia"/>
                <w:b/>
              </w:rPr>
              <w:lastRenderedPageBreak/>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5B5CFB">
            <w:pPr>
              <w:rPr>
                <w:rFonts w:asciiTheme="minorEastAsia" w:eastAsiaTheme="minorEastAsia" w:hAnsiTheme="minorEastAsia" w:cstheme="minorBidi"/>
                <w:b/>
                <w:color w:val="FF0000"/>
              </w:rPr>
            </w:pPr>
            <w:r w:rsidRPr="00D62071">
              <w:rPr>
                <w:rFonts w:asciiTheme="minorEastAsia" w:eastAsiaTheme="minorEastAsia" w:hAnsiTheme="minorEastAsia" w:cstheme="minorBidi" w:hint="eastAsia"/>
                <w:b/>
              </w:rPr>
              <w:t>委員</w:t>
            </w: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5B5CF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95684E">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B33878">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委員</w:t>
            </w:r>
          </w:p>
          <w:p w:rsidR="005D29EA" w:rsidRPr="00D62071" w:rsidRDefault="005D29EA" w:rsidP="00FA339E">
            <w:pPr>
              <w:rPr>
                <w:rFonts w:asciiTheme="minorEastAsia" w:eastAsiaTheme="minorEastAsia" w:hAnsiTheme="minorEastAsia" w:cstheme="minorBidi"/>
                <w:b/>
                <w:color w:val="000000" w:themeColor="text1"/>
              </w:rPr>
            </w:pPr>
          </w:p>
          <w:p w:rsidR="005D29EA" w:rsidRPr="00D62071" w:rsidRDefault="005D29EA" w:rsidP="00FA339E">
            <w:pPr>
              <w:rPr>
                <w:rFonts w:asciiTheme="minorEastAsia" w:eastAsiaTheme="minorEastAsia" w:hAnsiTheme="minorEastAsia" w:cstheme="minorBidi"/>
                <w:b/>
                <w:color w:val="000000" w:themeColor="text1"/>
              </w:rPr>
            </w:pPr>
          </w:p>
          <w:p w:rsidR="005D29EA" w:rsidRPr="00D62071" w:rsidRDefault="005D29EA" w:rsidP="00FA339E">
            <w:pPr>
              <w:rPr>
                <w:rFonts w:asciiTheme="minorEastAsia" w:eastAsiaTheme="minorEastAsia" w:hAnsiTheme="minorEastAsia" w:cstheme="minorBidi"/>
                <w:b/>
                <w:color w:val="000000" w:themeColor="text1"/>
              </w:rPr>
            </w:pPr>
          </w:p>
          <w:p w:rsidR="005D29EA" w:rsidRPr="00D62071" w:rsidRDefault="005D29EA" w:rsidP="00FA339E">
            <w:pPr>
              <w:rPr>
                <w:rFonts w:asciiTheme="minorEastAsia" w:eastAsiaTheme="minorEastAsia" w:hAnsiTheme="minorEastAsia" w:cstheme="minorBidi"/>
                <w:b/>
                <w:color w:val="000000" w:themeColor="text1"/>
              </w:rPr>
            </w:pPr>
          </w:p>
          <w:p w:rsidR="005D29EA" w:rsidRPr="00D62071" w:rsidRDefault="005D29EA" w:rsidP="00FA339E">
            <w:pPr>
              <w:rPr>
                <w:rFonts w:asciiTheme="minorEastAsia" w:eastAsiaTheme="minorEastAsia" w:hAnsiTheme="minorEastAsia" w:cstheme="minorBidi"/>
                <w:b/>
                <w:color w:val="000000" w:themeColor="text1"/>
              </w:rPr>
            </w:pPr>
          </w:p>
          <w:p w:rsidR="005D29EA" w:rsidRPr="00D62071" w:rsidRDefault="005D29EA" w:rsidP="00FA339E">
            <w:pPr>
              <w:rPr>
                <w:rFonts w:asciiTheme="minorEastAsia" w:eastAsiaTheme="minorEastAsia" w:hAnsiTheme="minorEastAsia" w:cstheme="minorBidi"/>
                <w:b/>
                <w:color w:val="000000" w:themeColor="text1"/>
              </w:rPr>
            </w:pPr>
          </w:p>
          <w:p w:rsidR="005D29EA" w:rsidRPr="00D62071" w:rsidRDefault="005D29EA" w:rsidP="00FA339E">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p>
          <w:p w:rsidR="005D29EA" w:rsidRPr="00D62071" w:rsidRDefault="005D29EA" w:rsidP="00EE44D5">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B33878">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1A294A">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3059C1">
            <w:pPr>
              <w:rPr>
                <w:rFonts w:asciiTheme="minorEastAsia" w:eastAsiaTheme="minorEastAsia" w:hAnsiTheme="minorEastAsia" w:cstheme="minorBidi"/>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F105A4">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84682D">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Default="005D29EA" w:rsidP="00923BCB">
            <w:pPr>
              <w:rPr>
                <w:rFonts w:asciiTheme="minorEastAsia" w:eastAsiaTheme="minorEastAsia" w:hAnsiTheme="minorEastAsia" w:hint="eastAsia"/>
                <w:b/>
                <w:color w:val="000000" w:themeColor="text1"/>
              </w:rPr>
            </w:pPr>
          </w:p>
          <w:p w:rsidR="00D52BC2" w:rsidRPr="00D62071" w:rsidRDefault="00D52BC2"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82D88">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DB0F87">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23BCB">
            <w:pPr>
              <w:rPr>
                <w:rFonts w:asciiTheme="minorEastAsia" w:eastAsiaTheme="minorEastAsia" w:hAnsiTheme="minorEastAsia"/>
                <w:b/>
                <w:color w:val="FF0000"/>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82E42">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82E42">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EF16A9">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865524" w:rsidRDefault="005D29EA" w:rsidP="00982E42">
            <w:pPr>
              <w:rPr>
                <w:rFonts w:asciiTheme="minorEastAsia" w:eastAsiaTheme="minorEastAsia" w:hAnsiTheme="minorEastAsia"/>
                <w:b/>
                <w:color w:val="000000" w:themeColor="text1"/>
              </w:rPr>
            </w:pPr>
          </w:p>
          <w:p w:rsidR="005D29EA" w:rsidRPr="00D62071" w:rsidRDefault="005D29EA" w:rsidP="00982E42">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82E42">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5C1C3E">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82E42">
            <w:pPr>
              <w:rPr>
                <w:rFonts w:asciiTheme="minorEastAsia" w:eastAsiaTheme="minorEastAsia" w:hAnsiTheme="minorEastAsia"/>
                <w:b/>
                <w:color w:val="000000" w:themeColor="text1"/>
              </w:rPr>
            </w:pPr>
          </w:p>
          <w:p w:rsidR="005D29EA" w:rsidRPr="00D62071" w:rsidRDefault="005D29EA" w:rsidP="00982E42">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82E42">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FF0000"/>
              </w:rPr>
            </w:pPr>
          </w:p>
          <w:p w:rsidR="005D29EA" w:rsidRPr="00865524" w:rsidRDefault="005D29EA" w:rsidP="00923BCB">
            <w:pPr>
              <w:rPr>
                <w:rFonts w:asciiTheme="minorEastAsia" w:eastAsiaTheme="minorEastAsia" w:hAnsiTheme="minorEastAsia"/>
                <w:b/>
              </w:rPr>
            </w:pPr>
            <w:r w:rsidRPr="00865524">
              <w:rPr>
                <w:rFonts w:asciiTheme="minorEastAsia" w:eastAsiaTheme="minorEastAsia" w:hAnsiTheme="minorEastAsia" w:hint="eastAsia"/>
                <w:b/>
              </w:rPr>
              <w:t>委員</w:t>
            </w:r>
          </w:p>
          <w:p w:rsidR="005D29EA"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F27C15">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82E42">
            <w:pPr>
              <w:rPr>
                <w:rFonts w:asciiTheme="minorEastAsia" w:eastAsiaTheme="minorEastAsia" w:hAnsiTheme="minorEastAsia"/>
                <w:b/>
                <w:color w:val="FF0000"/>
              </w:rPr>
            </w:pPr>
          </w:p>
          <w:p w:rsidR="005D29EA" w:rsidRPr="00865524" w:rsidRDefault="005D29EA" w:rsidP="00BC2CED">
            <w:pPr>
              <w:rPr>
                <w:rFonts w:asciiTheme="minorEastAsia" w:eastAsiaTheme="minorEastAsia" w:hAnsiTheme="minorEastAsia"/>
                <w:b/>
              </w:rPr>
            </w:pPr>
            <w:r w:rsidRPr="00865524">
              <w:rPr>
                <w:rFonts w:asciiTheme="minorEastAsia" w:eastAsiaTheme="minorEastAsia" w:hAnsiTheme="minorEastAsia" w:hint="eastAsia"/>
                <w:b/>
              </w:rPr>
              <w:t>委員</w:t>
            </w:r>
          </w:p>
          <w:p w:rsidR="005D29EA" w:rsidRPr="00D62071" w:rsidRDefault="005D29EA" w:rsidP="00982E42">
            <w:pPr>
              <w:rPr>
                <w:rFonts w:asciiTheme="minorEastAsia" w:eastAsiaTheme="minorEastAsia" w:hAnsiTheme="minorEastAsia"/>
                <w:b/>
                <w:color w:val="FF0000"/>
              </w:rPr>
            </w:pPr>
          </w:p>
          <w:p w:rsidR="005D29EA"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BB31F5">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82E42">
            <w:pPr>
              <w:rPr>
                <w:rFonts w:asciiTheme="minorEastAsia" w:eastAsiaTheme="minorEastAsia" w:hAnsiTheme="minorEastAsia"/>
                <w:b/>
                <w:color w:val="FF0000"/>
              </w:rPr>
            </w:pPr>
          </w:p>
          <w:p w:rsidR="005D29EA" w:rsidRPr="00865524" w:rsidRDefault="005D29EA" w:rsidP="00982E42">
            <w:pPr>
              <w:rPr>
                <w:rFonts w:asciiTheme="minorEastAsia" w:eastAsiaTheme="minorEastAsia" w:hAnsiTheme="minorEastAsia"/>
                <w:b/>
              </w:rPr>
            </w:pPr>
            <w:r w:rsidRPr="00865524">
              <w:rPr>
                <w:rFonts w:asciiTheme="minorEastAsia" w:eastAsiaTheme="minorEastAsia" w:hAnsiTheme="minorEastAsia" w:hint="eastAsia"/>
                <w:b/>
              </w:rPr>
              <w:t>委員</w:t>
            </w:r>
          </w:p>
          <w:p w:rsidR="005D29EA" w:rsidRPr="00D62071" w:rsidRDefault="005D29EA" w:rsidP="00BC2CED">
            <w:pPr>
              <w:rPr>
                <w:rFonts w:asciiTheme="minorEastAsia" w:eastAsiaTheme="minorEastAsia" w:hAnsiTheme="minorEastAsia"/>
                <w:b/>
                <w:color w:val="FF0000"/>
              </w:rPr>
            </w:pPr>
          </w:p>
          <w:p w:rsidR="005D29EA" w:rsidRPr="00D62071" w:rsidRDefault="005D29EA" w:rsidP="00982E42">
            <w:pPr>
              <w:rPr>
                <w:rFonts w:asciiTheme="minorEastAsia" w:eastAsiaTheme="minorEastAsia" w:hAnsiTheme="minorEastAsia"/>
                <w:b/>
                <w:color w:val="FF0000"/>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D31889">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82E42">
            <w:pPr>
              <w:rPr>
                <w:rFonts w:asciiTheme="minorEastAsia" w:eastAsiaTheme="minorEastAsia" w:hAnsiTheme="minorEastAsia"/>
                <w:b/>
                <w:color w:val="FF0000"/>
              </w:rPr>
            </w:pPr>
          </w:p>
          <w:p w:rsidR="005D29EA" w:rsidRPr="005D29EA" w:rsidRDefault="005D29EA" w:rsidP="00982E42">
            <w:pPr>
              <w:rPr>
                <w:rFonts w:asciiTheme="minorEastAsia" w:eastAsiaTheme="minorEastAsia" w:hAnsiTheme="minorEastAsia"/>
                <w:b/>
              </w:rPr>
            </w:pPr>
            <w:r w:rsidRPr="005D29EA">
              <w:rPr>
                <w:rFonts w:asciiTheme="minorEastAsia" w:eastAsiaTheme="minorEastAsia" w:hAnsiTheme="minorEastAsia" w:hint="eastAsia"/>
                <w:b/>
              </w:rPr>
              <w:t>委員</w:t>
            </w:r>
          </w:p>
          <w:p w:rsidR="005D29EA" w:rsidRPr="00D62071" w:rsidRDefault="005D29EA" w:rsidP="00BC2CED">
            <w:pPr>
              <w:rPr>
                <w:rFonts w:asciiTheme="minorEastAsia" w:eastAsiaTheme="minorEastAsia" w:hAnsiTheme="minorEastAsia"/>
                <w:b/>
                <w:color w:val="FF0000"/>
              </w:rPr>
            </w:pPr>
          </w:p>
          <w:p w:rsidR="005D29EA" w:rsidRPr="00D62071" w:rsidRDefault="005D29EA" w:rsidP="00982E42">
            <w:pPr>
              <w:rPr>
                <w:rFonts w:asciiTheme="minorEastAsia" w:eastAsiaTheme="minorEastAsia" w:hAnsiTheme="minorEastAsia"/>
                <w:b/>
                <w:color w:val="FF0000"/>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241750">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82E42">
            <w:pPr>
              <w:rPr>
                <w:rFonts w:asciiTheme="minorEastAsia" w:eastAsiaTheme="minorEastAsia" w:hAnsiTheme="minorEastAsia"/>
                <w:b/>
                <w:color w:val="FF0000"/>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23BCB">
            <w:pPr>
              <w:rPr>
                <w:rFonts w:asciiTheme="minorEastAsia" w:eastAsiaTheme="minorEastAsia" w:hAnsiTheme="minorEastAsia"/>
                <w:b/>
                <w:color w:val="FF0000"/>
              </w:rPr>
            </w:pPr>
          </w:p>
          <w:p w:rsidR="005D29EA" w:rsidRPr="00D62071" w:rsidRDefault="005D29EA" w:rsidP="00982E42">
            <w:pPr>
              <w:rPr>
                <w:rFonts w:asciiTheme="minorEastAsia" w:eastAsiaTheme="minorEastAsia" w:hAnsiTheme="minorEastAsia"/>
                <w:b/>
                <w:color w:val="FF0000"/>
              </w:rPr>
            </w:pPr>
          </w:p>
          <w:p w:rsidR="005D29EA" w:rsidRPr="00D62071" w:rsidRDefault="005D29EA" w:rsidP="00247CA1">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82E42">
            <w:pPr>
              <w:rPr>
                <w:rFonts w:asciiTheme="minorEastAsia" w:eastAsiaTheme="minorEastAsia" w:hAnsiTheme="minorEastAsia"/>
                <w:b/>
                <w:color w:val="FF0000"/>
              </w:rPr>
            </w:pPr>
          </w:p>
          <w:p w:rsidR="005D29EA" w:rsidRPr="005C43EE" w:rsidRDefault="005D29EA" w:rsidP="00982E42">
            <w:pPr>
              <w:rPr>
                <w:rFonts w:asciiTheme="minorEastAsia" w:eastAsiaTheme="minorEastAsia" w:hAnsiTheme="minorEastAsia"/>
                <w:b/>
              </w:rPr>
            </w:pPr>
            <w:r w:rsidRPr="005C43EE">
              <w:rPr>
                <w:rFonts w:asciiTheme="minorEastAsia" w:eastAsiaTheme="minorEastAsia" w:hAnsiTheme="minorEastAsia" w:hint="eastAsia"/>
                <w:b/>
              </w:rPr>
              <w:t>委員</w:t>
            </w:r>
          </w:p>
          <w:p w:rsidR="005D29EA" w:rsidRPr="00D62071" w:rsidRDefault="005D29EA" w:rsidP="00982E42">
            <w:pPr>
              <w:rPr>
                <w:rFonts w:asciiTheme="minorEastAsia" w:eastAsiaTheme="minorEastAsia" w:hAnsiTheme="minorEastAsia"/>
                <w:b/>
                <w:color w:val="FF0000"/>
              </w:rPr>
            </w:pPr>
          </w:p>
          <w:p w:rsidR="005D29EA" w:rsidRPr="00D62071" w:rsidRDefault="005D29EA" w:rsidP="00C820E6">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82E42">
            <w:pPr>
              <w:rPr>
                <w:rFonts w:asciiTheme="minorEastAsia" w:eastAsiaTheme="minorEastAsia" w:hAnsiTheme="minorEastAsia"/>
                <w:b/>
                <w:color w:val="FF0000"/>
              </w:rPr>
            </w:pPr>
          </w:p>
          <w:p w:rsidR="005D29EA" w:rsidRPr="00BD2DA3" w:rsidRDefault="005D29EA" w:rsidP="00982E42">
            <w:pPr>
              <w:rPr>
                <w:rFonts w:asciiTheme="minorEastAsia" w:eastAsiaTheme="minorEastAsia" w:hAnsiTheme="minorEastAsia"/>
                <w:b/>
              </w:rPr>
            </w:pPr>
            <w:r w:rsidRPr="00BD2DA3">
              <w:rPr>
                <w:rFonts w:asciiTheme="minorEastAsia" w:eastAsiaTheme="minorEastAsia" w:hAnsiTheme="minorEastAsia" w:hint="eastAsia"/>
                <w:b/>
              </w:rPr>
              <w:t>委員</w:t>
            </w:r>
          </w:p>
          <w:p w:rsidR="005D29EA" w:rsidRPr="00D62071" w:rsidRDefault="005D29EA" w:rsidP="00982E42">
            <w:pPr>
              <w:rPr>
                <w:rFonts w:asciiTheme="minorEastAsia" w:eastAsiaTheme="minorEastAsia" w:hAnsiTheme="minorEastAsia"/>
                <w:b/>
                <w:color w:val="FF0000"/>
              </w:rPr>
            </w:pPr>
          </w:p>
          <w:p w:rsidR="005D29EA" w:rsidRPr="00D62071" w:rsidRDefault="005D29EA" w:rsidP="00BC6044">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委員</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0E2349">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8E6A70">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r w:rsidRPr="00D62071">
              <w:rPr>
                <w:rFonts w:asciiTheme="minorEastAsia" w:eastAsiaTheme="minorEastAsia" w:hAnsiTheme="minorEastAsia" w:hint="eastAsia"/>
                <w:b/>
                <w:color w:val="000000" w:themeColor="text1"/>
              </w:rPr>
              <w:t>事務局</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4F72CE">
            <w:pPr>
              <w:rPr>
                <w:rFonts w:asciiTheme="minorEastAsia" w:eastAsiaTheme="minorEastAsia" w:hAnsiTheme="minorEastAsia" w:cstheme="minorBidi"/>
                <w:b/>
                <w:color w:val="000000" w:themeColor="text1"/>
              </w:rPr>
            </w:pPr>
            <w:r w:rsidRPr="00D62071">
              <w:rPr>
                <w:rFonts w:asciiTheme="minorEastAsia" w:eastAsiaTheme="minorEastAsia" w:hAnsiTheme="minorEastAsia" w:cstheme="minorBidi" w:hint="eastAsia"/>
                <w:b/>
                <w:color w:val="000000" w:themeColor="text1"/>
              </w:rPr>
              <w:t>会長</w:t>
            </w:r>
          </w:p>
          <w:p w:rsidR="005D29EA" w:rsidRPr="00D62071" w:rsidRDefault="005D29EA" w:rsidP="00923BCB">
            <w:pPr>
              <w:rPr>
                <w:rFonts w:asciiTheme="minorEastAsia" w:eastAsiaTheme="minorEastAsia" w:hAnsiTheme="minorEastAsia"/>
                <w:b/>
                <w:color w:val="000000" w:themeColor="text1"/>
              </w:rPr>
            </w:pPr>
          </w:p>
          <w:p w:rsidR="005D29EA" w:rsidRPr="00D62071" w:rsidRDefault="005D29EA" w:rsidP="00923BCB">
            <w:pPr>
              <w:rPr>
                <w:rFonts w:asciiTheme="minorEastAsia" w:eastAsiaTheme="minorEastAsia" w:hAnsiTheme="minorEastAsia"/>
                <w:b/>
                <w:color w:val="000000" w:themeColor="text1"/>
              </w:rPr>
            </w:pPr>
          </w:p>
        </w:tc>
        <w:tc>
          <w:tcPr>
            <w:tcW w:w="7937" w:type="dxa"/>
            <w:tcBorders>
              <w:top w:val="single" w:sz="4" w:space="0" w:color="auto"/>
              <w:left w:val="single" w:sz="4" w:space="0" w:color="auto"/>
              <w:bottom w:val="single" w:sz="4" w:space="0" w:color="auto"/>
            </w:tcBorders>
          </w:tcPr>
          <w:p w:rsidR="005D29EA" w:rsidRPr="0003765A" w:rsidRDefault="005D29EA"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定刻となりましたので、只今より第</w:t>
            </w:r>
            <w:r>
              <w:rPr>
                <w:rFonts w:asciiTheme="minorEastAsia" w:eastAsiaTheme="minorEastAsia" w:hAnsiTheme="minorEastAsia" w:cstheme="minorBidi" w:hint="eastAsia"/>
                <w:color w:val="000000" w:themeColor="text1"/>
              </w:rPr>
              <w:t>３</w:t>
            </w:r>
            <w:r w:rsidRPr="0003765A">
              <w:rPr>
                <w:rFonts w:asciiTheme="minorEastAsia" w:eastAsiaTheme="minorEastAsia" w:hAnsiTheme="minorEastAsia" w:cstheme="minorBidi" w:hint="eastAsia"/>
                <w:color w:val="000000" w:themeColor="text1"/>
              </w:rPr>
              <w:t>回羽村市高齢者福祉計画及び</w:t>
            </w:r>
            <w:r>
              <w:rPr>
                <w:rFonts w:asciiTheme="minorEastAsia" w:eastAsiaTheme="minorEastAsia" w:hAnsiTheme="minorEastAsia" w:cstheme="minorBidi" w:hint="eastAsia"/>
                <w:color w:val="000000" w:themeColor="text1"/>
              </w:rPr>
              <w:t>第７期</w:t>
            </w:r>
            <w:r w:rsidRPr="0003765A">
              <w:rPr>
                <w:rFonts w:asciiTheme="minorEastAsia" w:eastAsiaTheme="minorEastAsia" w:hAnsiTheme="minorEastAsia" w:cstheme="minorBidi" w:hint="eastAsia"/>
                <w:color w:val="000000" w:themeColor="text1"/>
              </w:rPr>
              <w:t>介護保険事業計画審議会を開催させて頂きたいと存じます。</w:t>
            </w:r>
          </w:p>
          <w:p w:rsidR="005D29EA" w:rsidRPr="0003765A" w:rsidRDefault="005D29EA" w:rsidP="00782794">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２回の会議録につきましては、</w:t>
            </w:r>
            <w:r w:rsidRPr="0003765A">
              <w:rPr>
                <w:rFonts w:asciiTheme="minorEastAsia" w:eastAsiaTheme="minorEastAsia" w:hAnsiTheme="minorEastAsia" w:cstheme="minorBidi" w:hint="eastAsia"/>
                <w:color w:val="000000" w:themeColor="text1"/>
              </w:rPr>
              <w:t>本日は</w:t>
            </w:r>
            <w:r>
              <w:rPr>
                <w:rFonts w:asciiTheme="minorEastAsia" w:eastAsiaTheme="minorEastAsia" w:hAnsiTheme="minorEastAsia" w:cstheme="minorBidi" w:hint="eastAsia"/>
                <w:color w:val="000000" w:themeColor="text1"/>
              </w:rPr>
              <w:t>机上に配布をさせて頂きましたので、ご確認をお願い致します</w:t>
            </w:r>
            <w:r w:rsidRPr="0003765A">
              <w:rPr>
                <w:rFonts w:asciiTheme="minorEastAsia" w:eastAsiaTheme="minorEastAsia" w:hAnsiTheme="minorEastAsia" w:cstheme="minorBidi" w:hint="eastAsia"/>
                <w:color w:val="000000" w:themeColor="text1"/>
              </w:rPr>
              <w:t>。</w:t>
            </w:r>
          </w:p>
          <w:p w:rsidR="005D29EA" w:rsidRPr="0003765A" w:rsidRDefault="005D29EA"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また、会議録につきましては、近日中に市の公式サイト及び高齢福祉介護課の窓口にて公開致しますので、ご承知おき</w:t>
            </w:r>
            <w:r>
              <w:rPr>
                <w:rFonts w:asciiTheme="minorEastAsia" w:eastAsiaTheme="minorEastAsia" w:hAnsiTheme="minorEastAsia" w:cstheme="minorBidi" w:hint="eastAsia"/>
                <w:color w:val="000000" w:themeColor="text1"/>
              </w:rPr>
              <w:t>下さい</w:t>
            </w:r>
            <w:r w:rsidRPr="0003765A">
              <w:rPr>
                <w:rFonts w:asciiTheme="minorEastAsia" w:eastAsiaTheme="minorEastAsia" w:hAnsiTheme="minorEastAsia" w:cstheme="minorBidi" w:hint="eastAsia"/>
                <w:color w:val="000000" w:themeColor="text1"/>
              </w:rPr>
              <w:t>。</w:t>
            </w:r>
          </w:p>
          <w:p w:rsidR="005D29EA" w:rsidRPr="0003765A" w:rsidRDefault="005D29EA"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以上でご報告を終わります。</w:t>
            </w:r>
          </w:p>
          <w:p w:rsidR="005D29EA" w:rsidRPr="0003765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次第</w:t>
            </w:r>
            <w:r w:rsidRPr="0003765A">
              <w:rPr>
                <w:rFonts w:asciiTheme="minorEastAsia" w:eastAsiaTheme="minorEastAsia" w:hAnsiTheme="minorEastAsia" w:cstheme="minorBidi" w:hint="eastAsia"/>
                <w:color w:val="000000" w:themeColor="text1"/>
              </w:rPr>
              <w:t>「２　議事」に入らせて頂きます。ここからは会長に進行をお願いしたいと存じます。会長、宜しくお願い致します。</w:t>
            </w:r>
          </w:p>
          <w:p w:rsidR="005D29EA" w:rsidRPr="0003765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Pr="0003765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議事を進めて参りたいと思います。皆様のご協力を頂きたいと思います。本日の傍聴の</w:t>
            </w:r>
            <w:r w:rsidRPr="0003765A">
              <w:rPr>
                <w:rFonts w:asciiTheme="minorEastAsia" w:eastAsiaTheme="minorEastAsia" w:hAnsiTheme="minorEastAsia" w:cstheme="minorBidi" w:hint="eastAsia"/>
                <w:color w:val="000000" w:themeColor="text1"/>
              </w:rPr>
              <w:t>希望</w:t>
            </w:r>
            <w:r>
              <w:rPr>
                <w:rFonts w:asciiTheme="minorEastAsia" w:eastAsiaTheme="minorEastAsia" w:hAnsiTheme="minorEastAsia" w:cstheme="minorBidi" w:hint="eastAsia"/>
                <w:color w:val="000000" w:themeColor="text1"/>
              </w:rPr>
              <w:t>者はいらっしゃいますか</w:t>
            </w:r>
            <w:r w:rsidRPr="0003765A">
              <w:rPr>
                <w:rFonts w:asciiTheme="minorEastAsia" w:eastAsiaTheme="minorEastAsia" w:hAnsiTheme="minorEastAsia" w:cstheme="minorBidi" w:hint="eastAsia"/>
                <w:color w:val="000000" w:themeColor="text1"/>
              </w:rPr>
              <w:t>。</w:t>
            </w:r>
          </w:p>
          <w:p w:rsidR="005D29EA" w:rsidRPr="0003765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Pr="0003765A" w:rsidRDefault="005D29EA" w:rsidP="000323D4">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いらっしゃいません</w:t>
            </w:r>
            <w:r w:rsidRPr="0003765A">
              <w:rPr>
                <w:rFonts w:asciiTheme="minorEastAsia" w:eastAsiaTheme="minorEastAsia" w:hAnsiTheme="minorEastAsia" w:cstheme="minorBidi" w:hint="eastAsia"/>
                <w:color w:val="000000" w:themeColor="text1"/>
              </w:rPr>
              <w:t>。</w:t>
            </w:r>
          </w:p>
          <w:p w:rsidR="005D29EA" w:rsidRPr="0003765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傍聴</w:t>
            </w:r>
            <w:r>
              <w:rPr>
                <w:rFonts w:asciiTheme="minorEastAsia" w:eastAsiaTheme="minorEastAsia" w:hAnsiTheme="minorEastAsia" w:cstheme="minorBidi" w:hint="eastAsia"/>
                <w:color w:val="000000" w:themeColor="text1"/>
              </w:rPr>
              <w:t>希望者がなしということですので、議事を進めていきます</w:t>
            </w:r>
            <w:r w:rsidRPr="0003765A">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次第に従って進めて行きます。</w:t>
            </w:r>
          </w:p>
          <w:p w:rsidR="005D29EA" w:rsidRPr="0003765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介護予防日常生活圏域ニーズ調査ということで、事務局からお願い致します。</w:t>
            </w:r>
          </w:p>
          <w:p w:rsidR="005D29EA" w:rsidRPr="0003765A" w:rsidRDefault="005D29EA" w:rsidP="00FB4C7A">
            <w:pPr>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説明）</w:t>
            </w:r>
          </w:p>
          <w:p w:rsidR="005D29EA" w:rsidRPr="0003765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Pr="0003765A" w:rsidRDefault="005D29EA" w:rsidP="000940B9">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ここで皆様からご質問を頂きますが、お気づきの点があれば、ご</w:t>
            </w:r>
            <w:r w:rsidR="009C09A4">
              <w:rPr>
                <w:rFonts w:asciiTheme="minorEastAsia" w:eastAsiaTheme="minorEastAsia" w:hAnsiTheme="minorEastAsia" w:cstheme="minorBidi" w:hint="eastAsia"/>
                <w:color w:val="000000" w:themeColor="text1"/>
              </w:rPr>
              <w:t>意見</w:t>
            </w:r>
            <w:r>
              <w:rPr>
                <w:rFonts w:asciiTheme="minorEastAsia" w:eastAsiaTheme="minorEastAsia" w:hAnsiTheme="minorEastAsia" w:cstheme="minorBidi" w:hint="eastAsia"/>
                <w:color w:val="000000" w:themeColor="text1"/>
              </w:rPr>
              <w:t>も含めて頂ければと思いますが如何でしょうか。</w:t>
            </w:r>
          </w:p>
          <w:p w:rsidR="005D29EA" w:rsidRPr="0003765A" w:rsidRDefault="005D29EA" w:rsidP="000940B9">
            <w:pPr>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私は羽村市に住んでいないので基本的な質問です。中学校の３つの区域は、大まかに何か特徴がありますか。団地が多いとか一戸建てが多いとか、特徴はありま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一中区域は、青梅線の向こう側と申しますか以西になります。どちらかというと古くから羽村市にお住まいの方が多く、高齢化率も青梅線の以東に比べると、若干高い傾向にあります。</w:t>
            </w:r>
          </w:p>
          <w:p w:rsidR="005D29EA" w:rsidRDefault="005D29EA" w:rsidP="00B45C80">
            <w:pPr>
              <w:ind w:leftChars="50" w:left="120" w:firstLineChars="100" w:firstLine="240"/>
              <w:rPr>
                <w:rFonts w:asciiTheme="minorEastAsia" w:eastAsiaTheme="minorEastAsia" w:hAnsiTheme="minorEastAsia" w:cstheme="minorBidi"/>
              </w:rPr>
            </w:pPr>
            <w:r>
              <w:rPr>
                <w:rFonts w:asciiTheme="minorEastAsia" w:eastAsiaTheme="minorEastAsia" w:hAnsiTheme="minorEastAsia" w:cstheme="minorBidi" w:hint="eastAsia"/>
                <w:color w:val="000000" w:themeColor="text1"/>
              </w:rPr>
              <w:t>二中と三中は、概ね青梅線の以東にありますが、</w:t>
            </w:r>
            <w:r>
              <w:rPr>
                <w:rFonts w:asciiTheme="minorEastAsia" w:eastAsiaTheme="minorEastAsia" w:hAnsiTheme="minorEastAsia" w:cstheme="minorBidi" w:hint="eastAsia"/>
              </w:rPr>
              <w:t>比較的、以西に比べると新しくお住まいの方が多い地域と考えております。</w:t>
            </w:r>
          </w:p>
          <w:p w:rsidR="005D29EA" w:rsidRPr="0030593B"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rPr>
              <w:t>工場などは、全般的に</w:t>
            </w:r>
            <w:r>
              <w:rPr>
                <w:rFonts w:asciiTheme="minorEastAsia" w:eastAsiaTheme="minorEastAsia" w:hAnsiTheme="minorEastAsia" w:cstheme="minorBidi" w:hint="eastAsia"/>
                <w:color w:val="000000" w:themeColor="text1"/>
              </w:rPr>
              <w:t>二中区域にも三中区域にもある状況で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富士見平に羽村団地があると思いますが、入っていないで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確認致し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調べて頂いている間に</w:t>
            </w:r>
            <w:r w:rsidR="0079195F">
              <w:rPr>
                <w:rFonts w:asciiTheme="minorEastAsia" w:eastAsiaTheme="minorEastAsia" w:hAnsiTheme="minorEastAsia" w:cstheme="minorBidi" w:hint="eastAsia"/>
                <w:color w:val="000000" w:themeColor="text1"/>
              </w:rPr>
              <w:t>次の質問を</w:t>
            </w:r>
            <w:r>
              <w:rPr>
                <w:rFonts w:asciiTheme="minorEastAsia" w:eastAsiaTheme="minorEastAsia" w:hAnsiTheme="minorEastAsia" w:cstheme="minorBidi" w:hint="eastAsia"/>
                <w:color w:val="000000" w:themeColor="text1"/>
              </w:rPr>
              <w:t>お願い致し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一中区域は従来の方が住んでいる。二中と三中は、新興住宅が多いというご説明がありました。３つの地域に分けたのは、どういう理由から、こういう分け方をして調査に役立てようとしたのかをお聞かせ下さい。</w:t>
            </w:r>
          </w:p>
          <w:p w:rsidR="005D29EA" w:rsidRDefault="005D29EA" w:rsidP="00715D3A">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高齢者の実態調査で、一戸建ての住宅に住んでいる方と、アパート・マンションに住んでいる方とでは、生活のパターンが全然違います。</w:t>
            </w:r>
          </w:p>
          <w:p w:rsidR="005D29EA" w:rsidRDefault="005D29EA" w:rsidP="00715D3A">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色々な調査の仕方があると思いますが、この３つの調査ですと、大きな違い、トレンドが出ていないという説明がありました。高層マンションに住んでいる方と、一戸建てに住んでいる方では、かなりの差が出るのではないかと想像しています。場合によって、そういう調査もすると良いと感じました。</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D0654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高齢者計画・介護保険計画ですので、主に高齢者が対象の話題になります。</w:t>
            </w:r>
            <w:r w:rsidR="009C09A4">
              <w:rPr>
                <w:rFonts w:asciiTheme="minorEastAsia" w:eastAsiaTheme="minorEastAsia" w:hAnsiTheme="minorEastAsia" w:cstheme="minorBidi" w:hint="eastAsia"/>
                <w:color w:val="000000" w:themeColor="text1"/>
              </w:rPr>
              <w:t>高齢者の</w:t>
            </w:r>
            <w:r>
              <w:rPr>
                <w:rFonts w:asciiTheme="minorEastAsia" w:eastAsiaTheme="minorEastAsia" w:hAnsiTheme="minorEastAsia" w:cstheme="minorBidi" w:hint="eastAsia"/>
                <w:color w:val="000000" w:themeColor="text1"/>
              </w:rPr>
              <w:t>ニーズ調査の統計になっています。</w:t>
            </w:r>
          </w:p>
          <w:p w:rsidR="005D29EA" w:rsidRDefault="005D29EA" w:rsidP="00D0654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から、今のご質問も含めてお願い致し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先程の富士見平は、二中の区域になっており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調査区域は、ある程度の区分ということで今回は３つに分けました。</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調査をした結果、たいした差異がないとなると、一体どうだったのかと率直に思います。差異が出て来るところで、計画をどういう風に作っていくかとかあります</w:t>
            </w:r>
            <w:r w:rsidR="0079195F">
              <w:rPr>
                <w:rFonts w:asciiTheme="minorEastAsia" w:eastAsiaTheme="minorEastAsia" w:hAnsiTheme="minorEastAsia" w:cstheme="minorBidi" w:hint="eastAsia"/>
                <w:color w:val="000000" w:themeColor="text1"/>
              </w:rPr>
              <w:t>か</w:t>
            </w:r>
            <w:r>
              <w:rPr>
                <w:rFonts w:asciiTheme="minorEastAsia" w:eastAsiaTheme="minorEastAsia" w:hAnsiTheme="minorEastAsia" w:cstheme="minorBidi" w:hint="eastAsia"/>
                <w:color w:val="000000" w:themeColor="text1"/>
              </w:rPr>
              <w:t>。</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一般論として申し上げます。何故、中学校区で分けているかということですが、これは羽村市に限らずに日常生活圏域が設定されます。国が平成12年頃から、日常生活圏域を考える際に、中学校区を基準に考えて下さいと言っ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回の調査あるいは他の保険者の調査も、基本的には中学校区で調査をします。中学校区でニーズが大きく異なった場合は、圏域を修正しようという話が出てきます。日常生活圏域の議論が大前提にあるので、中学校区で分け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３つの中学校区域に分けることは、全く無意味だとは思いませんが、先程の説明では、一中区域は、比較的個人の自宅が多いのですよね。特に三中区域は集合住宅が多い。そういう地域としての１つの特徴があると思います。何故、数字がばらつかないのか。それはちょっと分かりませんが、集合住宅と個人の自宅とは、少し違う結果が出るのではないか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今回、中学校区域で分けて資料が出された訳ですが、前から私が申し上げていたのは、要支援１・２の方が862人の内訳があったはずです。その内訳による区分けも、いずれ必要になると思います。見える化の中で、出て来るのかは分かりませんが、絶対必要だと思っ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から何かございま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少し環境が違うので、事務局としても色々出て来ると思いましたが、ほとんど差異がないのはアンケートの内容だと思います。もっと細かい内容で質問をすれば、色々出てきたかも知れませんが、前回の計画の時に質問内容が多く、高齢者にとって負担であるということで、手引の中では、基本的な質問内容が決まっ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に羽村市としての独自質問を加えて、負担がないような形でアンケートをとらせて頂きました。あまり差異は出てきませんでしたが、そういう内容なのかと判断しており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集合住宅と個人宅との差異については、統計がとれるかどうか検討した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地域包括支援センターが、地域の実態把握の中で、特徴を</w:t>
            </w:r>
            <w:r w:rsidR="00D95537">
              <w:rPr>
                <w:rFonts w:asciiTheme="minorEastAsia" w:eastAsiaTheme="minorEastAsia" w:hAnsiTheme="minorEastAsia" w:cstheme="minorBidi" w:hint="eastAsia"/>
                <w:color w:val="000000" w:themeColor="text1"/>
              </w:rPr>
              <w:t>把握し</w:t>
            </w:r>
            <w:r>
              <w:rPr>
                <w:rFonts w:asciiTheme="minorEastAsia" w:eastAsiaTheme="minorEastAsia" w:hAnsiTheme="minorEastAsia" w:cstheme="minorBidi" w:hint="eastAsia"/>
                <w:color w:val="000000" w:themeColor="text1"/>
              </w:rPr>
              <w:t>ていくでしょうし、それが求められていくのだろうと思います。</w:t>
            </w:r>
          </w:p>
          <w:p w:rsidR="005D29EA" w:rsidRDefault="005D29EA" w:rsidP="003E3398">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で行っている地域ケア会議で、施策に反映されるべき地域課題が、これから議論されると思います。そういうことも含めて、具体的に細かい議論をしていかなければいけな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年度中に、第３の包括支援センターが出来ることは聞いているし、資料でも見ています。この区域割りがどういう風になるのか。もしかしたら、中学校区域と関連するのかどうか。分かりましたら教えて下さい。</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Pr="009C4E06"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３つの区域は、中学校区域とは一致しておりません。現在は、「羽村市包括支援センター」が青梅線の</w:t>
            </w:r>
            <w:r w:rsidRPr="009C4E06">
              <w:rPr>
                <w:rFonts w:asciiTheme="minorEastAsia" w:eastAsiaTheme="minorEastAsia" w:hAnsiTheme="minorEastAsia" w:cstheme="minorBidi" w:hint="eastAsia"/>
                <w:color w:val="000000" w:themeColor="text1"/>
              </w:rPr>
              <w:t>以西</w:t>
            </w:r>
            <w:r>
              <w:rPr>
                <w:rFonts w:asciiTheme="minorEastAsia" w:eastAsiaTheme="minorEastAsia" w:hAnsiTheme="minorEastAsia" w:cstheme="minorBidi" w:hint="eastAsia"/>
                <w:color w:val="000000" w:themeColor="text1"/>
              </w:rPr>
              <w:t>です。日野自動車の正門の前にある「地域包括支援センターあさひ」が、青梅線の</w:t>
            </w:r>
            <w:r w:rsidRPr="009C4E06">
              <w:rPr>
                <w:rFonts w:asciiTheme="minorEastAsia" w:eastAsiaTheme="minorEastAsia" w:hAnsiTheme="minorEastAsia" w:cstheme="minorBidi" w:hint="eastAsia"/>
                <w:color w:val="000000" w:themeColor="text1"/>
              </w:rPr>
              <w:t>以東</w:t>
            </w:r>
            <w:r>
              <w:rPr>
                <w:rFonts w:asciiTheme="minorEastAsia" w:eastAsiaTheme="minorEastAsia" w:hAnsiTheme="minorEastAsia" w:cstheme="minorBidi" w:hint="eastAsia"/>
                <w:color w:val="000000" w:themeColor="text1"/>
              </w:rPr>
              <w:t>を受け持っております。羽村市は、</w:t>
            </w:r>
            <w:r w:rsidRPr="009F789E">
              <w:rPr>
                <w:rFonts w:asciiTheme="minorEastAsia" w:eastAsiaTheme="minorEastAsia" w:hAnsiTheme="minorEastAsia" w:cstheme="minorBidi" w:hint="eastAsia"/>
                <w:color w:val="000000" w:themeColor="text1"/>
              </w:rPr>
              <w:t>緑ヶ丘</w:t>
            </w:r>
            <w:r>
              <w:rPr>
                <w:rFonts w:asciiTheme="minorEastAsia" w:eastAsiaTheme="minorEastAsia" w:hAnsiTheme="minorEastAsia" w:cstheme="minorBidi" w:hint="eastAsia"/>
                <w:color w:val="000000" w:themeColor="text1"/>
              </w:rPr>
              <w:t>地区と栄町地区を担当致します。あさひは、青梅線の</w:t>
            </w:r>
            <w:r w:rsidRPr="009C4E06">
              <w:rPr>
                <w:rFonts w:asciiTheme="minorEastAsia" w:eastAsiaTheme="minorEastAsia" w:hAnsiTheme="minorEastAsia" w:cstheme="minorBidi" w:hint="eastAsia"/>
                <w:color w:val="000000" w:themeColor="text1"/>
              </w:rPr>
              <w:t>以東</w:t>
            </w:r>
            <w:r>
              <w:rPr>
                <w:rFonts w:asciiTheme="minorEastAsia" w:eastAsiaTheme="minorEastAsia" w:hAnsiTheme="minorEastAsia" w:cstheme="minorBidi" w:hint="eastAsia"/>
                <w:color w:val="000000" w:themeColor="text1"/>
              </w:rPr>
              <w:t>のうち、緑が丘・栄町・</w:t>
            </w:r>
            <w:r w:rsidRPr="000C44DD">
              <w:rPr>
                <w:rFonts w:asciiTheme="minorEastAsia" w:eastAsiaTheme="minorEastAsia" w:hAnsiTheme="minorEastAsia" w:cstheme="minorBidi" w:hint="eastAsia"/>
                <w:color w:val="000000" w:themeColor="text1"/>
              </w:rPr>
              <w:t>小作台</w:t>
            </w:r>
            <w:r>
              <w:rPr>
                <w:rFonts w:asciiTheme="minorEastAsia" w:eastAsiaTheme="minorEastAsia" w:hAnsiTheme="minorEastAsia" w:cstheme="minorBidi" w:hint="eastAsia"/>
                <w:color w:val="000000" w:themeColor="text1"/>
              </w:rPr>
              <w:t>を除き、川崎を入れた区域が担当になります。</w:t>
            </w:r>
          </w:p>
          <w:p w:rsidR="005D29EA" w:rsidRPr="009751C6"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新しく増設する所は「あゆみ」と申しますが、新奥多摩街道沿いのスーパーバリューがオザムの近くにあるのですが、その向かい側が事務所になります。担当区域は青梅線の</w:t>
            </w:r>
            <w:r w:rsidRPr="009751C6">
              <w:rPr>
                <w:rFonts w:asciiTheme="minorEastAsia" w:eastAsiaTheme="minorEastAsia" w:hAnsiTheme="minorEastAsia" w:cstheme="minorBidi" w:hint="eastAsia"/>
                <w:color w:val="000000" w:themeColor="text1"/>
              </w:rPr>
              <w:t>以西</w:t>
            </w:r>
            <w:r>
              <w:rPr>
                <w:rFonts w:asciiTheme="minorEastAsia" w:eastAsiaTheme="minorEastAsia" w:hAnsiTheme="minorEastAsia" w:cstheme="minorBidi" w:hint="eastAsia"/>
                <w:color w:val="000000" w:themeColor="text1"/>
              </w:rPr>
              <w:t>で、小作台を含み、川崎を除き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無回答の５人は区域に入っていないのですか。どういう方達で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該当なし・無回答につきましては、調査票</w:t>
            </w:r>
            <w:r w:rsidR="005C43EE">
              <w:rPr>
                <w:rFonts w:asciiTheme="minorEastAsia" w:eastAsiaTheme="minorEastAsia" w:hAnsiTheme="minorEastAsia" w:cstheme="minorBidi" w:hint="eastAsia"/>
                <w:color w:val="000000" w:themeColor="text1"/>
              </w:rPr>
              <w:t>からは区域等が特定できないもので、</w:t>
            </w:r>
            <w:r>
              <w:rPr>
                <w:rFonts w:asciiTheme="minorEastAsia" w:eastAsiaTheme="minorEastAsia" w:hAnsiTheme="minorEastAsia" w:cstheme="minorBidi" w:hint="eastAsia"/>
                <w:color w:val="000000" w:themeColor="text1"/>
              </w:rPr>
              <w:t>そういった方が該当なし・無回答に含まれ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包括支援センターの３つの分け方ですが、青梅線沿線の中で川崎だけが「あさひ」です。川崎と「あさひ」は凄く離れていますが、どうして川崎だけを「あさひ」にしたのか疑問に思いました。</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04520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役所が</w:t>
            </w:r>
            <w:r w:rsidRPr="009F789E">
              <w:rPr>
                <w:rFonts w:asciiTheme="minorEastAsia" w:eastAsiaTheme="minorEastAsia" w:hAnsiTheme="minorEastAsia" w:cstheme="minorBidi" w:hint="eastAsia"/>
                <w:color w:val="000000" w:themeColor="text1"/>
              </w:rPr>
              <w:t>緑ヶ丘</w:t>
            </w:r>
            <w:r>
              <w:rPr>
                <w:rFonts w:asciiTheme="minorEastAsia" w:eastAsiaTheme="minorEastAsia" w:hAnsiTheme="minorEastAsia" w:cstheme="minorBidi" w:hint="eastAsia"/>
                <w:color w:val="000000" w:themeColor="text1"/>
              </w:rPr>
              <w:t>と栄町を担当することになった理由は、今までは市が青梅線のこっち側ですが、向こう側を担当していたというところを、市役所の周辺地域を受け持ち、担当する高齢者が比較的少なめに設定しています。市として、それ以外の包括支援センターの後方支援や在宅医療介護連携など、新しく取り組んでいきたいということがございます。</w:t>
            </w:r>
          </w:p>
          <w:p w:rsidR="005D29EA" w:rsidRDefault="005D29EA" w:rsidP="0004520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委託の包括支援センターにつきましては、高齢者人口の担当割合を同数にしたいというのがございました。市民に担当地域をお願いするのに、丁目でお伝えするのが、ご説明・ご案内が一番分かりやすいと考えました。</w:t>
            </w:r>
          </w:p>
          <w:p w:rsidR="005D29EA" w:rsidRDefault="005D29EA" w:rsidP="0004520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基本的には、高齢者人口の割合と住所のバランスを考えたところ、青梅線できっちり分けるやり方は難しい点がございましたので、川崎地区につきましては「あさひ」に。小作台の青梅線寄りにつきましては「あゆみ」ということで、線路を跨ぐ形になりました。</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結果的には、そういった経緯で区分をさせて頂きました。</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高齢者の人数で分けたということですね。</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人数の均衡と住所の単位で、割合を按分しようとした時に、そういう形になりました。</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C02948">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包括の運営協議会でも区域割りは話題になりました。包括支援センターについては、必ずしも利用者が窓口に行けなくても、訪問等を含めて相談活動をしていくのが基本スタンスですので、そういう所でカバーして欲しいという意見が出ていました。市も、</w:t>
            </w:r>
            <w:r w:rsidR="0079195F">
              <w:rPr>
                <w:rFonts w:asciiTheme="minorEastAsia" w:eastAsiaTheme="minorEastAsia" w:hAnsiTheme="minorEastAsia" w:cstheme="minorBidi" w:hint="eastAsia"/>
                <w:color w:val="000000" w:themeColor="text1"/>
              </w:rPr>
              <w:t>心づもり</w:t>
            </w:r>
            <w:r>
              <w:rPr>
                <w:rFonts w:asciiTheme="minorEastAsia" w:eastAsiaTheme="minorEastAsia" w:hAnsiTheme="minorEastAsia" w:cstheme="minorBidi" w:hint="eastAsia"/>
                <w:color w:val="000000" w:themeColor="text1"/>
              </w:rPr>
              <w:t>としては受けて頂いている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の包括支援センターに行ったとしても、担当が違うから他に行って下さいという対応ではなく、いらっしゃった最初の包括支援センターで対応し、２回・３回の支援が必要になった時は、担当の所に引き継ぐ対応になっており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３つのセンターが連携し、市民には不便を掛けないように対応していきたいと考えておりますので、宜しくお願い致し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7E02B7">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ニーズ調査については終わりに致し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２）羽村市高齢者福祉計画及び第７期介護保険事業計画の素案について、事務局からお願い致し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３章までの説明）</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制度・計画等について、まだ確定していない部分もありますが、ご確認頂いた上で皆様からのご意見を頂ければ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２点あります。今後の要望と考えて頂ければと思います。</w:t>
            </w:r>
          </w:p>
          <w:p w:rsidR="005D29EA" w:rsidRPr="0079195F" w:rsidRDefault="005D29EA" w:rsidP="00461189">
            <w:pPr>
              <w:ind w:leftChars="50" w:left="120" w:firstLineChars="100" w:firstLine="240"/>
              <w:rPr>
                <w:rFonts w:asciiTheme="minorEastAsia" w:eastAsiaTheme="minorEastAsia" w:hAnsiTheme="minorEastAsia" w:cstheme="minorBidi"/>
                <w:color w:val="FF0000"/>
              </w:rPr>
            </w:pPr>
            <w:r>
              <w:rPr>
                <w:rFonts w:asciiTheme="minorEastAsia" w:eastAsiaTheme="minorEastAsia" w:hAnsiTheme="minorEastAsia" w:cstheme="minorBidi" w:hint="eastAsia"/>
                <w:color w:val="000000" w:themeColor="text1"/>
              </w:rPr>
              <w:t>４ページですが、「介護負担により離職者の減少を目指す」という大きな項目があります。これが非常に重要な課題だろうと思いますが</w:t>
            </w:r>
            <w:r w:rsidR="0079195F">
              <w:rPr>
                <w:rFonts w:asciiTheme="minorEastAsia" w:eastAsiaTheme="minorEastAsia" w:hAnsiTheme="minorEastAsia" w:cstheme="minorBidi" w:hint="eastAsia"/>
                <w:color w:val="000000" w:themeColor="text1"/>
              </w:rPr>
              <w:t>、</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広い意味で離職者の減少を目指すという取り組みは、非常に重要だと思っています。是非、積極的な取り組みをお願いし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もう１点は、今年の法律改正で厚生労働省のホームページを見ると、所得の高い層の負担割合を３割とすると出ています。５ページにも書いてあります。所得ベースで220万円、年金だけだとしたら340万円の所得の方だろうと思いますが、ホームページを見ると、３割負担になって非常に増加する方は、12万円に３％程度と書いてあります。</w:t>
            </w:r>
          </w:p>
          <w:p w:rsidR="005D29EA" w:rsidRDefault="005D29EA" w:rsidP="003F3F1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根拠の１つが、施設に入られている方は、既に上限で４万4400円をオーバーするわけがないので、３割になっても影響はないという説明も入っているようです。これを羽村市に当てはめたら、どうなるのか。是非、推計を見てみたいです。</w:t>
            </w:r>
          </w:p>
          <w:p w:rsidR="005D29EA" w:rsidRDefault="005D29EA" w:rsidP="003F3F1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１号保険料との関係でいえば、220万円は第８段階の真ん中より少し前ということになります。去年の推計を使うと、約20％が保険料を払う人として該当しますが、国では約３％しか該当しないとなっています。もちろん20％の人全員が介護保険を使うわけではないので、当然減るわけですが、それにしても少ない数字だと思います。羽村市に当てはめたらどうなるのか。是非その辺の推計をお願いします。</w:t>
            </w:r>
          </w:p>
          <w:p w:rsidR="005D29EA" w:rsidRDefault="005D29EA" w:rsidP="003F3F13">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併せて、２割負担も今年から始まりました。260万円というと第７段階ぐらいに該当します。それについても、どのくらいの方に影響するのか、是非、数字を見せて頂きた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の時点で、事務局から何かございま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１点目の離職の問題については、ご意見の通り対応して参りた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２点目の負担割合の関係は、確認をして情報提供させて頂きたいと思います。現在、２割負担の方がどの程度いるかということにつきましては、負担割合証を皆様にお送りしております。そのうち、２割負担の負担割合証をお送りした方は13.1％で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意外と多いですね。13.1％が３％にならない気がしますが。</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おそらく国は、全国的なところで統計を取っているでしょうし、国の統計と東京都の統計は、結構、差があります。その辺は数字のマジックかもしれませんが、是非、市でも推計を出して、施策の中に反映していければ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他にございますか。宜しいでしょう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先に進めたいと思います。事務局の説明をお願い致し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４章からの説明）</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お気づきのことがありましたら、ご意見頂ければ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基本理念・基本方針・基本目標の文言は、そんなに変わらないと思いますが、具体的にこのような施策を計画に入れて欲しいとか、皆様が日頃の活動の中でお気づきのことがあると思いますので、どんどん出して頂きた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４ページの高齢者・介護保険施策の動向のところで、「介護負担による離職者の減少を目指す」が重要事項の１つになっています。理念は良いと思いますが、具体的に離職者を減らすために、どのような施策を考えていま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をしながら働き続けていく事についての情報提供があり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の施策として、これを打ち出すということは難しい部分もございます。具体的な施策を検討する中で、盛り込めるものについては、盛り込んでいくという方向性で考え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5F026A">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羽村市だけでは、出来ない部分もあるかと思います。羽村市として出来ることを、これから皆様で知恵を出し合って、市に働きかけていけたらと思います。それについてのご意見を頂ければ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先程の統計数値の中でも、介護状態になった時に誰がみるかといった場合、一番多いのは夫婦です。ある意味当然ですが老老介護になっていきます。介護の社会化というのが介護法のメインテーマです。</w:t>
            </w:r>
          </w:p>
          <w:p w:rsidR="005D29EA" w:rsidRDefault="005D29EA" w:rsidP="00FF4836">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うなると、社会化を図るすべとして羽村市は何をやるのか。健康寿命を延ばしていくことは、もちろんやっていくし、羽村市がその中でかなり優秀な数字を挙げているのは誇るべき事です。</w:t>
            </w:r>
          </w:p>
          <w:p w:rsidR="005D29EA" w:rsidRDefault="005D29EA" w:rsidP="00FF4836">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実際に夫婦のどちらかが介護状態になった時、夫婦だけで支えきれるのか。それこそ社会化というものをどうしていくのか。非常に大きなテーマだと思います。</w:t>
            </w:r>
          </w:p>
          <w:p w:rsidR="005D29EA" w:rsidRDefault="005D29EA" w:rsidP="001A7E1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私自身、良い特効薬は思いつきませんが、ボランティアや事業者も含</w:t>
            </w:r>
            <w:r>
              <w:rPr>
                <w:rFonts w:asciiTheme="minorEastAsia" w:eastAsiaTheme="minorEastAsia" w:hAnsiTheme="minorEastAsia" w:cstheme="minorBidi" w:hint="eastAsia"/>
                <w:color w:val="000000" w:themeColor="text1"/>
              </w:rPr>
              <w:lastRenderedPageBreak/>
              <w:t>め、そういった環境と地域をどうやって巻き込んでいくのか。町内会等の地域を巻き込んでいくのか。その辺が大きなポイントになっていくと思います。そういったことを、もっと具体的に盛り込んでいけたらと思っ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とても重要なことを発言して頂きました。皆様の地域の中で感じていることを、もっと出して頂けると有難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先程のお答えで、情報提供していくということで、それは非常に重要なことだ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離職を考えなければいけない場合に、相談に乗って頂くようなシステムは出来ないのでしょうか。専門家のアドバイスがあれば、介護離職をしなくても切り抜けられる方法が見つかるかも知れません。広い意味で情報提供ですが、具体的にそのようなシステムが出来れば良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離職のお話は重要な問題だと思います。特に介護サービスに携わっている事業者は</w:t>
            </w:r>
            <w:r w:rsidR="00D95537">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事業所ごとで色々工夫をさ</w:t>
            </w:r>
            <w:r w:rsidR="00D95537">
              <w:rPr>
                <w:rFonts w:asciiTheme="minorEastAsia" w:eastAsiaTheme="minorEastAsia" w:hAnsiTheme="minorEastAsia" w:cstheme="minorBidi" w:hint="eastAsia"/>
                <w:color w:val="000000" w:themeColor="text1"/>
              </w:rPr>
              <w:t>れ</w:t>
            </w:r>
            <w:r>
              <w:rPr>
                <w:rFonts w:asciiTheme="minorEastAsia" w:eastAsiaTheme="minorEastAsia" w:hAnsiTheme="minorEastAsia" w:cstheme="minorBidi" w:hint="eastAsia"/>
                <w:color w:val="000000" w:themeColor="text1"/>
              </w:rPr>
              <w:t>ていると思いますが、何かご意見頂けま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離職は、特に若年性認知症の方を抱えている家族は、経済的な負担がかなり大きく、男性が若年性認知症で退いてしますと、一緒に暮らしている家族に直接的なダメージがあります。家族が働かなくてはいけない状況ですが、介護をしなければいけないので働くことも出来ないということが、かなり多いと思います。</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私の事業所を利用されている方でも、２、３名の方はそういった状況にあると思っています。そういう方が相談に行く窓口はあまりなくて、事業所に相談に来ることもありますので、何か相談の受け皿になる場所があれば良いと以前から思っています。</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私はケアマネージャーという立場で、日々仕事をしております。介護離職ということが私の耳にも常にあります。ここに介護負担による離職者の減少を目指すとありますが、介護負担というのは具体的に何なのかにもっと焦点を当てた方が、地域でも新しい資源を発掘しやすいのではないかと思います。</w:t>
            </w:r>
          </w:p>
          <w:p w:rsidR="00A25051" w:rsidRDefault="00A25051" w:rsidP="008878AF">
            <w:pPr>
              <w:ind w:leftChars="50" w:left="120" w:firstLineChars="100" w:firstLine="240"/>
              <w:rPr>
                <w:rFonts w:asciiTheme="minorEastAsia" w:eastAsiaTheme="minorEastAsia" w:hAnsiTheme="minorEastAsia" w:cstheme="minorBidi"/>
                <w:color w:val="000000" w:themeColor="text1"/>
              </w:rPr>
            </w:pPr>
          </w:p>
          <w:p w:rsidR="005D29EA" w:rsidRDefault="005D29EA" w:rsidP="00833877">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議論の材料ということで、考え方を少しご提案させて頂きたいと思います。素案の13、14ページに在宅介護実態調査の概要が載っています。今、皆様に議論頂いている内容が、在宅介護実態調査の大きな目的に１つでもございます。</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お手元にある資料は抜粋なので網羅的ではありませんが、13ページ</w:t>
            </w:r>
            <w:r>
              <w:rPr>
                <w:rFonts w:asciiTheme="minorEastAsia" w:eastAsiaTheme="minorEastAsia" w:hAnsiTheme="minorEastAsia" w:cstheme="minorBidi" w:hint="eastAsia"/>
                <w:color w:val="000000" w:themeColor="text1"/>
              </w:rPr>
              <w:lastRenderedPageBreak/>
              <w:t>に「認知症自立度別・介護者が不安を感じる介護」</w:t>
            </w:r>
            <w:r w:rsidR="00A25051">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14ページには就労継続見込み別となっています。</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補足を頂きました。ご家族がいらっしゃると、どうしてもご家族に負担が掛かりますので、メニューによっては、介護サービスが受けづらくなるものが出てきます。委員がおっしゃったように、介護が必要になった時に、誰に介護をして欲しいかというと、だいたいご家族か配偶者になります。</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にプラスして、介護サービスを使い易い制度にしていかないといけません。全部がご家族の負担になってしますと、老老介護あるいは認認介護になってしまいます。そういうことを防ぐために、介護サービスを利用しやすいものにしていくということを盛り込まなければいけないと思います。</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ためには介護保険制度の仕組み・使いやすさを、もっとＰＲしなければいけない部分もあると思います。介護保険の実際のことを知らないとか、相談の窓口である地域包括支援センターは何をする所か知らないとか、まだまだ多いと思いますので、そういうこともどんどん広めていかなければいけないと思います。</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皆様、もっとお気づきのことを出して頂ければと思います。</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私の家の側に小規模多機能施設があります。私がそこに訪問して感じた事なのですが、皆様はご存知だと思いますが、小規模多機能施設は、グループホームは別ですが、デイサービス・ショートステイなど色々なものを組み合わせて利用できるものです。</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普通のデイサービスだと、９時か10時ぐらいに迎えに来て、３時か４時には帰る形が多いと思います。</w:t>
            </w:r>
          </w:p>
          <w:p w:rsidR="005D29EA" w:rsidRDefault="005D29EA" w:rsidP="00286FBD">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聞いた話ですが、息子さんが仕事に行く前の７時ぐらいにお母さんを預けて、夜遅く仕事の帰りに迎えに来て、デイサービスを利用していると聞きました。保育園の延長</w:t>
            </w:r>
            <w:r w:rsidR="00D95537">
              <w:rPr>
                <w:rFonts w:asciiTheme="minorEastAsia" w:eastAsiaTheme="minorEastAsia" w:hAnsiTheme="minorEastAsia" w:cstheme="minorBidi" w:hint="eastAsia"/>
                <w:color w:val="000000" w:themeColor="text1"/>
              </w:rPr>
              <w:t>保育のような</w:t>
            </w:r>
            <w:r>
              <w:rPr>
                <w:rFonts w:asciiTheme="minorEastAsia" w:eastAsiaTheme="minorEastAsia" w:hAnsiTheme="minorEastAsia" w:cstheme="minorBidi" w:hint="eastAsia"/>
                <w:color w:val="000000" w:themeColor="text1"/>
              </w:rPr>
              <w:t>感じでやっているみたいで、これは凄く良いと思っています。そうすれば預けている間は、安心して仕事を出来ると思います。</w:t>
            </w:r>
          </w:p>
          <w:p w:rsidR="005D29EA" w:rsidRDefault="005D29EA" w:rsidP="00286FBD">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うすると、離職しないでも良いと結びつくのではないかと思って、これは良いシステムだと感じました。</w:t>
            </w:r>
          </w:p>
          <w:p w:rsidR="005D29EA" w:rsidRDefault="005D29EA" w:rsidP="00286FBD">
            <w:pPr>
              <w:ind w:leftChars="50" w:left="120" w:firstLineChars="100" w:firstLine="240"/>
              <w:rPr>
                <w:rFonts w:asciiTheme="minorEastAsia" w:eastAsiaTheme="minorEastAsia" w:hAnsiTheme="minorEastAsia" w:cstheme="minorBidi"/>
                <w:color w:val="000000" w:themeColor="text1"/>
              </w:rPr>
            </w:pPr>
          </w:p>
          <w:p w:rsidR="005D29EA" w:rsidRDefault="005D29EA" w:rsidP="00286FBD">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保険が出来てからも、色々メニューの変遷がありました。小規模多機能施設は通いも泊まりも出来るサービスです。</w:t>
            </w:r>
          </w:p>
          <w:p w:rsidR="005D29EA" w:rsidRDefault="005D29EA" w:rsidP="00286FBD">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サービスのメニューが増えていくということと、使いやすさが並行していくと、もっと良くなると思います。</w:t>
            </w:r>
          </w:p>
          <w:p w:rsidR="005D29EA" w:rsidRDefault="005D29EA" w:rsidP="00286FBD">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皆様、他にご意見頂ければと思います。</w:t>
            </w:r>
          </w:p>
          <w:p w:rsidR="005D29EA" w:rsidRDefault="005D29EA" w:rsidP="00286FBD">
            <w:pPr>
              <w:ind w:leftChars="50" w:left="120" w:firstLineChars="100" w:firstLine="240"/>
              <w:rPr>
                <w:rFonts w:asciiTheme="minorEastAsia" w:eastAsiaTheme="minorEastAsia" w:hAnsiTheme="minorEastAsia" w:cstheme="minorBidi" w:hint="eastAsia"/>
                <w:color w:val="000000" w:themeColor="text1"/>
              </w:rPr>
            </w:pPr>
          </w:p>
          <w:p w:rsidR="00D95537" w:rsidRDefault="00D95537" w:rsidP="00286FBD">
            <w:pPr>
              <w:ind w:leftChars="50" w:left="120" w:firstLineChars="100" w:firstLine="240"/>
              <w:rPr>
                <w:rFonts w:asciiTheme="minorEastAsia" w:eastAsiaTheme="minorEastAsia" w:hAnsiTheme="minorEastAsia" w:cstheme="minorBidi"/>
                <w:color w:val="000000" w:themeColor="text1"/>
              </w:rPr>
            </w:pPr>
          </w:p>
          <w:p w:rsidR="005D29EA" w:rsidRDefault="005D29EA" w:rsidP="00286FBD">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14ページのアンケートに、介護者が不安に感じる介護というのがあります。日中・夜間のトイレの問題がありますが、いくつか要因はあると思いますが、トイレまで行けないというような場合と、トイレが和式で我慢できないというものがあると思います。</w:t>
            </w:r>
          </w:p>
          <w:p w:rsidR="005D29EA" w:rsidRDefault="005D29EA" w:rsidP="00286FBD">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我々が高齢者の実態調査を実施した時、この問題がよく出てきます。前回も質問させて頂きましたが、トイレをバリアフリーにする場合に補助金が出るという話が出ました。こういう問題を抱えている人達というのは、築30年とか築40年の賃貸アパートに住んでいます。自分の持ち家ではないところに住んでいる方が意外と多いです。従ってほとんどが和式です。</w:t>
            </w:r>
          </w:p>
          <w:p w:rsidR="005D29EA" w:rsidRDefault="005D29EA" w:rsidP="00286FBD">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仮に後者の場合の時に、当然、オーナーの許可が必要ですし、別の場所に移りたいといっても資金面の悩みがあります。このようなことは、どうされていますか。</w:t>
            </w:r>
          </w:p>
          <w:p w:rsidR="005D29EA" w:rsidRDefault="005D29EA" w:rsidP="00286FBD">
            <w:pPr>
              <w:ind w:leftChars="50" w:left="120" w:firstLineChars="100" w:firstLine="240"/>
              <w:rPr>
                <w:rFonts w:asciiTheme="minorEastAsia" w:eastAsiaTheme="minorEastAsia" w:hAnsiTheme="minorEastAsia" w:cstheme="minorBidi"/>
                <w:color w:val="000000" w:themeColor="text1"/>
              </w:rPr>
            </w:pP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賃貸や古い集合住宅だと、まだ和式があります。和式トイレに工事をしないで、様式の便座を載せるものがあります。体の状態によっては、むかないかも知れませんが、そのような提案をしたことがあります。</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側から見て、実際に不安に感じることは、そのようなことが多いですか。</w:t>
            </w:r>
          </w:p>
          <w:p w:rsidR="005D29EA" w:rsidRDefault="005D29EA" w:rsidP="008878AF">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ベッドの脇に簡易トイレを設置して、夜間はそこに用を足して頂くことをお願いする方もいらっしゃいます。男性の方だと尿器で対応する場合もあり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は個別な要素が多いので、十人十色の介護の仕方があると思います。住宅を改修しなくても、器具を使う対応もあります。そういう意味では介護保険の中で、ある程度のことは対応出来ると思いますが、どうしても人の手は必要です。夜中に何回もトイレに起きて、ご家族が大変だという話もあります。</w:t>
            </w:r>
          </w:p>
          <w:p w:rsidR="005D29EA" w:rsidRDefault="005D29EA" w:rsidP="00DE044F">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特に排泄の面での介護の不安は、色々なところお話を聞きます。なにか負担を減らす方法はないのか、工夫をしていかなければならないところだと思います。もちろん、介護は排泄だけではなくて生活全般にわたり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期間の軽減という話と、委員からも出ましたが、健康寿命を長く</w:t>
            </w:r>
            <w:r w:rsidR="00D95537">
              <w:rPr>
                <w:rFonts w:asciiTheme="minorEastAsia" w:eastAsiaTheme="minorEastAsia" w:hAnsiTheme="minorEastAsia" w:cstheme="minorBidi" w:hint="eastAsia"/>
                <w:color w:val="000000" w:themeColor="text1"/>
              </w:rPr>
              <w:t>して</w:t>
            </w:r>
            <w:r>
              <w:rPr>
                <w:rFonts w:asciiTheme="minorEastAsia" w:eastAsiaTheme="minorEastAsia" w:hAnsiTheme="minorEastAsia" w:cstheme="minorBidi" w:hint="eastAsia"/>
                <w:color w:val="000000" w:themeColor="text1"/>
              </w:rPr>
              <w:t>介護を要する期間を短くしていくという考え方は、当然、計画に中に入れていくものだと思います。元々あることですが、なおさら進めていかなくてはいけな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素案の中に健康寿命は出てきませんが、健康寿命を長くしていくための施策も入れていかないといけないと思います。介護になった時には、介護サービスの使い易い仕組みを作っていかなければいけないですし、</w:t>
            </w:r>
            <w:r>
              <w:rPr>
                <w:rFonts w:asciiTheme="minorEastAsia" w:eastAsiaTheme="minorEastAsia" w:hAnsiTheme="minorEastAsia" w:cstheme="minorBidi" w:hint="eastAsia"/>
                <w:color w:val="000000" w:themeColor="text1"/>
              </w:rPr>
              <w:lastRenderedPageBreak/>
              <w:t>介護する側も介護のしやすさを求めていかなければいけません。</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在宅で介護をす</w:t>
            </w:r>
            <w:r w:rsidR="00D95537">
              <w:rPr>
                <w:rFonts w:asciiTheme="minorEastAsia" w:eastAsiaTheme="minorEastAsia" w:hAnsiTheme="minorEastAsia" w:cstheme="minorBidi" w:hint="eastAsia"/>
                <w:color w:val="000000" w:themeColor="text1"/>
              </w:rPr>
              <w:t>る方は、素人の段階で介護するわけですので</w:t>
            </w:r>
            <w:r>
              <w:rPr>
                <w:rFonts w:asciiTheme="minorEastAsia" w:eastAsiaTheme="minorEastAsia" w:hAnsiTheme="minorEastAsia" w:cstheme="minorBidi" w:hint="eastAsia"/>
                <w:color w:val="000000" w:themeColor="text1"/>
              </w:rPr>
              <w:t>、介護者の方の支援策も必要になってきます。介護の仕方ひとつにしても、情報提供をしていく手段が必要だと思いますし、介護者が抱える悩みを解決するための支援も、別途必要になるだろうと思います。その辺も計画の中に１つの施策として盛り込んでいかなければいけな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この会は初めてですが、その前は国民健康保険の実行委員会に８年程いました。その時に健康家族ということで、国保は赤字の状態ですから解消するためにどうしたらいいかという話も出ました。皆で健康に取り組まなければいけません。</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４ページ①の２「元気な高齢者の活躍を応援する」や、皆様から地域へというものも出ています。その縦の線をここだけではなく大事にしなくてはいけないと思います。どうしても横の繋がりになってしまいますが、色々な面からみて非常に大事なことではないか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縦の線というのは、もう少しご説明頂けま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は福祉だけでしていますが、国民健康保険は市民課でしております。そこの繋がりや保健センターの繋がりなど、色々なところの繋がりが大事だ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A9147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羽村市の介護保険の仕組みが分かるパンフレットですが、これをどれくらいの人が手元に持っているのかと考えると、かなり少ないと思っています。</w:t>
            </w:r>
          </w:p>
          <w:p w:rsidR="005D29EA" w:rsidRDefault="005D29EA" w:rsidP="00A9147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私共、シルバーセンターの中でも介護保険の話が出て、集会もやろうと思っています。介護保険のことは当然みんな知っていますが、どういう仕組みになっているかは、ほとんどの人は知りません。</w:t>
            </w:r>
          </w:p>
          <w:p w:rsidR="005D29EA" w:rsidRDefault="005D29EA" w:rsidP="00710DAB">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私自身も審議会の委員になって、母親が介護保険の世話になっていることもあって、前から興味があったので勉強しましたが、本当に大変な仕組みです。そこに流れている思想、介護の社会化という考え方が法律改正の中で、どんどん具体化してきているという流れもあります。包括ケアシステムは、こういう考え方で、こういう流れで出来てきたということが分かってきました。</w:t>
            </w:r>
          </w:p>
          <w:p w:rsidR="005D29EA" w:rsidRDefault="005D29EA" w:rsidP="00D95537">
            <w:pPr>
              <w:ind w:leftChars="50" w:left="120" w:firstLineChars="100" w:firstLine="240"/>
              <w:rPr>
                <w:rFonts w:asciiTheme="minorEastAsia" w:eastAsiaTheme="minorEastAsia" w:hAnsiTheme="minorEastAsia" w:cstheme="minorBidi" w:hint="eastAsia"/>
                <w:color w:val="000000" w:themeColor="text1"/>
              </w:rPr>
            </w:pPr>
            <w:r>
              <w:rPr>
                <w:rFonts w:asciiTheme="minorEastAsia" w:eastAsiaTheme="minorEastAsia" w:hAnsiTheme="minorEastAsia" w:cstheme="minorBidi" w:hint="eastAsia"/>
                <w:color w:val="000000" w:themeColor="text1"/>
              </w:rPr>
              <w:t>こういう仕組みを、どうやったら皆に知らせられるのか。介護が実際に必要になった時に、介護に関する相談場所や介護の仕方等のパンフレットを市で作れませんか。</w:t>
            </w:r>
          </w:p>
          <w:p w:rsidR="00D95537" w:rsidRPr="00D95537" w:rsidRDefault="00D95537" w:rsidP="00D95537">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4ページの「介護者が不安を感じる」ところで、家事が大部分を占めているのは良く理解しました。日々感じているのは、これを代行するのは、介護保険では訪問介護・ヘルパーが担い手だと思っていますが、</w:t>
            </w:r>
            <w:r>
              <w:rPr>
                <w:rFonts w:asciiTheme="minorEastAsia" w:eastAsiaTheme="minorEastAsia" w:hAnsiTheme="minorEastAsia" w:cstheme="minorBidi" w:hint="eastAsia"/>
                <w:color w:val="000000" w:themeColor="text1"/>
              </w:rPr>
              <w:lastRenderedPageBreak/>
              <w:t>実際にヘルパーの数は少なくて、日曜日には提供できないという事業所が多いで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保険だけで支えていくことは、限界だということは数年前から感じておりました。ヘルパーも高齢化しており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このことについて、市としての考えをお示し頂ければ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いくつか</w:t>
            </w:r>
            <w:r w:rsidR="00D52BC2">
              <w:rPr>
                <w:rFonts w:asciiTheme="minorEastAsia" w:eastAsiaTheme="minorEastAsia" w:hAnsiTheme="minorEastAsia" w:cstheme="minorBidi" w:hint="eastAsia"/>
                <w:color w:val="000000" w:themeColor="text1"/>
              </w:rPr>
              <w:t>ご質問</w:t>
            </w:r>
            <w:r>
              <w:rPr>
                <w:rFonts w:asciiTheme="minorEastAsia" w:eastAsiaTheme="minorEastAsia" w:hAnsiTheme="minorEastAsia" w:cstheme="minorBidi" w:hint="eastAsia"/>
                <w:color w:val="000000" w:themeColor="text1"/>
              </w:rPr>
              <w:t>ご意見が出ました。この時点で事務局からお願い致し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家族</w:t>
            </w:r>
            <w:r w:rsidRPr="001B0948">
              <w:rPr>
                <w:rFonts w:asciiTheme="minorEastAsia" w:eastAsiaTheme="minorEastAsia" w:hAnsiTheme="minorEastAsia" w:cstheme="minorBidi" w:hint="eastAsia"/>
              </w:rPr>
              <w:t>以外</w:t>
            </w:r>
            <w:r>
              <w:rPr>
                <w:rFonts w:asciiTheme="minorEastAsia" w:eastAsiaTheme="minorEastAsia" w:hAnsiTheme="minorEastAsia" w:cstheme="minorBidi" w:hint="eastAsia"/>
                <w:color w:val="000000" w:themeColor="text1"/>
              </w:rPr>
              <w:t>の介護の支援は、地域支援事業の新しい総合事業で、要支援の方ですが訪問型のサービス等を始めています。ボランティアを主体とした生活援助のサービスを、市の総合事業の１つとして導入出来ないか検討し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認知症の関連ですが、家族に対する支援ということで、現在実施しているのは家族会交流会ですが、地域で認知症の方を支えるということで、認知症サポーターを養成する講座等を実施しており、さらなる充実を図っております。さらにサポーターにステップアップをして頂くような講座を、今年度新しく実施する予定がございます。アドバイスを頂けるような認知症カフェを、市内の事業者にご協力を頂き、実施していくことも計画し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認知症の心配や不安をお持ちの方に対する支援という意味では、充実していく方向で色々な策を進めているところで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夜間の排泄の関係ですが、介護保険では、家主の了解が得られれば住宅改修できる制度がございます。そうでない場合は福祉用具ということで、腰掛け便座を購入頂くような制度があり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保険の要支援・要介護の認定非該当の方に対しては、市の高齢者施策として自立支援の住宅改修や、自立支援の日常生活用具の給付ということで、介護保険と同様なサービスを受けられる制度もござ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健康寿命の延伸も含めまして、現在、市として取り組んでいる介護保険事業や高齢者福祉施策の中でも、ご意見を頂いたような内容につきまして、目的としてやっているものもありますし、対応出来ると考えられるものもありますので、計画の中で、そういったところを分かり易く記載をしていくことも必要だと思いました。</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DD31CC">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色々な取り組みのお話をして頂きました。計画の中に３つの基本目標があります。その中の具体的なところに今の取り組みが入っていくわけですが、このような形で踏襲していくことは、皆様に了解して頂けると思います。</w:t>
            </w:r>
          </w:p>
          <w:p w:rsidR="005D29EA" w:rsidRDefault="005D29EA" w:rsidP="00DD31CC">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色々ご意見が出た取り組みの中で、</w:t>
            </w:r>
            <w:r w:rsidR="00D52BC2">
              <w:rPr>
                <w:rFonts w:asciiTheme="minorEastAsia" w:eastAsiaTheme="minorEastAsia" w:hAnsiTheme="minorEastAsia" w:cstheme="minorBidi" w:hint="eastAsia"/>
                <w:color w:val="000000" w:themeColor="text1"/>
              </w:rPr>
              <w:t>計画では、</w:t>
            </w:r>
            <w:r>
              <w:rPr>
                <w:rFonts w:asciiTheme="minorEastAsia" w:eastAsiaTheme="minorEastAsia" w:hAnsiTheme="minorEastAsia" w:cstheme="minorBidi" w:hint="eastAsia"/>
                <w:color w:val="000000" w:themeColor="text1"/>
              </w:rPr>
              <w:t>全部やらなくてはいけないことですが、その中で特に取り組んでいった方が良いと思うものがあれば、目玉商品的なところで皆様からご意見を頂きたいと思います。</w:t>
            </w:r>
          </w:p>
          <w:p w:rsidR="005D29EA" w:rsidRDefault="005D29EA" w:rsidP="00DD31CC">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認知症の話題も出ましたが、認知症施策は介護の施策だけではなく、医療との連携が言われています。</w:t>
            </w:r>
          </w:p>
          <w:p w:rsidR="005D29EA" w:rsidRDefault="005D29EA" w:rsidP="00DD31CC">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離職の問題ですが、高齢者を抱えて審査に来られる家族は、常に仕事の兼ね合いで悩んでおられる方もいらっしゃいます。その場合に、重しになっているのは世間の目です。子供だから親の面倒をみるのは当たり前だから、そのために離職をするのはしょうがないというような声が聞こえてきます。そういうものもかなり悩む一因になっている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要介護１・２の方は介護が大変なので、介護負担の話をよく聞きます。在宅での介護も大変だし、施設に入りたいと言っても要介護３以上でないと入れないとか、色々な問題の中で、ご家族が一生懸命に介護されているのが現状だ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ういう意味では、委員がおっしゃったように、介護負担の悩み・介護離職の悩みに対する相談や支援の受け皿の役目を担う所が必要になるかも知れません。</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是非、計画の中でも取り組みをして欲しいと思います。皆様もそのようなことを感じている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w:t>
            </w:r>
            <w:r w:rsidRPr="002D632D">
              <w:rPr>
                <w:rFonts w:asciiTheme="minorEastAsia" w:eastAsiaTheme="minorEastAsia" w:hAnsiTheme="minorEastAsia" w:cstheme="minorBidi" w:hint="eastAsia"/>
                <w:color w:val="000000" w:themeColor="text1"/>
              </w:rPr>
              <w:t>地域住民と行政等との協働による包括的支援体制づくり</w:t>
            </w:r>
            <w:r>
              <w:rPr>
                <w:rFonts w:asciiTheme="minorEastAsia" w:eastAsiaTheme="minorEastAsia" w:hAnsiTheme="minorEastAsia" w:cstheme="minorBidi" w:hint="eastAsia"/>
                <w:color w:val="000000" w:themeColor="text1"/>
              </w:rPr>
              <w:t>」が、今年の法律改正の中で、大きなウエイトを占めているようで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言うは易く行うは難しで、羽村市の町内会への加入率が38％、私がいる町内会は25％いっているかどうかです。共同住宅・賃貸住宅の方は、ほとんど加入していないと思います。それを差し引いたとしても、昔は40％ぐらいあったと思いますから、今は危機的な状況です。</w:t>
            </w:r>
          </w:p>
          <w:p w:rsidR="005D29EA" w:rsidRDefault="005D29EA" w:rsidP="00E30E7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なぜ入らないかというと、２つのパターンあります。１つは、高齢化で役員の仕事に耐えられないから辞めるということ。もう１つは若い層が入ってきません。私共の近くに新しい建て売り住宅がたくさん出来ていますが、若い層が入ってきません。何故なのか分析しきれないのですが、役員をやりたくないということと、加入したら何のメリットがあるか答え切れていない実態があると思います。</w:t>
            </w:r>
          </w:p>
          <w:p w:rsidR="005D29EA" w:rsidRDefault="005D29EA" w:rsidP="00E30E7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逆に長寿会は、町内会より加入者が多いので、繋がりを求めていないわけではないのだと思います。しかし、役員になると仕事が大変だということで入ってこないということを、これからどうやってカバーしていくのか。</w:t>
            </w:r>
          </w:p>
          <w:p w:rsidR="005D29EA" w:rsidRDefault="005D29EA" w:rsidP="00E30E7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災害時に、支援物資等を市は町内会を通して配布するので、町内会に入った方が良いというのが売りでした。現実に40％だとか25％と言っている中で、100％の人が来たら、その人は会員ではないので、支援物資を渡さないということはできません。そうなると、入ってもメリットがないと言われたのに対して、答え切れないということがあります。</w:t>
            </w:r>
          </w:p>
          <w:p w:rsidR="005D29EA" w:rsidRDefault="005D29EA" w:rsidP="00E30E7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その辺のことや健康寿命を延ばしていくための町内会の役割も含めて、福祉計画の中に解決策を入れられないかなあと思います。</w:t>
            </w:r>
          </w:p>
          <w:p w:rsidR="005D29EA" w:rsidRDefault="005D29EA" w:rsidP="00E30E72">
            <w:pPr>
              <w:ind w:leftChars="50" w:left="120" w:firstLineChars="100" w:firstLine="240"/>
              <w:rPr>
                <w:rFonts w:asciiTheme="minorEastAsia" w:eastAsiaTheme="minorEastAsia" w:hAnsiTheme="minorEastAsia" w:cstheme="minorBidi"/>
                <w:color w:val="000000" w:themeColor="text1"/>
              </w:rPr>
            </w:pPr>
          </w:p>
          <w:p w:rsidR="005D29EA" w:rsidRDefault="005D29EA" w:rsidP="00D535C1">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町内会は、手伝いはしますが支援物資は扱いません。</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町内会の連合会で旗を作ろうと考えています。在宅時に何かあった時に、黄色い旗を出すとかという話し合いをし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に</w:t>
            </w:r>
            <w:r w:rsidR="00D52BC2">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助けて</w:t>
            </w:r>
            <w:r w:rsidR="00D52BC2">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ということで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ではなく、東京都の地域支援というものがあって、連合会が決まると東京都から補助金が出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どういう方達が旗を出すので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例えば、高齢者に何かあった時に、その旗を出してもらいます。そういうものを買おうかという話し合いをし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予防」を重点的にやった方が良いのではないか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小作駅の３丁目に小鳩幼稚園か</w:t>
            </w:r>
            <w:r w:rsidRPr="001B0948">
              <w:rPr>
                <w:rFonts w:asciiTheme="minorEastAsia" w:eastAsiaTheme="minorEastAsia" w:hAnsiTheme="minorEastAsia" w:cstheme="minorBidi" w:hint="eastAsia"/>
              </w:rPr>
              <w:t>まつの木保育園</w:t>
            </w:r>
            <w:r>
              <w:rPr>
                <w:rFonts w:asciiTheme="minorEastAsia" w:eastAsiaTheme="minorEastAsia" w:hAnsiTheme="minorEastAsia" w:cstheme="minorBidi" w:hint="eastAsia"/>
                <w:color w:val="000000" w:themeColor="text1"/>
              </w:rPr>
              <w:t>で、地域の高齢者の集まる場所を作って子供達もそこでやる。そういう事業を立ち上げるために既に場所を借り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誰でも集まれるカフェみたいなもので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C470C1">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カフェまではいかないのでしょうけど、障害者や高齢者、子供達が集まる場所を作ろうということでやっているみたいです。予防にはなるのではないか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の地域でも何か取り組みをしていることはありま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社協というか全体なのですが、町内会の中にある小地域ネットワーク（委員会等）だと、会員しか見られません。小地域ネットワークというのは、そこに住んでいる人全員が対象で、会館に高齢者が１か月に数回集まって軽体操をしたり、それが終わったら昼食を作ったりしています。軽体操をやらない時には、指先を使って小物を作ったり、切手を集めて社協に寄附したりし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足が不自由で出られない方だと大変でしょうが、今は月に１回ですが、昔の映画を鑑賞したり、バラエティに富んだことをやっ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2712D6">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小地域ネットワークを皆様はご存知ですか。小地域ネットワークの活動について、もう少し基本的なところをお話頂けま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小地域ネットワークは、最初は国で提唱したものになります。町内会と別組織でということで、羽村市の中で手を挙げた３つの町内会が、モデル地区として始めましたが、その後はなかなか出来ませんでした。</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が緩和するということで、町内会の福祉部のような形にしても良いとしたら、結構増えてきました。</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どちらか良いかというと、一長一短あるでしょうが町内会の役員は、任期がくれば交代します。ずっと役員をしている地域もありますが、今は１期２年で交代するのが多いと思います。モデル地区になった３つのうちで、１つは町内会に入り、他の２つは別組織でやっています。他に別組織でやっているところは多々あり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活動費はどういうふうになっていま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bookmarkStart w:id="0" w:name="_GoBack"/>
            <w:bookmarkEnd w:id="0"/>
            <w:r>
              <w:rPr>
                <w:rFonts w:asciiTheme="minorEastAsia" w:eastAsiaTheme="minorEastAsia" w:hAnsiTheme="minorEastAsia" w:cstheme="minorBidi" w:hint="eastAsia"/>
                <w:color w:val="000000" w:themeColor="text1"/>
              </w:rPr>
              <w:t>羽村市と社協から</w:t>
            </w:r>
            <w:r w:rsidR="004C6FE9">
              <w:rPr>
                <w:rFonts w:asciiTheme="minorEastAsia" w:eastAsiaTheme="minorEastAsia" w:hAnsiTheme="minorEastAsia" w:cstheme="minorBidi" w:hint="eastAsia"/>
                <w:color w:val="000000" w:themeColor="text1"/>
              </w:rPr>
              <w:t>の助成金</w:t>
            </w:r>
            <w:r>
              <w:rPr>
                <w:rFonts w:asciiTheme="minorEastAsia" w:eastAsiaTheme="minorEastAsia" w:hAnsiTheme="minorEastAsia" w:cstheme="minorBidi" w:hint="eastAsia"/>
                <w:color w:val="000000" w:themeColor="text1"/>
              </w:rPr>
              <w:t>です。</w:t>
            </w:r>
          </w:p>
          <w:p w:rsidR="005D29EA" w:rsidRDefault="004C6FE9"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あとは、バザーの売り上げで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ぞれグループと言いますか名前をつけてやっているので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はい。そうで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毎回、どれくらいの方が参加していらっしゃるのです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30〜35人位で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町内会だけではなく、地域で様々な活動しているということですが、何かしら地域の中で、お互いが集まれる場所あるいはお互いが顔見知りになれる場所があると、本当はそういうところで情報交換が出来るのだろう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回の介護保険改正の中でも、地域包括ケアシステムの構築をさらに進めていけと言われています。地域の中で集まる場所も必要ですが、見守り・支え合いという言葉がいつも出てきます。それを仕組みとして構築できないのが、どこに自治体でも課題になって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災害時に、「何かあったときは助けて欲しい、声を掛けて欲しい」ということを手挙げ方式といって、登録をしている方はいます。そういう情報は町内会に伝えられています。これは災害時だけの話で、日常的なものにはなっていません。個人情報の制限があるのでしょうが、日常的に声掛け・見守りが出来る様なシステムがあれば良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災害時の要支援者名簿があります。75歳以上の単身者もしくは夫婦、要介護もありますが、元気な方も入っています。リストがあるのでチェ</w:t>
            </w:r>
            <w:r>
              <w:rPr>
                <w:rFonts w:asciiTheme="minorEastAsia" w:eastAsiaTheme="minorEastAsia" w:hAnsiTheme="minorEastAsia" w:cstheme="minorBidi" w:hint="eastAsia"/>
                <w:color w:val="000000" w:themeColor="text1"/>
              </w:rPr>
              <w:lastRenderedPageBreak/>
              <w:t>ックするとすぐに分かります。要介護等の内容が書いてあるので出来ますが、町内会自体が高齢化しているので、なかなかカバー出来ません。</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会長と民生委員だけでは、限界がありますよね。</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地域に住んでいらっしゃる人が、お互いに見守り合えるような仕組みを作っていければ良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日の段階では、基本理念・基本目標の作り方・考え方、３つの目標と方向性については、骨子ということで宜しいでしょうか。</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最後に、日常生活圏域の設定の資料があります。ニーズ調査のところでも日常生活圏域が話題になりましたが、羽村市の面積は広くなく、比較的、地域の差も少ないということで、日常生活圏域を１つに設定しているようで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基本的にどこに住んでいてもサービスを利用する時には、差がないようにするための日常生活圏域の設定だと思います。10月から地域包括支援センターが１か所増えるということなので、今以上にきめ細かく、相談やサービスに繋がるような道筋を作っていくため、地域包括支援センターにも頑張って頂くし、羽村市としても差がないような形の考え方で進めて行くのだという理解で良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次回以降は、具体的な中身に入っていきますので、皆様が日頃からお考えになっている事をまとめて頂き、この場で出して頂ければ有難いと思い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本日の議事は全て終わりました。その他について事務局からありましたらお願いし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前回お知らせしましたように第４回の審議会を10月27日（金）です。福祉計画の修正と介護保険計画のお示し出来るところまで、ご審議頂く予定になっております。</w:t>
            </w:r>
          </w:p>
          <w:p w:rsidR="005D29EA" w:rsidRDefault="005D29E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後の日程は、第５回を11月13日（月）に開催させて頂きたいと思っていますが宜しいでしょうか。場所は、隣の大会議室Ａをおさえています。変更がありましたら通知したいと思います。</w:t>
            </w:r>
          </w:p>
          <w:p w:rsidR="005D29EA" w:rsidRDefault="005D29EA" w:rsidP="004F72CE">
            <w:pPr>
              <w:ind w:leftChars="50" w:left="120" w:firstLineChars="100" w:firstLine="240"/>
              <w:rPr>
                <w:rFonts w:asciiTheme="minorEastAsia" w:eastAsiaTheme="minorEastAsia" w:hAnsiTheme="minorEastAsia" w:cstheme="minorBidi"/>
                <w:color w:val="000000" w:themeColor="text1"/>
              </w:rPr>
            </w:pPr>
          </w:p>
          <w:p w:rsidR="001B0948" w:rsidRDefault="005D29EA" w:rsidP="001B0948">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本日の審議</w:t>
            </w:r>
            <w:r>
              <w:rPr>
                <w:rFonts w:asciiTheme="minorEastAsia" w:eastAsiaTheme="minorEastAsia" w:hAnsiTheme="minorEastAsia" w:cstheme="minorBidi" w:hint="eastAsia"/>
                <w:color w:val="000000" w:themeColor="text1"/>
              </w:rPr>
              <w:t>については</w:t>
            </w:r>
            <w:r w:rsidRPr="0003765A">
              <w:rPr>
                <w:rFonts w:asciiTheme="minorEastAsia" w:eastAsiaTheme="minorEastAsia" w:hAnsiTheme="minorEastAsia" w:cstheme="minorBidi" w:hint="eastAsia"/>
                <w:color w:val="000000" w:themeColor="text1"/>
              </w:rPr>
              <w:t>終了致します。皆様、夜遅くまで</w:t>
            </w:r>
            <w:r>
              <w:rPr>
                <w:rFonts w:asciiTheme="minorEastAsia" w:eastAsiaTheme="minorEastAsia" w:hAnsiTheme="minorEastAsia" w:cstheme="minorBidi" w:hint="eastAsia"/>
                <w:color w:val="000000" w:themeColor="text1"/>
              </w:rPr>
              <w:t>色々ご意見を出して頂いて</w:t>
            </w:r>
            <w:r w:rsidRPr="0003765A">
              <w:rPr>
                <w:rFonts w:asciiTheme="minorEastAsia" w:eastAsiaTheme="minorEastAsia" w:hAnsiTheme="minorEastAsia" w:cstheme="minorBidi" w:hint="eastAsia"/>
                <w:color w:val="000000" w:themeColor="text1"/>
              </w:rPr>
              <w:t>ありがとうございました。</w:t>
            </w:r>
            <w:r>
              <w:rPr>
                <w:rFonts w:asciiTheme="minorEastAsia" w:eastAsiaTheme="minorEastAsia" w:hAnsiTheme="minorEastAsia" w:cstheme="minorBidi" w:hint="eastAsia"/>
                <w:color w:val="000000" w:themeColor="text1"/>
              </w:rPr>
              <w:t>今後とも宜しくお願い致します。</w:t>
            </w:r>
          </w:p>
          <w:p w:rsidR="005D29EA" w:rsidRPr="0003765A" w:rsidRDefault="001B0948" w:rsidP="001B0948">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 xml:space="preserve">　　　　　　　　　　　　　　　　　　　　　　　　　　　</w:t>
            </w:r>
            <w:r w:rsidR="005D29EA" w:rsidRPr="0003765A">
              <w:rPr>
                <w:rFonts w:asciiTheme="minorEastAsia" w:eastAsiaTheme="minorEastAsia" w:hAnsiTheme="minorEastAsia" w:cstheme="minorBidi" w:hint="eastAsia"/>
                <w:color w:val="000000" w:themeColor="text1"/>
              </w:rPr>
              <w:t>以上</w:t>
            </w:r>
          </w:p>
        </w:tc>
      </w:tr>
    </w:tbl>
    <w:p w:rsidR="003875CE" w:rsidRPr="003875CE" w:rsidRDefault="003875CE" w:rsidP="001B0948"/>
    <w:sectPr w:rsidR="003875CE" w:rsidRPr="003875CE" w:rsidSect="00C70CE9">
      <w:headerReference w:type="even" r:id="rId9"/>
      <w:headerReference w:type="default" r:id="rId10"/>
      <w:footerReference w:type="even" r:id="rId11"/>
      <w:footerReference w:type="default" r:id="rId12"/>
      <w:pgSz w:w="11906" w:h="16838" w:code="9"/>
      <w:pgMar w:top="851" w:right="1077" w:bottom="851" w:left="1077" w:header="567"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37" w:rsidRDefault="00D95537" w:rsidP="00527BD2">
      <w:r>
        <w:separator/>
      </w:r>
    </w:p>
  </w:endnote>
  <w:endnote w:type="continuationSeparator" w:id="0">
    <w:p w:rsidR="00D95537" w:rsidRDefault="00D95537" w:rsidP="0052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29842"/>
      <w:docPartObj>
        <w:docPartGallery w:val="Page Numbers (Bottom of Page)"/>
        <w:docPartUnique/>
      </w:docPartObj>
    </w:sdtPr>
    <w:sdtContent>
      <w:p w:rsidR="00D95537" w:rsidRDefault="00D95537">
        <w:pPr>
          <w:pStyle w:val="ad"/>
          <w:jc w:val="center"/>
        </w:pPr>
        <w:r>
          <w:fldChar w:fldCharType="begin"/>
        </w:r>
        <w:r>
          <w:instrText>PAGE   \* MERGEFORMAT</w:instrText>
        </w:r>
        <w:r>
          <w:fldChar w:fldCharType="separate"/>
        </w:r>
        <w:r w:rsidR="00D52BC2" w:rsidRPr="00D52BC2">
          <w:rPr>
            <w:noProof/>
            <w:lang w:val="ja-JP"/>
          </w:rPr>
          <w:t>16</w:t>
        </w:r>
        <w:r>
          <w:rPr>
            <w:noProof/>
            <w:lang w:val="ja-JP"/>
          </w:rPr>
          <w:fldChar w:fldCharType="end"/>
        </w:r>
      </w:p>
    </w:sdtContent>
  </w:sdt>
  <w:p w:rsidR="00D95537" w:rsidRDefault="00D955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54559"/>
      <w:docPartObj>
        <w:docPartGallery w:val="Page Numbers (Bottom of Page)"/>
        <w:docPartUnique/>
      </w:docPartObj>
    </w:sdtPr>
    <w:sdtContent>
      <w:p w:rsidR="00D95537" w:rsidRDefault="00D95537">
        <w:pPr>
          <w:pStyle w:val="ad"/>
          <w:jc w:val="center"/>
        </w:pPr>
        <w:r>
          <w:fldChar w:fldCharType="begin"/>
        </w:r>
        <w:r>
          <w:instrText>PAGE   \* MERGEFORMAT</w:instrText>
        </w:r>
        <w:r>
          <w:fldChar w:fldCharType="separate"/>
        </w:r>
        <w:r w:rsidR="00D52BC2" w:rsidRPr="00D52BC2">
          <w:rPr>
            <w:noProof/>
            <w:lang w:val="ja-JP"/>
          </w:rPr>
          <w:t>15</w:t>
        </w:r>
        <w:r>
          <w:rPr>
            <w:noProof/>
            <w:lang w:val="ja-JP"/>
          </w:rPr>
          <w:fldChar w:fldCharType="end"/>
        </w:r>
      </w:p>
    </w:sdtContent>
  </w:sdt>
  <w:p w:rsidR="00D95537" w:rsidRDefault="00D955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37" w:rsidRDefault="00D95537" w:rsidP="00527BD2">
      <w:r>
        <w:separator/>
      </w:r>
    </w:p>
  </w:footnote>
  <w:footnote w:type="continuationSeparator" w:id="0">
    <w:p w:rsidR="00D95537" w:rsidRDefault="00D95537" w:rsidP="00527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37" w:rsidRPr="00432D21" w:rsidRDefault="00D95537">
    <w:pPr>
      <w:pStyle w:val="ab"/>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３</w:t>
    </w:r>
    <w:r w:rsidRPr="00530E9B">
      <w:rPr>
        <w:rFonts w:ascii="ＭＳ 明朝" w:hAnsi="ＭＳ 明朝" w:hint="eastAsia"/>
        <w:color w:val="000000" w:themeColor="text1"/>
        <w:sz w:val="22"/>
        <w:szCs w:val="22"/>
      </w:rPr>
      <w:t>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r w:rsidRPr="002F7408">
      <w:rPr>
        <w:rFonts w:asciiTheme="majorEastAsia" w:eastAsiaTheme="majorEastAsia" w:hAnsiTheme="majorEastAsia" w:hint="eastAsia"/>
        <w:sz w:val="21"/>
      </w:rPr>
      <w:t xml:space="preserve">　議事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37" w:rsidRPr="002F7408" w:rsidRDefault="00D95537" w:rsidP="00C70CE9">
    <w:pPr>
      <w:pStyle w:val="ab"/>
      <w:jc w:val="right"/>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３</w:t>
    </w:r>
    <w:r w:rsidRPr="00530E9B">
      <w:rPr>
        <w:rFonts w:ascii="ＭＳ 明朝" w:hAnsi="ＭＳ 明朝" w:hint="eastAsia"/>
        <w:color w:val="000000" w:themeColor="text1"/>
        <w:sz w:val="22"/>
        <w:szCs w:val="22"/>
      </w:rPr>
      <w:t>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r w:rsidRPr="002F7408">
      <w:rPr>
        <w:rFonts w:asciiTheme="majorEastAsia" w:eastAsiaTheme="majorEastAsia" w:hAnsiTheme="majorEastAsia" w:hint="eastAsia"/>
        <w:sz w:val="21"/>
      </w:rPr>
      <w:t xml:space="preserve">　議事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5EF5"/>
    <w:multiLevelType w:val="hybridMultilevel"/>
    <w:tmpl w:val="E2E4D978"/>
    <w:lvl w:ilvl="0" w:tplc="D22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5F1558"/>
    <w:multiLevelType w:val="hybridMultilevel"/>
    <w:tmpl w:val="63645AF2"/>
    <w:lvl w:ilvl="0" w:tplc="A1466684">
      <w:numFmt w:val="bullet"/>
      <w:suff w:val="space"/>
      <w:lvlText w:val="・"/>
      <w:lvlJc w:val="left"/>
      <w:pPr>
        <w:ind w:left="600" w:hanging="24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
    <w:nsid w:val="4C7F6C61"/>
    <w:multiLevelType w:val="multilevel"/>
    <w:tmpl w:val="F6326D72"/>
    <w:lvl w:ilvl="0">
      <w:numFmt w:val="bullet"/>
      <w:suff w:val="space"/>
      <w:lvlText w:val="●"/>
      <w:lvlJc w:val="left"/>
      <w:pPr>
        <w:ind w:left="240" w:hanging="24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605F5C73"/>
    <w:multiLevelType w:val="hybridMultilevel"/>
    <w:tmpl w:val="9FD420AC"/>
    <w:lvl w:ilvl="0" w:tplc="CF36DCA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91B77F1"/>
    <w:multiLevelType w:val="hybridMultilevel"/>
    <w:tmpl w:val="F6326D72"/>
    <w:lvl w:ilvl="0" w:tplc="1E74A1A0">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4DA2C15"/>
    <w:multiLevelType w:val="hybridMultilevel"/>
    <w:tmpl w:val="C856483C"/>
    <w:lvl w:ilvl="0" w:tplc="B68241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DC"/>
    <w:rsid w:val="000007CA"/>
    <w:rsid w:val="000007D5"/>
    <w:rsid w:val="000021D6"/>
    <w:rsid w:val="00010449"/>
    <w:rsid w:val="00012C1D"/>
    <w:rsid w:val="00013641"/>
    <w:rsid w:val="00017D88"/>
    <w:rsid w:val="000201E1"/>
    <w:rsid w:val="000210A7"/>
    <w:rsid w:val="00022BAF"/>
    <w:rsid w:val="00023537"/>
    <w:rsid w:val="0002588A"/>
    <w:rsid w:val="000260D9"/>
    <w:rsid w:val="00026D2D"/>
    <w:rsid w:val="00030A43"/>
    <w:rsid w:val="00030D14"/>
    <w:rsid w:val="000323D4"/>
    <w:rsid w:val="000326D9"/>
    <w:rsid w:val="0003431B"/>
    <w:rsid w:val="00035547"/>
    <w:rsid w:val="0003765A"/>
    <w:rsid w:val="00040A4A"/>
    <w:rsid w:val="00041F6C"/>
    <w:rsid w:val="00043A18"/>
    <w:rsid w:val="00045202"/>
    <w:rsid w:val="00045310"/>
    <w:rsid w:val="0005090B"/>
    <w:rsid w:val="00051D14"/>
    <w:rsid w:val="00052D9C"/>
    <w:rsid w:val="000539E7"/>
    <w:rsid w:val="00054BC0"/>
    <w:rsid w:val="00057A7A"/>
    <w:rsid w:val="00061C39"/>
    <w:rsid w:val="000627F4"/>
    <w:rsid w:val="000639BC"/>
    <w:rsid w:val="00063D82"/>
    <w:rsid w:val="0006471D"/>
    <w:rsid w:val="0006498C"/>
    <w:rsid w:val="00064C7C"/>
    <w:rsid w:val="00066E1F"/>
    <w:rsid w:val="00067361"/>
    <w:rsid w:val="00067A4B"/>
    <w:rsid w:val="00070EF4"/>
    <w:rsid w:val="0007102F"/>
    <w:rsid w:val="00073E94"/>
    <w:rsid w:val="00074F28"/>
    <w:rsid w:val="0007611B"/>
    <w:rsid w:val="0007621F"/>
    <w:rsid w:val="0007724D"/>
    <w:rsid w:val="0007749E"/>
    <w:rsid w:val="00083D20"/>
    <w:rsid w:val="00084C5E"/>
    <w:rsid w:val="000858E7"/>
    <w:rsid w:val="000911FE"/>
    <w:rsid w:val="0009396D"/>
    <w:rsid w:val="000940B9"/>
    <w:rsid w:val="00094CBA"/>
    <w:rsid w:val="000967D6"/>
    <w:rsid w:val="00097F5E"/>
    <w:rsid w:val="000A02D5"/>
    <w:rsid w:val="000A08CB"/>
    <w:rsid w:val="000A0C88"/>
    <w:rsid w:val="000A1C20"/>
    <w:rsid w:val="000A1DA1"/>
    <w:rsid w:val="000A3C48"/>
    <w:rsid w:val="000A42E4"/>
    <w:rsid w:val="000A4393"/>
    <w:rsid w:val="000A45D0"/>
    <w:rsid w:val="000A616B"/>
    <w:rsid w:val="000A797C"/>
    <w:rsid w:val="000B1391"/>
    <w:rsid w:val="000B201F"/>
    <w:rsid w:val="000B2BDD"/>
    <w:rsid w:val="000B327D"/>
    <w:rsid w:val="000B399D"/>
    <w:rsid w:val="000B4833"/>
    <w:rsid w:val="000B5FC8"/>
    <w:rsid w:val="000B60B7"/>
    <w:rsid w:val="000B62B5"/>
    <w:rsid w:val="000B6D39"/>
    <w:rsid w:val="000B7760"/>
    <w:rsid w:val="000C14F2"/>
    <w:rsid w:val="000C1965"/>
    <w:rsid w:val="000C37C5"/>
    <w:rsid w:val="000C39C0"/>
    <w:rsid w:val="000C3B7B"/>
    <w:rsid w:val="000C4382"/>
    <w:rsid w:val="000C442A"/>
    <w:rsid w:val="000C44DD"/>
    <w:rsid w:val="000C476C"/>
    <w:rsid w:val="000C497B"/>
    <w:rsid w:val="000C5FA7"/>
    <w:rsid w:val="000C65B2"/>
    <w:rsid w:val="000D1861"/>
    <w:rsid w:val="000D465B"/>
    <w:rsid w:val="000D6A82"/>
    <w:rsid w:val="000E0214"/>
    <w:rsid w:val="000E0CF6"/>
    <w:rsid w:val="000E15E4"/>
    <w:rsid w:val="000E227E"/>
    <w:rsid w:val="000E2349"/>
    <w:rsid w:val="000E2DBA"/>
    <w:rsid w:val="000E39D8"/>
    <w:rsid w:val="000E4589"/>
    <w:rsid w:val="000E5A80"/>
    <w:rsid w:val="000E5A92"/>
    <w:rsid w:val="000E666D"/>
    <w:rsid w:val="000E7D13"/>
    <w:rsid w:val="000F150D"/>
    <w:rsid w:val="000F1DEC"/>
    <w:rsid w:val="000F5B21"/>
    <w:rsid w:val="00101697"/>
    <w:rsid w:val="00102DD1"/>
    <w:rsid w:val="00103761"/>
    <w:rsid w:val="00103EBD"/>
    <w:rsid w:val="0010772E"/>
    <w:rsid w:val="00110B9C"/>
    <w:rsid w:val="00113073"/>
    <w:rsid w:val="00113CBD"/>
    <w:rsid w:val="00113F32"/>
    <w:rsid w:val="00115132"/>
    <w:rsid w:val="00115DD0"/>
    <w:rsid w:val="001167DE"/>
    <w:rsid w:val="00120833"/>
    <w:rsid w:val="00123A4E"/>
    <w:rsid w:val="00124791"/>
    <w:rsid w:val="00126448"/>
    <w:rsid w:val="00127DD6"/>
    <w:rsid w:val="00130086"/>
    <w:rsid w:val="00131EEC"/>
    <w:rsid w:val="00135819"/>
    <w:rsid w:val="00137488"/>
    <w:rsid w:val="001378B7"/>
    <w:rsid w:val="00137E28"/>
    <w:rsid w:val="00140305"/>
    <w:rsid w:val="001457C0"/>
    <w:rsid w:val="00145E3A"/>
    <w:rsid w:val="0014684E"/>
    <w:rsid w:val="00146F6F"/>
    <w:rsid w:val="00147351"/>
    <w:rsid w:val="00153E59"/>
    <w:rsid w:val="00154622"/>
    <w:rsid w:val="001568FE"/>
    <w:rsid w:val="001577CD"/>
    <w:rsid w:val="001620B7"/>
    <w:rsid w:val="00165BBE"/>
    <w:rsid w:val="00165CC5"/>
    <w:rsid w:val="00166770"/>
    <w:rsid w:val="00166F87"/>
    <w:rsid w:val="001676AB"/>
    <w:rsid w:val="00167808"/>
    <w:rsid w:val="00170A62"/>
    <w:rsid w:val="0017241E"/>
    <w:rsid w:val="001736CA"/>
    <w:rsid w:val="00174F03"/>
    <w:rsid w:val="00177BA5"/>
    <w:rsid w:val="0018228D"/>
    <w:rsid w:val="001851AF"/>
    <w:rsid w:val="00185337"/>
    <w:rsid w:val="00185AD7"/>
    <w:rsid w:val="00186334"/>
    <w:rsid w:val="00186D29"/>
    <w:rsid w:val="00190347"/>
    <w:rsid w:val="00190AD8"/>
    <w:rsid w:val="001916A6"/>
    <w:rsid w:val="0019400A"/>
    <w:rsid w:val="001942A4"/>
    <w:rsid w:val="00196FF5"/>
    <w:rsid w:val="00197256"/>
    <w:rsid w:val="001A1D1A"/>
    <w:rsid w:val="001A294A"/>
    <w:rsid w:val="001A406E"/>
    <w:rsid w:val="001A7E15"/>
    <w:rsid w:val="001B0948"/>
    <w:rsid w:val="001B0B6E"/>
    <w:rsid w:val="001B1F17"/>
    <w:rsid w:val="001B23C9"/>
    <w:rsid w:val="001B3F7A"/>
    <w:rsid w:val="001B6DE8"/>
    <w:rsid w:val="001C1F2B"/>
    <w:rsid w:val="001C203F"/>
    <w:rsid w:val="001C2064"/>
    <w:rsid w:val="001C3B59"/>
    <w:rsid w:val="001C3C59"/>
    <w:rsid w:val="001C42DC"/>
    <w:rsid w:val="001C540F"/>
    <w:rsid w:val="001C585D"/>
    <w:rsid w:val="001D3C07"/>
    <w:rsid w:val="001D6670"/>
    <w:rsid w:val="001D794B"/>
    <w:rsid w:val="001D7BB7"/>
    <w:rsid w:val="001E02C9"/>
    <w:rsid w:val="001E03C6"/>
    <w:rsid w:val="001E0C40"/>
    <w:rsid w:val="001E2B37"/>
    <w:rsid w:val="001E34D9"/>
    <w:rsid w:val="001E3BE3"/>
    <w:rsid w:val="001E4ABC"/>
    <w:rsid w:val="001E6011"/>
    <w:rsid w:val="001F1B3C"/>
    <w:rsid w:val="001F2D83"/>
    <w:rsid w:val="001F3B13"/>
    <w:rsid w:val="001F57FC"/>
    <w:rsid w:val="001F636E"/>
    <w:rsid w:val="001F6A81"/>
    <w:rsid w:val="00201227"/>
    <w:rsid w:val="00201DEA"/>
    <w:rsid w:val="002024EA"/>
    <w:rsid w:val="00202B6D"/>
    <w:rsid w:val="00205219"/>
    <w:rsid w:val="0020554D"/>
    <w:rsid w:val="00206D5E"/>
    <w:rsid w:val="00207390"/>
    <w:rsid w:val="002122A2"/>
    <w:rsid w:val="00212E14"/>
    <w:rsid w:val="00213738"/>
    <w:rsid w:val="00214289"/>
    <w:rsid w:val="002151D7"/>
    <w:rsid w:val="00215471"/>
    <w:rsid w:val="00215A4F"/>
    <w:rsid w:val="00215A5B"/>
    <w:rsid w:val="002243E8"/>
    <w:rsid w:val="00225B70"/>
    <w:rsid w:val="00226A65"/>
    <w:rsid w:val="00227258"/>
    <w:rsid w:val="00230553"/>
    <w:rsid w:val="00233F0B"/>
    <w:rsid w:val="00234C86"/>
    <w:rsid w:val="002401C5"/>
    <w:rsid w:val="00240711"/>
    <w:rsid w:val="00240EEF"/>
    <w:rsid w:val="00240FFF"/>
    <w:rsid w:val="00241750"/>
    <w:rsid w:val="00244164"/>
    <w:rsid w:val="002453C9"/>
    <w:rsid w:val="0024552B"/>
    <w:rsid w:val="00247CA1"/>
    <w:rsid w:val="00250547"/>
    <w:rsid w:val="00251CF1"/>
    <w:rsid w:val="00252B17"/>
    <w:rsid w:val="002548E7"/>
    <w:rsid w:val="00256025"/>
    <w:rsid w:val="00256CD4"/>
    <w:rsid w:val="00262299"/>
    <w:rsid w:val="002658C2"/>
    <w:rsid w:val="0026613D"/>
    <w:rsid w:val="00270F0C"/>
    <w:rsid w:val="002712D6"/>
    <w:rsid w:val="00271EC5"/>
    <w:rsid w:val="00273277"/>
    <w:rsid w:val="0027338A"/>
    <w:rsid w:val="002737A2"/>
    <w:rsid w:val="00275A63"/>
    <w:rsid w:val="00275CA4"/>
    <w:rsid w:val="002800A3"/>
    <w:rsid w:val="00280532"/>
    <w:rsid w:val="00281027"/>
    <w:rsid w:val="002818E9"/>
    <w:rsid w:val="00281A3C"/>
    <w:rsid w:val="002820CC"/>
    <w:rsid w:val="0028390B"/>
    <w:rsid w:val="00283A4C"/>
    <w:rsid w:val="00284BCD"/>
    <w:rsid w:val="00285602"/>
    <w:rsid w:val="00285DCA"/>
    <w:rsid w:val="002862B3"/>
    <w:rsid w:val="00286888"/>
    <w:rsid w:val="00286FBD"/>
    <w:rsid w:val="002937DA"/>
    <w:rsid w:val="002942FE"/>
    <w:rsid w:val="00297B8A"/>
    <w:rsid w:val="002A078F"/>
    <w:rsid w:val="002A16F2"/>
    <w:rsid w:val="002A2FCB"/>
    <w:rsid w:val="002A4DED"/>
    <w:rsid w:val="002A54D7"/>
    <w:rsid w:val="002A760F"/>
    <w:rsid w:val="002A78D9"/>
    <w:rsid w:val="002B00BE"/>
    <w:rsid w:val="002B1F6E"/>
    <w:rsid w:val="002B493B"/>
    <w:rsid w:val="002B5A67"/>
    <w:rsid w:val="002B5B20"/>
    <w:rsid w:val="002C0BF9"/>
    <w:rsid w:val="002C1834"/>
    <w:rsid w:val="002C2935"/>
    <w:rsid w:val="002C3CF2"/>
    <w:rsid w:val="002C44DB"/>
    <w:rsid w:val="002C6F50"/>
    <w:rsid w:val="002D0150"/>
    <w:rsid w:val="002D1B91"/>
    <w:rsid w:val="002D1BE0"/>
    <w:rsid w:val="002D2673"/>
    <w:rsid w:val="002D2B38"/>
    <w:rsid w:val="002D3467"/>
    <w:rsid w:val="002D395E"/>
    <w:rsid w:val="002D4F1F"/>
    <w:rsid w:val="002D5CA5"/>
    <w:rsid w:val="002D62F1"/>
    <w:rsid w:val="002D632D"/>
    <w:rsid w:val="002D7B11"/>
    <w:rsid w:val="002E5E04"/>
    <w:rsid w:val="002E69C9"/>
    <w:rsid w:val="002F1E8A"/>
    <w:rsid w:val="002F4661"/>
    <w:rsid w:val="002F60A1"/>
    <w:rsid w:val="002F7408"/>
    <w:rsid w:val="002F748F"/>
    <w:rsid w:val="002F74F8"/>
    <w:rsid w:val="00300900"/>
    <w:rsid w:val="00300CE8"/>
    <w:rsid w:val="00303040"/>
    <w:rsid w:val="0030309B"/>
    <w:rsid w:val="0030322D"/>
    <w:rsid w:val="003032BB"/>
    <w:rsid w:val="00305374"/>
    <w:rsid w:val="0030593B"/>
    <w:rsid w:val="003059C1"/>
    <w:rsid w:val="00305AE8"/>
    <w:rsid w:val="00305F01"/>
    <w:rsid w:val="00307151"/>
    <w:rsid w:val="00310212"/>
    <w:rsid w:val="00310E86"/>
    <w:rsid w:val="00313373"/>
    <w:rsid w:val="003206D6"/>
    <w:rsid w:val="00321372"/>
    <w:rsid w:val="00322BFC"/>
    <w:rsid w:val="00325D01"/>
    <w:rsid w:val="00326371"/>
    <w:rsid w:val="003263F0"/>
    <w:rsid w:val="00326B0B"/>
    <w:rsid w:val="003315E1"/>
    <w:rsid w:val="00332A3E"/>
    <w:rsid w:val="00334C2C"/>
    <w:rsid w:val="0033747C"/>
    <w:rsid w:val="00341160"/>
    <w:rsid w:val="00341F7C"/>
    <w:rsid w:val="003427AB"/>
    <w:rsid w:val="00343F4A"/>
    <w:rsid w:val="003447D0"/>
    <w:rsid w:val="00345368"/>
    <w:rsid w:val="00345FF3"/>
    <w:rsid w:val="0034739D"/>
    <w:rsid w:val="00350FC7"/>
    <w:rsid w:val="00351204"/>
    <w:rsid w:val="00351B01"/>
    <w:rsid w:val="00352223"/>
    <w:rsid w:val="003546F6"/>
    <w:rsid w:val="00356192"/>
    <w:rsid w:val="0035667B"/>
    <w:rsid w:val="00356900"/>
    <w:rsid w:val="00360D0C"/>
    <w:rsid w:val="003612CB"/>
    <w:rsid w:val="00363001"/>
    <w:rsid w:val="00365587"/>
    <w:rsid w:val="00365A79"/>
    <w:rsid w:val="003703D4"/>
    <w:rsid w:val="00370506"/>
    <w:rsid w:val="00370EB0"/>
    <w:rsid w:val="00371092"/>
    <w:rsid w:val="003750B9"/>
    <w:rsid w:val="003764C7"/>
    <w:rsid w:val="00376B73"/>
    <w:rsid w:val="003777F8"/>
    <w:rsid w:val="00377921"/>
    <w:rsid w:val="0038013F"/>
    <w:rsid w:val="00383244"/>
    <w:rsid w:val="003875CE"/>
    <w:rsid w:val="003909B5"/>
    <w:rsid w:val="003917DC"/>
    <w:rsid w:val="003923EB"/>
    <w:rsid w:val="00392709"/>
    <w:rsid w:val="0039414A"/>
    <w:rsid w:val="00396B25"/>
    <w:rsid w:val="003A07FE"/>
    <w:rsid w:val="003A0A79"/>
    <w:rsid w:val="003A1006"/>
    <w:rsid w:val="003A2B20"/>
    <w:rsid w:val="003A424D"/>
    <w:rsid w:val="003B2EB9"/>
    <w:rsid w:val="003B42A0"/>
    <w:rsid w:val="003B43AB"/>
    <w:rsid w:val="003B6192"/>
    <w:rsid w:val="003B61D8"/>
    <w:rsid w:val="003B7576"/>
    <w:rsid w:val="003B7F27"/>
    <w:rsid w:val="003C03B4"/>
    <w:rsid w:val="003C1808"/>
    <w:rsid w:val="003C2A78"/>
    <w:rsid w:val="003C3878"/>
    <w:rsid w:val="003C48BC"/>
    <w:rsid w:val="003C6163"/>
    <w:rsid w:val="003C61F8"/>
    <w:rsid w:val="003C62E1"/>
    <w:rsid w:val="003C63B7"/>
    <w:rsid w:val="003C6A69"/>
    <w:rsid w:val="003D1D53"/>
    <w:rsid w:val="003D1D5B"/>
    <w:rsid w:val="003D30B4"/>
    <w:rsid w:val="003D3B1C"/>
    <w:rsid w:val="003D4479"/>
    <w:rsid w:val="003D5A6E"/>
    <w:rsid w:val="003E0E10"/>
    <w:rsid w:val="003E1386"/>
    <w:rsid w:val="003E16A9"/>
    <w:rsid w:val="003E187C"/>
    <w:rsid w:val="003E272A"/>
    <w:rsid w:val="003E3398"/>
    <w:rsid w:val="003E3B21"/>
    <w:rsid w:val="003E4C9A"/>
    <w:rsid w:val="003E5435"/>
    <w:rsid w:val="003E5FCF"/>
    <w:rsid w:val="003E5FF2"/>
    <w:rsid w:val="003E734E"/>
    <w:rsid w:val="003E74EE"/>
    <w:rsid w:val="003F3F13"/>
    <w:rsid w:val="003F482D"/>
    <w:rsid w:val="003F508F"/>
    <w:rsid w:val="003F571C"/>
    <w:rsid w:val="003F62BC"/>
    <w:rsid w:val="00401A40"/>
    <w:rsid w:val="00403142"/>
    <w:rsid w:val="004046B3"/>
    <w:rsid w:val="004049D2"/>
    <w:rsid w:val="00405C2A"/>
    <w:rsid w:val="00406067"/>
    <w:rsid w:val="00406164"/>
    <w:rsid w:val="004069F0"/>
    <w:rsid w:val="00410A29"/>
    <w:rsid w:val="00411C5D"/>
    <w:rsid w:val="00413652"/>
    <w:rsid w:val="004138F6"/>
    <w:rsid w:val="00414204"/>
    <w:rsid w:val="00415D15"/>
    <w:rsid w:val="00417CED"/>
    <w:rsid w:val="0042111E"/>
    <w:rsid w:val="00421B9D"/>
    <w:rsid w:val="00421C09"/>
    <w:rsid w:val="00422E3B"/>
    <w:rsid w:val="00423065"/>
    <w:rsid w:val="00424406"/>
    <w:rsid w:val="004308F1"/>
    <w:rsid w:val="00431E37"/>
    <w:rsid w:val="004327CC"/>
    <w:rsid w:val="004329F0"/>
    <w:rsid w:val="00432D21"/>
    <w:rsid w:val="00432DBC"/>
    <w:rsid w:val="00433311"/>
    <w:rsid w:val="004349A7"/>
    <w:rsid w:val="00435A14"/>
    <w:rsid w:val="00435C52"/>
    <w:rsid w:val="0043696C"/>
    <w:rsid w:val="00440619"/>
    <w:rsid w:val="0044524E"/>
    <w:rsid w:val="0044570D"/>
    <w:rsid w:val="0044581F"/>
    <w:rsid w:val="00446C41"/>
    <w:rsid w:val="0045362D"/>
    <w:rsid w:val="0046004E"/>
    <w:rsid w:val="00461189"/>
    <w:rsid w:val="00461466"/>
    <w:rsid w:val="0046165D"/>
    <w:rsid w:val="004621E4"/>
    <w:rsid w:val="00463CBE"/>
    <w:rsid w:val="00464310"/>
    <w:rsid w:val="00464AC8"/>
    <w:rsid w:val="004652E0"/>
    <w:rsid w:val="0046632C"/>
    <w:rsid w:val="00466EC9"/>
    <w:rsid w:val="00470C84"/>
    <w:rsid w:val="00471084"/>
    <w:rsid w:val="00473E1D"/>
    <w:rsid w:val="00477347"/>
    <w:rsid w:val="00477F9F"/>
    <w:rsid w:val="0048093A"/>
    <w:rsid w:val="004871A4"/>
    <w:rsid w:val="004908C5"/>
    <w:rsid w:val="00491BD5"/>
    <w:rsid w:val="00494272"/>
    <w:rsid w:val="004948EE"/>
    <w:rsid w:val="00494A64"/>
    <w:rsid w:val="00495C47"/>
    <w:rsid w:val="004978F4"/>
    <w:rsid w:val="004A0EE6"/>
    <w:rsid w:val="004A49F3"/>
    <w:rsid w:val="004A5469"/>
    <w:rsid w:val="004A61BB"/>
    <w:rsid w:val="004A6300"/>
    <w:rsid w:val="004A74DD"/>
    <w:rsid w:val="004B0272"/>
    <w:rsid w:val="004B168E"/>
    <w:rsid w:val="004B39E5"/>
    <w:rsid w:val="004B415E"/>
    <w:rsid w:val="004B432D"/>
    <w:rsid w:val="004B5764"/>
    <w:rsid w:val="004B5B58"/>
    <w:rsid w:val="004C0137"/>
    <w:rsid w:val="004C02BF"/>
    <w:rsid w:val="004C09D1"/>
    <w:rsid w:val="004C1A09"/>
    <w:rsid w:val="004C36DE"/>
    <w:rsid w:val="004C39B7"/>
    <w:rsid w:val="004C3E71"/>
    <w:rsid w:val="004C49BF"/>
    <w:rsid w:val="004C5603"/>
    <w:rsid w:val="004C5D98"/>
    <w:rsid w:val="004C66AA"/>
    <w:rsid w:val="004C6FE9"/>
    <w:rsid w:val="004C7476"/>
    <w:rsid w:val="004C78F6"/>
    <w:rsid w:val="004C7B69"/>
    <w:rsid w:val="004D075B"/>
    <w:rsid w:val="004D0AB3"/>
    <w:rsid w:val="004D6464"/>
    <w:rsid w:val="004D74F6"/>
    <w:rsid w:val="004E0F61"/>
    <w:rsid w:val="004E1A6B"/>
    <w:rsid w:val="004E445A"/>
    <w:rsid w:val="004E70FC"/>
    <w:rsid w:val="004E7E43"/>
    <w:rsid w:val="004F003C"/>
    <w:rsid w:val="004F2D41"/>
    <w:rsid w:val="004F2ED7"/>
    <w:rsid w:val="004F72CE"/>
    <w:rsid w:val="004F7350"/>
    <w:rsid w:val="004F7797"/>
    <w:rsid w:val="00501A30"/>
    <w:rsid w:val="00503026"/>
    <w:rsid w:val="00503A95"/>
    <w:rsid w:val="0050549E"/>
    <w:rsid w:val="0050606C"/>
    <w:rsid w:val="0050683D"/>
    <w:rsid w:val="005073B7"/>
    <w:rsid w:val="00507C00"/>
    <w:rsid w:val="0051094F"/>
    <w:rsid w:val="00511859"/>
    <w:rsid w:val="00513C3A"/>
    <w:rsid w:val="00514727"/>
    <w:rsid w:val="00517764"/>
    <w:rsid w:val="00517CD7"/>
    <w:rsid w:val="00520978"/>
    <w:rsid w:val="005218AC"/>
    <w:rsid w:val="0052301F"/>
    <w:rsid w:val="005255DA"/>
    <w:rsid w:val="00526185"/>
    <w:rsid w:val="00526D41"/>
    <w:rsid w:val="00526EAE"/>
    <w:rsid w:val="00527BD2"/>
    <w:rsid w:val="00530106"/>
    <w:rsid w:val="00530488"/>
    <w:rsid w:val="00530895"/>
    <w:rsid w:val="00530E9B"/>
    <w:rsid w:val="00531569"/>
    <w:rsid w:val="00536151"/>
    <w:rsid w:val="005365C1"/>
    <w:rsid w:val="00536DFF"/>
    <w:rsid w:val="00537269"/>
    <w:rsid w:val="00537737"/>
    <w:rsid w:val="005421F5"/>
    <w:rsid w:val="0054395A"/>
    <w:rsid w:val="00543D0A"/>
    <w:rsid w:val="00544F78"/>
    <w:rsid w:val="005459D0"/>
    <w:rsid w:val="005500DA"/>
    <w:rsid w:val="00551E89"/>
    <w:rsid w:val="00553BA2"/>
    <w:rsid w:val="00554C26"/>
    <w:rsid w:val="0055552A"/>
    <w:rsid w:val="0055672E"/>
    <w:rsid w:val="0055687A"/>
    <w:rsid w:val="005570F3"/>
    <w:rsid w:val="00560347"/>
    <w:rsid w:val="00562311"/>
    <w:rsid w:val="005634E4"/>
    <w:rsid w:val="0056356B"/>
    <w:rsid w:val="005639C3"/>
    <w:rsid w:val="00564EC9"/>
    <w:rsid w:val="00566714"/>
    <w:rsid w:val="00567BD6"/>
    <w:rsid w:val="005702DD"/>
    <w:rsid w:val="00574496"/>
    <w:rsid w:val="00576485"/>
    <w:rsid w:val="00576FE7"/>
    <w:rsid w:val="005809F1"/>
    <w:rsid w:val="00581E8A"/>
    <w:rsid w:val="0058265F"/>
    <w:rsid w:val="00584199"/>
    <w:rsid w:val="00584851"/>
    <w:rsid w:val="0058511E"/>
    <w:rsid w:val="00586091"/>
    <w:rsid w:val="005864B5"/>
    <w:rsid w:val="005876D4"/>
    <w:rsid w:val="005877A5"/>
    <w:rsid w:val="00587A99"/>
    <w:rsid w:val="0059079B"/>
    <w:rsid w:val="00590C08"/>
    <w:rsid w:val="00592AA9"/>
    <w:rsid w:val="00593028"/>
    <w:rsid w:val="00593162"/>
    <w:rsid w:val="00596623"/>
    <w:rsid w:val="00596C87"/>
    <w:rsid w:val="00597396"/>
    <w:rsid w:val="005A1D7C"/>
    <w:rsid w:val="005A1F46"/>
    <w:rsid w:val="005A25DE"/>
    <w:rsid w:val="005A5E19"/>
    <w:rsid w:val="005A6694"/>
    <w:rsid w:val="005B019B"/>
    <w:rsid w:val="005B0A95"/>
    <w:rsid w:val="005B4D02"/>
    <w:rsid w:val="005B5CFB"/>
    <w:rsid w:val="005B5FB3"/>
    <w:rsid w:val="005C1C3E"/>
    <w:rsid w:val="005C1E2B"/>
    <w:rsid w:val="005C3433"/>
    <w:rsid w:val="005C43EE"/>
    <w:rsid w:val="005C5B41"/>
    <w:rsid w:val="005D29EA"/>
    <w:rsid w:val="005D30DD"/>
    <w:rsid w:val="005D47DF"/>
    <w:rsid w:val="005D4DF2"/>
    <w:rsid w:val="005D6463"/>
    <w:rsid w:val="005D79A5"/>
    <w:rsid w:val="005D7B4C"/>
    <w:rsid w:val="005E0029"/>
    <w:rsid w:val="005E4404"/>
    <w:rsid w:val="005F026A"/>
    <w:rsid w:val="005F2D3D"/>
    <w:rsid w:val="005F556F"/>
    <w:rsid w:val="005F58B9"/>
    <w:rsid w:val="005F5E6F"/>
    <w:rsid w:val="005F774F"/>
    <w:rsid w:val="005F7F6D"/>
    <w:rsid w:val="00602E5F"/>
    <w:rsid w:val="006043CE"/>
    <w:rsid w:val="006044D8"/>
    <w:rsid w:val="0060498B"/>
    <w:rsid w:val="006049BD"/>
    <w:rsid w:val="00607CD5"/>
    <w:rsid w:val="00611881"/>
    <w:rsid w:val="00612638"/>
    <w:rsid w:val="006140FE"/>
    <w:rsid w:val="0061428F"/>
    <w:rsid w:val="006163FD"/>
    <w:rsid w:val="00617A60"/>
    <w:rsid w:val="00617BB6"/>
    <w:rsid w:val="00617F92"/>
    <w:rsid w:val="00620B93"/>
    <w:rsid w:val="00621A02"/>
    <w:rsid w:val="00624D9F"/>
    <w:rsid w:val="006250B7"/>
    <w:rsid w:val="0062797B"/>
    <w:rsid w:val="00627A58"/>
    <w:rsid w:val="006306FE"/>
    <w:rsid w:val="00631228"/>
    <w:rsid w:val="00632729"/>
    <w:rsid w:val="00633054"/>
    <w:rsid w:val="006353CD"/>
    <w:rsid w:val="0063568E"/>
    <w:rsid w:val="00636E42"/>
    <w:rsid w:val="00637B53"/>
    <w:rsid w:val="00642FD9"/>
    <w:rsid w:val="00643495"/>
    <w:rsid w:val="00644B5A"/>
    <w:rsid w:val="00644E00"/>
    <w:rsid w:val="00651996"/>
    <w:rsid w:val="00653598"/>
    <w:rsid w:val="00654EA4"/>
    <w:rsid w:val="00656340"/>
    <w:rsid w:val="006566A5"/>
    <w:rsid w:val="006620A3"/>
    <w:rsid w:val="006646DD"/>
    <w:rsid w:val="0067043D"/>
    <w:rsid w:val="00670CC3"/>
    <w:rsid w:val="00672590"/>
    <w:rsid w:val="006728E4"/>
    <w:rsid w:val="006731DA"/>
    <w:rsid w:val="006748B8"/>
    <w:rsid w:val="00676B8B"/>
    <w:rsid w:val="006812C0"/>
    <w:rsid w:val="006814EF"/>
    <w:rsid w:val="0068172D"/>
    <w:rsid w:val="00682A03"/>
    <w:rsid w:val="00684438"/>
    <w:rsid w:val="00684726"/>
    <w:rsid w:val="00684BD9"/>
    <w:rsid w:val="00686104"/>
    <w:rsid w:val="006912F3"/>
    <w:rsid w:val="00692A65"/>
    <w:rsid w:val="00693B32"/>
    <w:rsid w:val="00693C2E"/>
    <w:rsid w:val="00694611"/>
    <w:rsid w:val="006A0863"/>
    <w:rsid w:val="006A0992"/>
    <w:rsid w:val="006A0C03"/>
    <w:rsid w:val="006A15E5"/>
    <w:rsid w:val="006A398B"/>
    <w:rsid w:val="006A4076"/>
    <w:rsid w:val="006A45C2"/>
    <w:rsid w:val="006A6E56"/>
    <w:rsid w:val="006B12AC"/>
    <w:rsid w:val="006B4BEA"/>
    <w:rsid w:val="006B5CCD"/>
    <w:rsid w:val="006C1FE0"/>
    <w:rsid w:val="006C29CA"/>
    <w:rsid w:val="006C4342"/>
    <w:rsid w:val="006C48D3"/>
    <w:rsid w:val="006C4E1B"/>
    <w:rsid w:val="006C594F"/>
    <w:rsid w:val="006D0C18"/>
    <w:rsid w:val="006D0D6C"/>
    <w:rsid w:val="006D155A"/>
    <w:rsid w:val="006D2E25"/>
    <w:rsid w:val="006D3A71"/>
    <w:rsid w:val="006D65F5"/>
    <w:rsid w:val="006E0F01"/>
    <w:rsid w:val="006E1B48"/>
    <w:rsid w:val="006E2852"/>
    <w:rsid w:val="006E299E"/>
    <w:rsid w:val="006E43A0"/>
    <w:rsid w:val="006E6089"/>
    <w:rsid w:val="006E7349"/>
    <w:rsid w:val="006E7BFE"/>
    <w:rsid w:val="006F1CC6"/>
    <w:rsid w:val="006F2B56"/>
    <w:rsid w:val="006F3109"/>
    <w:rsid w:val="006F3C05"/>
    <w:rsid w:val="006F756A"/>
    <w:rsid w:val="006F7DBC"/>
    <w:rsid w:val="006F7FAC"/>
    <w:rsid w:val="00700C70"/>
    <w:rsid w:val="00701319"/>
    <w:rsid w:val="00703747"/>
    <w:rsid w:val="00703B9E"/>
    <w:rsid w:val="007040E9"/>
    <w:rsid w:val="007041B0"/>
    <w:rsid w:val="007056F9"/>
    <w:rsid w:val="00705D76"/>
    <w:rsid w:val="00707862"/>
    <w:rsid w:val="00710DAB"/>
    <w:rsid w:val="00710F5A"/>
    <w:rsid w:val="00715061"/>
    <w:rsid w:val="00715D3A"/>
    <w:rsid w:val="00716CEB"/>
    <w:rsid w:val="00721D95"/>
    <w:rsid w:val="0072281D"/>
    <w:rsid w:val="00723D8C"/>
    <w:rsid w:val="007256A8"/>
    <w:rsid w:val="00730BF0"/>
    <w:rsid w:val="007316E8"/>
    <w:rsid w:val="00731EC5"/>
    <w:rsid w:val="00732BD0"/>
    <w:rsid w:val="00735164"/>
    <w:rsid w:val="0073553D"/>
    <w:rsid w:val="00736872"/>
    <w:rsid w:val="00740CD5"/>
    <w:rsid w:val="00741F3C"/>
    <w:rsid w:val="0074218F"/>
    <w:rsid w:val="007423B1"/>
    <w:rsid w:val="00750666"/>
    <w:rsid w:val="007527EC"/>
    <w:rsid w:val="007531AA"/>
    <w:rsid w:val="007571C3"/>
    <w:rsid w:val="007574D7"/>
    <w:rsid w:val="00760BEF"/>
    <w:rsid w:val="0076240D"/>
    <w:rsid w:val="00765B32"/>
    <w:rsid w:val="007673F7"/>
    <w:rsid w:val="00770D37"/>
    <w:rsid w:val="00772E68"/>
    <w:rsid w:val="007759B2"/>
    <w:rsid w:val="00776DF9"/>
    <w:rsid w:val="00777310"/>
    <w:rsid w:val="007801B0"/>
    <w:rsid w:val="0078155D"/>
    <w:rsid w:val="0078159E"/>
    <w:rsid w:val="00782038"/>
    <w:rsid w:val="00782794"/>
    <w:rsid w:val="00783178"/>
    <w:rsid w:val="00784AB4"/>
    <w:rsid w:val="00785C48"/>
    <w:rsid w:val="0079195F"/>
    <w:rsid w:val="007922F9"/>
    <w:rsid w:val="00792347"/>
    <w:rsid w:val="00792D14"/>
    <w:rsid w:val="00792E2B"/>
    <w:rsid w:val="00795B7A"/>
    <w:rsid w:val="00797F91"/>
    <w:rsid w:val="007A07E5"/>
    <w:rsid w:val="007A16B7"/>
    <w:rsid w:val="007A2883"/>
    <w:rsid w:val="007A3BE9"/>
    <w:rsid w:val="007A4A4B"/>
    <w:rsid w:val="007A5153"/>
    <w:rsid w:val="007A6505"/>
    <w:rsid w:val="007A6AD4"/>
    <w:rsid w:val="007A6ADC"/>
    <w:rsid w:val="007B38E6"/>
    <w:rsid w:val="007B4B64"/>
    <w:rsid w:val="007B5798"/>
    <w:rsid w:val="007B5D89"/>
    <w:rsid w:val="007B7947"/>
    <w:rsid w:val="007B7A60"/>
    <w:rsid w:val="007C04F7"/>
    <w:rsid w:val="007C0986"/>
    <w:rsid w:val="007C15F2"/>
    <w:rsid w:val="007C188E"/>
    <w:rsid w:val="007C2AF7"/>
    <w:rsid w:val="007C37EE"/>
    <w:rsid w:val="007C4455"/>
    <w:rsid w:val="007C4FB6"/>
    <w:rsid w:val="007D09FD"/>
    <w:rsid w:val="007D1431"/>
    <w:rsid w:val="007D4291"/>
    <w:rsid w:val="007D634C"/>
    <w:rsid w:val="007D6F00"/>
    <w:rsid w:val="007D7AC5"/>
    <w:rsid w:val="007E02B7"/>
    <w:rsid w:val="007E1133"/>
    <w:rsid w:val="007E2529"/>
    <w:rsid w:val="007E39DD"/>
    <w:rsid w:val="007E3AC7"/>
    <w:rsid w:val="007E46B0"/>
    <w:rsid w:val="007E6599"/>
    <w:rsid w:val="007F1994"/>
    <w:rsid w:val="007F277C"/>
    <w:rsid w:val="007F2CD3"/>
    <w:rsid w:val="007F2F0D"/>
    <w:rsid w:val="007F73B2"/>
    <w:rsid w:val="00800C02"/>
    <w:rsid w:val="00800FD9"/>
    <w:rsid w:val="00801930"/>
    <w:rsid w:val="00802A02"/>
    <w:rsid w:val="008039A7"/>
    <w:rsid w:val="00803B7B"/>
    <w:rsid w:val="00803DE1"/>
    <w:rsid w:val="008040B9"/>
    <w:rsid w:val="008040ED"/>
    <w:rsid w:val="00805498"/>
    <w:rsid w:val="008104C5"/>
    <w:rsid w:val="00810C14"/>
    <w:rsid w:val="00812D8C"/>
    <w:rsid w:val="008140C5"/>
    <w:rsid w:val="00820088"/>
    <w:rsid w:val="00820B95"/>
    <w:rsid w:val="008226CE"/>
    <w:rsid w:val="008228E0"/>
    <w:rsid w:val="00822DE7"/>
    <w:rsid w:val="00826D58"/>
    <w:rsid w:val="0082784B"/>
    <w:rsid w:val="00827B68"/>
    <w:rsid w:val="00831E7C"/>
    <w:rsid w:val="00833877"/>
    <w:rsid w:val="008345C2"/>
    <w:rsid w:val="0083562D"/>
    <w:rsid w:val="0083567E"/>
    <w:rsid w:val="008364F1"/>
    <w:rsid w:val="00840B44"/>
    <w:rsid w:val="00841DF6"/>
    <w:rsid w:val="00841EAF"/>
    <w:rsid w:val="0084281B"/>
    <w:rsid w:val="00842C2A"/>
    <w:rsid w:val="00844CD8"/>
    <w:rsid w:val="008454A4"/>
    <w:rsid w:val="00845D44"/>
    <w:rsid w:val="008467B5"/>
    <w:rsid w:val="0084682D"/>
    <w:rsid w:val="00847757"/>
    <w:rsid w:val="00850527"/>
    <w:rsid w:val="00851228"/>
    <w:rsid w:val="00854300"/>
    <w:rsid w:val="0085599B"/>
    <w:rsid w:val="00855DA4"/>
    <w:rsid w:val="00856AA9"/>
    <w:rsid w:val="00861AAA"/>
    <w:rsid w:val="008621BC"/>
    <w:rsid w:val="008621F4"/>
    <w:rsid w:val="00864027"/>
    <w:rsid w:val="008640E6"/>
    <w:rsid w:val="0086495F"/>
    <w:rsid w:val="00865422"/>
    <w:rsid w:val="00865524"/>
    <w:rsid w:val="00866006"/>
    <w:rsid w:val="0086785E"/>
    <w:rsid w:val="00870EA9"/>
    <w:rsid w:val="0087264F"/>
    <w:rsid w:val="00873EA2"/>
    <w:rsid w:val="00876049"/>
    <w:rsid w:val="008764AF"/>
    <w:rsid w:val="00877CB3"/>
    <w:rsid w:val="008807CB"/>
    <w:rsid w:val="008817E9"/>
    <w:rsid w:val="00882C93"/>
    <w:rsid w:val="00884622"/>
    <w:rsid w:val="0088535B"/>
    <w:rsid w:val="0088587F"/>
    <w:rsid w:val="0088640F"/>
    <w:rsid w:val="008878AF"/>
    <w:rsid w:val="00887B39"/>
    <w:rsid w:val="008942D6"/>
    <w:rsid w:val="008945C3"/>
    <w:rsid w:val="008979A3"/>
    <w:rsid w:val="008A08D7"/>
    <w:rsid w:val="008A1B2E"/>
    <w:rsid w:val="008A322F"/>
    <w:rsid w:val="008A347E"/>
    <w:rsid w:val="008A36D3"/>
    <w:rsid w:val="008A3C75"/>
    <w:rsid w:val="008A4F48"/>
    <w:rsid w:val="008A6A6C"/>
    <w:rsid w:val="008A7753"/>
    <w:rsid w:val="008B0C9D"/>
    <w:rsid w:val="008B1445"/>
    <w:rsid w:val="008B43CE"/>
    <w:rsid w:val="008B5A6B"/>
    <w:rsid w:val="008B63F2"/>
    <w:rsid w:val="008C0F30"/>
    <w:rsid w:val="008C12B9"/>
    <w:rsid w:val="008C1E35"/>
    <w:rsid w:val="008C3FF4"/>
    <w:rsid w:val="008C4D49"/>
    <w:rsid w:val="008D0258"/>
    <w:rsid w:val="008D0650"/>
    <w:rsid w:val="008D60F5"/>
    <w:rsid w:val="008D759B"/>
    <w:rsid w:val="008D7F49"/>
    <w:rsid w:val="008D7FCE"/>
    <w:rsid w:val="008E3DBA"/>
    <w:rsid w:val="008E535B"/>
    <w:rsid w:val="008E5A0C"/>
    <w:rsid w:val="008E5A30"/>
    <w:rsid w:val="008E6A70"/>
    <w:rsid w:val="008E714C"/>
    <w:rsid w:val="008F2A00"/>
    <w:rsid w:val="008F3C53"/>
    <w:rsid w:val="008F3C56"/>
    <w:rsid w:val="008F500A"/>
    <w:rsid w:val="008F5952"/>
    <w:rsid w:val="008F626F"/>
    <w:rsid w:val="008F6466"/>
    <w:rsid w:val="008F66AA"/>
    <w:rsid w:val="008F6B72"/>
    <w:rsid w:val="008F712F"/>
    <w:rsid w:val="008F76D1"/>
    <w:rsid w:val="008F79B8"/>
    <w:rsid w:val="009021A3"/>
    <w:rsid w:val="00903AA7"/>
    <w:rsid w:val="00903D45"/>
    <w:rsid w:val="009126FC"/>
    <w:rsid w:val="00913064"/>
    <w:rsid w:val="00914179"/>
    <w:rsid w:val="009152FA"/>
    <w:rsid w:val="0092219C"/>
    <w:rsid w:val="00922273"/>
    <w:rsid w:val="00923AA9"/>
    <w:rsid w:val="00923BCB"/>
    <w:rsid w:val="00923F2B"/>
    <w:rsid w:val="00924950"/>
    <w:rsid w:val="00931B5F"/>
    <w:rsid w:val="00932188"/>
    <w:rsid w:val="00936013"/>
    <w:rsid w:val="00936F52"/>
    <w:rsid w:val="009413AE"/>
    <w:rsid w:val="0094210B"/>
    <w:rsid w:val="009425A7"/>
    <w:rsid w:val="00942C8B"/>
    <w:rsid w:val="0094576B"/>
    <w:rsid w:val="00947967"/>
    <w:rsid w:val="009518C8"/>
    <w:rsid w:val="00952E0D"/>
    <w:rsid w:val="00953FAA"/>
    <w:rsid w:val="00954011"/>
    <w:rsid w:val="0095684E"/>
    <w:rsid w:val="00956D38"/>
    <w:rsid w:val="00956EE2"/>
    <w:rsid w:val="0096244E"/>
    <w:rsid w:val="00966902"/>
    <w:rsid w:val="00966A37"/>
    <w:rsid w:val="0096732F"/>
    <w:rsid w:val="0097194D"/>
    <w:rsid w:val="00971BE3"/>
    <w:rsid w:val="00972BB9"/>
    <w:rsid w:val="00972FAB"/>
    <w:rsid w:val="009751C6"/>
    <w:rsid w:val="00977D15"/>
    <w:rsid w:val="009801C2"/>
    <w:rsid w:val="00981614"/>
    <w:rsid w:val="0098238D"/>
    <w:rsid w:val="00982D88"/>
    <w:rsid w:val="00982E42"/>
    <w:rsid w:val="00984804"/>
    <w:rsid w:val="00986455"/>
    <w:rsid w:val="00986BD3"/>
    <w:rsid w:val="009870E5"/>
    <w:rsid w:val="009939F5"/>
    <w:rsid w:val="009953FA"/>
    <w:rsid w:val="009978E3"/>
    <w:rsid w:val="009A1A1F"/>
    <w:rsid w:val="009A1DE3"/>
    <w:rsid w:val="009A2065"/>
    <w:rsid w:val="009A4BDD"/>
    <w:rsid w:val="009A5751"/>
    <w:rsid w:val="009A626D"/>
    <w:rsid w:val="009A679E"/>
    <w:rsid w:val="009A709F"/>
    <w:rsid w:val="009B034A"/>
    <w:rsid w:val="009B099D"/>
    <w:rsid w:val="009B270B"/>
    <w:rsid w:val="009B2792"/>
    <w:rsid w:val="009B2B7C"/>
    <w:rsid w:val="009B2EB3"/>
    <w:rsid w:val="009B5BFF"/>
    <w:rsid w:val="009B6095"/>
    <w:rsid w:val="009B65D9"/>
    <w:rsid w:val="009C09A4"/>
    <w:rsid w:val="009C0F9F"/>
    <w:rsid w:val="009C146E"/>
    <w:rsid w:val="009C2B3F"/>
    <w:rsid w:val="009C2C6E"/>
    <w:rsid w:val="009C4E06"/>
    <w:rsid w:val="009D0A9E"/>
    <w:rsid w:val="009D1AC3"/>
    <w:rsid w:val="009D238C"/>
    <w:rsid w:val="009D3418"/>
    <w:rsid w:val="009D4BD9"/>
    <w:rsid w:val="009D4FD5"/>
    <w:rsid w:val="009D6796"/>
    <w:rsid w:val="009D6BB7"/>
    <w:rsid w:val="009D7616"/>
    <w:rsid w:val="009D799B"/>
    <w:rsid w:val="009E0092"/>
    <w:rsid w:val="009E043A"/>
    <w:rsid w:val="009E146F"/>
    <w:rsid w:val="009E2854"/>
    <w:rsid w:val="009E36C6"/>
    <w:rsid w:val="009E41F1"/>
    <w:rsid w:val="009E4A8B"/>
    <w:rsid w:val="009E5D9D"/>
    <w:rsid w:val="009E5FB6"/>
    <w:rsid w:val="009E685E"/>
    <w:rsid w:val="009E6C82"/>
    <w:rsid w:val="009F001A"/>
    <w:rsid w:val="009F1AF5"/>
    <w:rsid w:val="009F2950"/>
    <w:rsid w:val="009F325A"/>
    <w:rsid w:val="009F4164"/>
    <w:rsid w:val="009F4877"/>
    <w:rsid w:val="009F698D"/>
    <w:rsid w:val="009F7520"/>
    <w:rsid w:val="009F789E"/>
    <w:rsid w:val="00A02384"/>
    <w:rsid w:val="00A02FD8"/>
    <w:rsid w:val="00A04F42"/>
    <w:rsid w:val="00A05A2B"/>
    <w:rsid w:val="00A072C1"/>
    <w:rsid w:val="00A11080"/>
    <w:rsid w:val="00A126B5"/>
    <w:rsid w:val="00A12CEE"/>
    <w:rsid w:val="00A12E38"/>
    <w:rsid w:val="00A12EA2"/>
    <w:rsid w:val="00A148EB"/>
    <w:rsid w:val="00A15188"/>
    <w:rsid w:val="00A153CE"/>
    <w:rsid w:val="00A15414"/>
    <w:rsid w:val="00A167E3"/>
    <w:rsid w:val="00A25051"/>
    <w:rsid w:val="00A264EB"/>
    <w:rsid w:val="00A31E55"/>
    <w:rsid w:val="00A31E94"/>
    <w:rsid w:val="00A32B5D"/>
    <w:rsid w:val="00A37C21"/>
    <w:rsid w:val="00A402EB"/>
    <w:rsid w:val="00A41A75"/>
    <w:rsid w:val="00A41F1B"/>
    <w:rsid w:val="00A44A4E"/>
    <w:rsid w:val="00A474E4"/>
    <w:rsid w:val="00A47C76"/>
    <w:rsid w:val="00A5188A"/>
    <w:rsid w:val="00A5687A"/>
    <w:rsid w:val="00A573D8"/>
    <w:rsid w:val="00A60A7B"/>
    <w:rsid w:val="00A61877"/>
    <w:rsid w:val="00A6220C"/>
    <w:rsid w:val="00A64440"/>
    <w:rsid w:val="00A655E2"/>
    <w:rsid w:val="00A7060C"/>
    <w:rsid w:val="00A706A0"/>
    <w:rsid w:val="00A70A4E"/>
    <w:rsid w:val="00A70E69"/>
    <w:rsid w:val="00A71084"/>
    <w:rsid w:val="00A7170A"/>
    <w:rsid w:val="00A74B29"/>
    <w:rsid w:val="00A7528E"/>
    <w:rsid w:val="00A76B8D"/>
    <w:rsid w:val="00A76D55"/>
    <w:rsid w:val="00A82D67"/>
    <w:rsid w:val="00A82E2F"/>
    <w:rsid w:val="00A83F8E"/>
    <w:rsid w:val="00A85047"/>
    <w:rsid w:val="00A85879"/>
    <w:rsid w:val="00A86C39"/>
    <w:rsid w:val="00A873EF"/>
    <w:rsid w:val="00A87F5F"/>
    <w:rsid w:val="00A91475"/>
    <w:rsid w:val="00A918E9"/>
    <w:rsid w:val="00A91B1F"/>
    <w:rsid w:val="00A939D2"/>
    <w:rsid w:val="00A93C51"/>
    <w:rsid w:val="00A942D7"/>
    <w:rsid w:val="00A95F16"/>
    <w:rsid w:val="00A95FC7"/>
    <w:rsid w:val="00A9636B"/>
    <w:rsid w:val="00A970C2"/>
    <w:rsid w:val="00A977A2"/>
    <w:rsid w:val="00A978A4"/>
    <w:rsid w:val="00A979FD"/>
    <w:rsid w:val="00AA014C"/>
    <w:rsid w:val="00AA2C61"/>
    <w:rsid w:val="00AA2F38"/>
    <w:rsid w:val="00AA450C"/>
    <w:rsid w:val="00AA48E2"/>
    <w:rsid w:val="00AA63FC"/>
    <w:rsid w:val="00AA6778"/>
    <w:rsid w:val="00AA6FA5"/>
    <w:rsid w:val="00AA711C"/>
    <w:rsid w:val="00AB3333"/>
    <w:rsid w:val="00AB3EAE"/>
    <w:rsid w:val="00AB3F80"/>
    <w:rsid w:val="00AB4A3A"/>
    <w:rsid w:val="00AB571A"/>
    <w:rsid w:val="00AB5B4F"/>
    <w:rsid w:val="00AB606D"/>
    <w:rsid w:val="00AB7A27"/>
    <w:rsid w:val="00AC0A55"/>
    <w:rsid w:val="00AC1115"/>
    <w:rsid w:val="00AC50D5"/>
    <w:rsid w:val="00AC5BBD"/>
    <w:rsid w:val="00AC67CC"/>
    <w:rsid w:val="00AC6BF5"/>
    <w:rsid w:val="00AD2B58"/>
    <w:rsid w:val="00AD4AF1"/>
    <w:rsid w:val="00AD58B2"/>
    <w:rsid w:val="00AD64A2"/>
    <w:rsid w:val="00AD6E47"/>
    <w:rsid w:val="00AD6F15"/>
    <w:rsid w:val="00AD7E54"/>
    <w:rsid w:val="00AE027D"/>
    <w:rsid w:val="00AE1080"/>
    <w:rsid w:val="00AE12B5"/>
    <w:rsid w:val="00AE1993"/>
    <w:rsid w:val="00AE2B68"/>
    <w:rsid w:val="00AE5025"/>
    <w:rsid w:val="00AE5074"/>
    <w:rsid w:val="00AE559B"/>
    <w:rsid w:val="00AE570B"/>
    <w:rsid w:val="00AE70C8"/>
    <w:rsid w:val="00AF18D2"/>
    <w:rsid w:val="00AF28C5"/>
    <w:rsid w:val="00AF5C75"/>
    <w:rsid w:val="00AF687B"/>
    <w:rsid w:val="00B00276"/>
    <w:rsid w:val="00B0186C"/>
    <w:rsid w:val="00B02D5F"/>
    <w:rsid w:val="00B02ED4"/>
    <w:rsid w:val="00B04D0A"/>
    <w:rsid w:val="00B04E7F"/>
    <w:rsid w:val="00B060A0"/>
    <w:rsid w:val="00B065A1"/>
    <w:rsid w:val="00B07B32"/>
    <w:rsid w:val="00B07CB8"/>
    <w:rsid w:val="00B11209"/>
    <w:rsid w:val="00B1128F"/>
    <w:rsid w:val="00B12036"/>
    <w:rsid w:val="00B1359C"/>
    <w:rsid w:val="00B14E28"/>
    <w:rsid w:val="00B15425"/>
    <w:rsid w:val="00B1630B"/>
    <w:rsid w:val="00B16B8B"/>
    <w:rsid w:val="00B212C0"/>
    <w:rsid w:val="00B23D2B"/>
    <w:rsid w:val="00B24D7A"/>
    <w:rsid w:val="00B2516D"/>
    <w:rsid w:val="00B260B3"/>
    <w:rsid w:val="00B2649E"/>
    <w:rsid w:val="00B309F0"/>
    <w:rsid w:val="00B33878"/>
    <w:rsid w:val="00B349E6"/>
    <w:rsid w:val="00B35A8C"/>
    <w:rsid w:val="00B36AB9"/>
    <w:rsid w:val="00B36E78"/>
    <w:rsid w:val="00B37391"/>
    <w:rsid w:val="00B373EE"/>
    <w:rsid w:val="00B4054E"/>
    <w:rsid w:val="00B40931"/>
    <w:rsid w:val="00B42BC1"/>
    <w:rsid w:val="00B45962"/>
    <w:rsid w:val="00B45C80"/>
    <w:rsid w:val="00B4647D"/>
    <w:rsid w:val="00B514C6"/>
    <w:rsid w:val="00B515B0"/>
    <w:rsid w:val="00B51FBC"/>
    <w:rsid w:val="00B52CC6"/>
    <w:rsid w:val="00B53B5D"/>
    <w:rsid w:val="00B545F5"/>
    <w:rsid w:val="00B5465F"/>
    <w:rsid w:val="00B56FF2"/>
    <w:rsid w:val="00B57038"/>
    <w:rsid w:val="00B57CD1"/>
    <w:rsid w:val="00B61225"/>
    <w:rsid w:val="00B61EFB"/>
    <w:rsid w:val="00B6309D"/>
    <w:rsid w:val="00B64A44"/>
    <w:rsid w:val="00B64AB7"/>
    <w:rsid w:val="00B64F55"/>
    <w:rsid w:val="00B6635A"/>
    <w:rsid w:val="00B66BDC"/>
    <w:rsid w:val="00B67847"/>
    <w:rsid w:val="00B72042"/>
    <w:rsid w:val="00B73D1F"/>
    <w:rsid w:val="00B75707"/>
    <w:rsid w:val="00B75874"/>
    <w:rsid w:val="00B75C14"/>
    <w:rsid w:val="00B80C86"/>
    <w:rsid w:val="00B80F20"/>
    <w:rsid w:val="00B8134F"/>
    <w:rsid w:val="00B82DBD"/>
    <w:rsid w:val="00B83C58"/>
    <w:rsid w:val="00B83D4E"/>
    <w:rsid w:val="00B84A25"/>
    <w:rsid w:val="00B85A43"/>
    <w:rsid w:val="00B86602"/>
    <w:rsid w:val="00B90686"/>
    <w:rsid w:val="00B9072F"/>
    <w:rsid w:val="00B90D1C"/>
    <w:rsid w:val="00B920AB"/>
    <w:rsid w:val="00B92CB2"/>
    <w:rsid w:val="00B93EDD"/>
    <w:rsid w:val="00B941FA"/>
    <w:rsid w:val="00B94458"/>
    <w:rsid w:val="00B94B2B"/>
    <w:rsid w:val="00B97516"/>
    <w:rsid w:val="00BA0FFA"/>
    <w:rsid w:val="00BA295B"/>
    <w:rsid w:val="00BA372D"/>
    <w:rsid w:val="00BB034A"/>
    <w:rsid w:val="00BB09C6"/>
    <w:rsid w:val="00BB113F"/>
    <w:rsid w:val="00BB24B4"/>
    <w:rsid w:val="00BB31F5"/>
    <w:rsid w:val="00BB352A"/>
    <w:rsid w:val="00BB4689"/>
    <w:rsid w:val="00BB573A"/>
    <w:rsid w:val="00BB68C7"/>
    <w:rsid w:val="00BB737F"/>
    <w:rsid w:val="00BC2CED"/>
    <w:rsid w:val="00BC3D0E"/>
    <w:rsid w:val="00BC5F81"/>
    <w:rsid w:val="00BC6044"/>
    <w:rsid w:val="00BC610E"/>
    <w:rsid w:val="00BC7FF1"/>
    <w:rsid w:val="00BD1102"/>
    <w:rsid w:val="00BD18C7"/>
    <w:rsid w:val="00BD1A88"/>
    <w:rsid w:val="00BD29D8"/>
    <w:rsid w:val="00BD2DA3"/>
    <w:rsid w:val="00BD34AF"/>
    <w:rsid w:val="00BD3AEB"/>
    <w:rsid w:val="00BD5375"/>
    <w:rsid w:val="00BD5519"/>
    <w:rsid w:val="00BD5E9D"/>
    <w:rsid w:val="00BD6284"/>
    <w:rsid w:val="00BD7ABC"/>
    <w:rsid w:val="00BE1FA4"/>
    <w:rsid w:val="00BE56DE"/>
    <w:rsid w:val="00BF027D"/>
    <w:rsid w:val="00BF253E"/>
    <w:rsid w:val="00BF3880"/>
    <w:rsid w:val="00BF5ACA"/>
    <w:rsid w:val="00C00ED0"/>
    <w:rsid w:val="00C02948"/>
    <w:rsid w:val="00C030ED"/>
    <w:rsid w:val="00C032AC"/>
    <w:rsid w:val="00C03BCE"/>
    <w:rsid w:val="00C0481D"/>
    <w:rsid w:val="00C04B8E"/>
    <w:rsid w:val="00C06282"/>
    <w:rsid w:val="00C06A9C"/>
    <w:rsid w:val="00C0711B"/>
    <w:rsid w:val="00C07DB0"/>
    <w:rsid w:val="00C1198C"/>
    <w:rsid w:val="00C11DC3"/>
    <w:rsid w:val="00C1213F"/>
    <w:rsid w:val="00C14302"/>
    <w:rsid w:val="00C15C4E"/>
    <w:rsid w:val="00C15F7E"/>
    <w:rsid w:val="00C16771"/>
    <w:rsid w:val="00C16A15"/>
    <w:rsid w:val="00C2025D"/>
    <w:rsid w:val="00C21CAF"/>
    <w:rsid w:val="00C22CFE"/>
    <w:rsid w:val="00C238AA"/>
    <w:rsid w:val="00C26DB1"/>
    <w:rsid w:val="00C30655"/>
    <w:rsid w:val="00C30CCC"/>
    <w:rsid w:val="00C313DC"/>
    <w:rsid w:val="00C3140D"/>
    <w:rsid w:val="00C3364B"/>
    <w:rsid w:val="00C3510C"/>
    <w:rsid w:val="00C3693D"/>
    <w:rsid w:val="00C36A3A"/>
    <w:rsid w:val="00C3750B"/>
    <w:rsid w:val="00C4021E"/>
    <w:rsid w:val="00C40871"/>
    <w:rsid w:val="00C409B7"/>
    <w:rsid w:val="00C42C9E"/>
    <w:rsid w:val="00C44B89"/>
    <w:rsid w:val="00C46341"/>
    <w:rsid w:val="00C46764"/>
    <w:rsid w:val="00C470C1"/>
    <w:rsid w:val="00C47123"/>
    <w:rsid w:val="00C50116"/>
    <w:rsid w:val="00C50415"/>
    <w:rsid w:val="00C529DE"/>
    <w:rsid w:val="00C55166"/>
    <w:rsid w:val="00C57887"/>
    <w:rsid w:val="00C644FB"/>
    <w:rsid w:val="00C663F9"/>
    <w:rsid w:val="00C6673D"/>
    <w:rsid w:val="00C70439"/>
    <w:rsid w:val="00C706A6"/>
    <w:rsid w:val="00C70CE9"/>
    <w:rsid w:val="00C72D0A"/>
    <w:rsid w:val="00C75D0E"/>
    <w:rsid w:val="00C76AAD"/>
    <w:rsid w:val="00C7768E"/>
    <w:rsid w:val="00C803DE"/>
    <w:rsid w:val="00C81C43"/>
    <w:rsid w:val="00C820E6"/>
    <w:rsid w:val="00C91315"/>
    <w:rsid w:val="00C91761"/>
    <w:rsid w:val="00C934C7"/>
    <w:rsid w:val="00C935F9"/>
    <w:rsid w:val="00C96612"/>
    <w:rsid w:val="00C971E5"/>
    <w:rsid w:val="00C97FB8"/>
    <w:rsid w:val="00CA2701"/>
    <w:rsid w:val="00CA28AE"/>
    <w:rsid w:val="00CA2E14"/>
    <w:rsid w:val="00CA3711"/>
    <w:rsid w:val="00CA5FB2"/>
    <w:rsid w:val="00CA7A79"/>
    <w:rsid w:val="00CB0153"/>
    <w:rsid w:val="00CB1A4A"/>
    <w:rsid w:val="00CB2FF9"/>
    <w:rsid w:val="00CB4239"/>
    <w:rsid w:val="00CB49E0"/>
    <w:rsid w:val="00CB4AF4"/>
    <w:rsid w:val="00CB577D"/>
    <w:rsid w:val="00CB69D9"/>
    <w:rsid w:val="00CB6D01"/>
    <w:rsid w:val="00CB7A05"/>
    <w:rsid w:val="00CC1953"/>
    <w:rsid w:val="00CC1C22"/>
    <w:rsid w:val="00CC333F"/>
    <w:rsid w:val="00CC3A84"/>
    <w:rsid w:val="00CC4CDC"/>
    <w:rsid w:val="00CC4ED0"/>
    <w:rsid w:val="00CC51A4"/>
    <w:rsid w:val="00CC569C"/>
    <w:rsid w:val="00CC6CAE"/>
    <w:rsid w:val="00CC7698"/>
    <w:rsid w:val="00CD0282"/>
    <w:rsid w:val="00CD1C83"/>
    <w:rsid w:val="00CD1E4D"/>
    <w:rsid w:val="00CD21E8"/>
    <w:rsid w:val="00CD3BC6"/>
    <w:rsid w:val="00CD4483"/>
    <w:rsid w:val="00CD4D69"/>
    <w:rsid w:val="00CD6732"/>
    <w:rsid w:val="00CD6811"/>
    <w:rsid w:val="00CE2E51"/>
    <w:rsid w:val="00CE3290"/>
    <w:rsid w:val="00CE3A8C"/>
    <w:rsid w:val="00CE3F59"/>
    <w:rsid w:val="00CE6010"/>
    <w:rsid w:val="00CF012B"/>
    <w:rsid w:val="00CF04EE"/>
    <w:rsid w:val="00CF072F"/>
    <w:rsid w:val="00CF4BC3"/>
    <w:rsid w:val="00CF4EA2"/>
    <w:rsid w:val="00CF5BB2"/>
    <w:rsid w:val="00CF76F6"/>
    <w:rsid w:val="00CF7703"/>
    <w:rsid w:val="00CF7823"/>
    <w:rsid w:val="00D00868"/>
    <w:rsid w:val="00D02451"/>
    <w:rsid w:val="00D02DC5"/>
    <w:rsid w:val="00D04AB7"/>
    <w:rsid w:val="00D0654F"/>
    <w:rsid w:val="00D07462"/>
    <w:rsid w:val="00D075A9"/>
    <w:rsid w:val="00D11A68"/>
    <w:rsid w:val="00D14970"/>
    <w:rsid w:val="00D20E3F"/>
    <w:rsid w:val="00D2178F"/>
    <w:rsid w:val="00D2739E"/>
    <w:rsid w:val="00D3092C"/>
    <w:rsid w:val="00D30EBC"/>
    <w:rsid w:val="00D31889"/>
    <w:rsid w:val="00D339FE"/>
    <w:rsid w:val="00D33F22"/>
    <w:rsid w:val="00D354D6"/>
    <w:rsid w:val="00D356CB"/>
    <w:rsid w:val="00D361FF"/>
    <w:rsid w:val="00D36389"/>
    <w:rsid w:val="00D36862"/>
    <w:rsid w:val="00D36A2B"/>
    <w:rsid w:val="00D426B0"/>
    <w:rsid w:val="00D42CEA"/>
    <w:rsid w:val="00D43900"/>
    <w:rsid w:val="00D43BCD"/>
    <w:rsid w:val="00D45452"/>
    <w:rsid w:val="00D473ED"/>
    <w:rsid w:val="00D50EC3"/>
    <w:rsid w:val="00D52BC2"/>
    <w:rsid w:val="00D535C1"/>
    <w:rsid w:val="00D538A5"/>
    <w:rsid w:val="00D538F1"/>
    <w:rsid w:val="00D55ACF"/>
    <w:rsid w:val="00D560AF"/>
    <w:rsid w:val="00D567C0"/>
    <w:rsid w:val="00D57890"/>
    <w:rsid w:val="00D60F1B"/>
    <w:rsid w:val="00D61A9B"/>
    <w:rsid w:val="00D62071"/>
    <w:rsid w:val="00D629CB"/>
    <w:rsid w:val="00D6668C"/>
    <w:rsid w:val="00D66A94"/>
    <w:rsid w:val="00D7324D"/>
    <w:rsid w:val="00D738BA"/>
    <w:rsid w:val="00D7432D"/>
    <w:rsid w:val="00D74D27"/>
    <w:rsid w:val="00D74F6A"/>
    <w:rsid w:val="00D75E5B"/>
    <w:rsid w:val="00D804CF"/>
    <w:rsid w:val="00D80B2E"/>
    <w:rsid w:val="00D82AF4"/>
    <w:rsid w:val="00D83C19"/>
    <w:rsid w:val="00D83D6F"/>
    <w:rsid w:val="00D84E28"/>
    <w:rsid w:val="00D85D33"/>
    <w:rsid w:val="00D86D56"/>
    <w:rsid w:val="00D87E1C"/>
    <w:rsid w:val="00D87F3E"/>
    <w:rsid w:val="00D90D0B"/>
    <w:rsid w:val="00D93414"/>
    <w:rsid w:val="00D93ED9"/>
    <w:rsid w:val="00D942AB"/>
    <w:rsid w:val="00D94412"/>
    <w:rsid w:val="00D95537"/>
    <w:rsid w:val="00D96CC6"/>
    <w:rsid w:val="00DA05EC"/>
    <w:rsid w:val="00DA16F8"/>
    <w:rsid w:val="00DA2CE1"/>
    <w:rsid w:val="00DA35F5"/>
    <w:rsid w:val="00DA49A0"/>
    <w:rsid w:val="00DA5038"/>
    <w:rsid w:val="00DA601F"/>
    <w:rsid w:val="00DA6D4A"/>
    <w:rsid w:val="00DB0F09"/>
    <w:rsid w:val="00DB0F87"/>
    <w:rsid w:val="00DB12A6"/>
    <w:rsid w:val="00DB2667"/>
    <w:rsid w:val="00DB396B"/>
    <w:rsid w:val="00DB3AE6"/>
    <w:rsid w:val="00DB4130"/>
    <w:rsid w:val="00DC175E"/>
    <w:rsid w:val="00DC1D96"/>
    <w:rsid w:val="00DC1F67"/>
    <w:rsid w:val="00DC2155"/>
    <w:rsid w:val="00DC2C7A"/>
    <w:rsid w:val="00DC344B"/>
    <w:rsid w:val="00DC39B9"/>
    <w:rsid w:val="00DC3A88"/>
    <w:rsid w:val="00DC427D"/>
    <w:rsid w:val="00DC4BE9"/>
    <w:rsid w:val="00DC59B7"/>
    <w:rsid w:val="00DC6084"/>
    <w:rsid w:val="00DC7F4F"/>
    <w:rsid w:val="00DD01E6"/>
    <w:rsid w:val="00DD31CC"/>
    <w:rsid w:val="00DD55B9"/>
    <w:rsid w:val="00DD6657"/>
    <w:rsid w:val="00DD73B1"/>
    <w:rsid w:val="00DE044F"/>
    <w:rsid w:val="00DE0546"/>
    <w:rsid w:val="00DE1870"/>
    <w:rsid w:val="00DE32E8"/>
    <w:rsid w:val="00DE4A04"/>
    <w:rsid w:val="00DE504C"/>
    <w:rsid w:val="00DE574E"/>
    <w:rsid w:val="00DE62A5"/>
    <w:rsid w:val="00DE7D2C"/>
    <w:rsid w:val="00DE7EA3"/>
    <w:rsid w:val="00DF0DE5"/>
    <w:rsid w:val="00DF0ECB"/>
    <w:rsid w:val="00DF21FF"/>
    <w:rsid w:val="00DF2CEF"/>
    <w:rsid w:val="00DF4597"/>
    <w:rsid w:val="00DF5AED"/>
    <w:rsid w:val="00DF77DA"/>
    <w:rsid w:val="00E007B6"/>
    <w:rsid w:val="00E0223B"/>
    <w:rsid w:val="00E0320C"/>
    <w:rsid w:val="00E04475"/>
    <w:rsid w:val="00E04E82"/>
    <w:rsid w:val="00E054C9"/>
    <w:rsid w:val="00E064E7"/>
    <w:rsid w:val="00E10366"/>
    <w:rsid w:val="00E10622"/>
    <w:rsid w:val="00E130F4"/>
    <w:rsid w:val="00E141FB"/>
    <w:rsid w:val="00E14208"/>
    <w:rsid w:val="00E15312"/>
    <w:rsid w:val="00E153F2"/>
    <w:rsid w:val="00E16387"/>
    <w:rsid w:val="00E22A75"/>
    <w:rsid w:val="00E23AC4"/>
    <w:rsid w:val="00E23FDE"/>
    <w:rsid w:val="00E25830"/>
    <w:rsid w:val="00E30E72"/>
    <w:rsid w:val="00E31086"/>
    <w:rsid w:val="00E32F2E"/>
    <w:rsid w:val="00E3307F"/>
    <w:rsid w:val="00E33223"/>
    <w:rsid w:val="00E33DA2"/>
    <w:rsid w:val="00E35B6E"/>
    <w:rsid w:val="00E35F4C"/>
    <w:rsid w:val="00E364C7"/>
    <w:rsid w:val="00E37B9E"/>
    <w:rsid w:val="00E37E9C"/>
    <w:rsid w:val="00E4333F"/>
    <w:rsid w:val="00E4363B"/>
    <w:rsid w:val="00E456CC"/>
    <w:rsid w:val="00E46CBB"/>
    <w:rsid w:val="00E511D8"/>
    <w:rsid w:val="00E51B98"/>
    <w:rsid w:val="00E54435"/>
    <w:rsid w:val="00E54AAF"/>
    <w:rsid w:val="00E54B25"/>
    <w:rsid w:val="00E613E8"/>
    <w:rsid w:val="00E63821"/>
    <w:rsid w:val="00E642A4"/>
    <w:rsid w:val="00E64D79"/>
    <w:rsid w:val="00E66AFA"/>
    <w:rsid w:val="00E70661"/>
    <w:rsid w:val="00E718AF"/>
    <w:rsid w:val="00E73225"/>
    <w:rsid w:val="00E73A67"/>
    <w:rsid w:val="00E74D86"/>
    <w:rsid w:val="00E77D4F"/>
    <w:rsid w:val="00E813AE"/>
    <w:rsid w:val="00E84C41"/>
    <w:rsid w:val="00E85A76"/>
    <w:rsid w:val="00E8695B"/>
    <w:rsid w:val="00E90365"/>
    <w:rsid w:val="00E906B0"/>
    <w:rsid w:val="00E939EC"/>
    <w:rsid w:val="00E93E3C"/>
    <w:rsid w:val="00E93E99"/>
    <w:rsid w:val="00E96120"/>
    <w:rsid w:val="00E9784C"/>
    <w:rsid w:val="00EA0176"/>
    <w:rsid w:val="00EA0EF7"/>
    <w:rsid w:val="00EA0F91"/>
    <w:rsid w:val="00EA1B14"/>
    <w:rsid w:val="00EA27F2"/>
    <w:rsid w:val="00EA30CE"/>
    <w:rsid w:val="00EA3595"/>
    <w:rsid w:val="00EA5C19"/>
    <w:rsid w:val="00EA64DC"/>
    <w:rsid w:val="00EA7319"/>
    <w:rsid w:val="00EB342C"/>
    <w:rsid w:val="00EB5975"/>
    <w:rsid w:val="00EB7B9C"/>
    <w:rsid w:val="00EC00E9"/>
    <w:rsid w:val="00EC0F94"/>
    <w:rsid w:val="00EC4092"/>
    <w:rsid w:val="00EC4A9D"/>
    <w:rsid w:val="00EC59CA"/>
    <w:rsid w:val="00EC6DA4"/>
    <w:rsid w:val="00EC6FE6"/>
    <w:rsid w:val="00EC72CD"/>
    <w:rsid w:val="00EC7E93"/>
    <w:rsid w:val="00ED0BC5"/>
    <w:rsid w:val="00ED3331"/>
    <w:rsid w:val="00ED3507"/>
    <w:rsid w:val="00ED4EB2"/>
    <w:rsid w:val="00ED5655"/>
    <w:rsid w:val="00EE1644"/>
    <w:rsid w:val="00EE44D5"/>
    <w:rsid w:val="00EE552A"/>
    <w:rsid w:val="00EE5B0D"/>
    <w:rsid w:val="00EF0009"/>
    <w:rsid w:val="00EF16A9"/>
    <w:rsid w:val="00EF355A"/>
    <w:rsid w:val="00EF3A86"/>
    <w:rsid w:val="00EF4010"/>
    <w:rsid w:val="00EF5FD8"/>
    <w:rsid w:val="00EF61F0"/>
    <w:rsid w:val="00EF6545"/>
    <w:rsid w:val="00EF78DA"/>
    <w:rsid w:val="00EF7CC2"/>
    <w:rsid w:val="00F00DDB"/>
    <w:rsid w:val="00F013B1"/>
    <w:rsid w:val="00F0205A"/>
    <w:rsid w:val="00F04137"/>
    <w:rsid w:val="00F0706B"/>
    <w:rsid w:val="00F07CAD"/>
    <w:rsid w:val="00F105A4"/>
    <w:rsid w:val="00F112E6"/>
    <w:rsid w:val="00F114BF"/>
    <w:rsid w:val="00F11753"/>
    <w:rsid w:val="00F13802"/>
    <w:rsid w:val="00F13BF2"/>
    <w:rsid w:val="00F13DAE"/>
    <w:rsid w:val="00F15170"/>
    <w:rsid w:val="00F153B8"/>
    <w:rsid w:val="00F15881"/>
    <w:rsid w:val="00F20569"/>
    <w:rsid w:val="00F211C9"/>
    <w:rsid w:val="00F2283A"/>
    <w:rsid w:val="00F23DF2"/>
    <w:rsid w:val="00F24195"/>
    <w:rsid w:val="00F26538"/>
    <w:rsid w:val="00F27C15"/>
    <w:rsid w:val="00F30AFB"/>
    <w:rsid w:val="00F31760"/>
    <w:rsid w:val="00F3357D"/>
    <w:rsid w:val="00F34000"/>
    <w:rsid w:val="00F35BE3"/>
    <w:rsid w:val="00F379B4"/>
    <w:rsid w:val="00F37E27"/>
    <w:rsid w:val="00F42C18"/>
    <w:rsid w:val="00F43F25"/>
    <w:rsid w:val="00F44785"/>
    <w:rsid w:val="00F467B6"/>
    <w:rsid w:val="00F4696A"/>
    <w:rsid w:val="00F46D51"/>
    <w:rsid w:val="00F4777D"/>
    <w:rsid w:val="00F521D5"/>
    <w:rsid w:val="00F53008"/>
    <w:rsid w:val="00F53A6B"/>
    <w:rsid w:val="00F53E2A"/>
    <w:rsid w:val="00F5759E"/>
    <w:rsid w:val="00F610F3"/>
    <w:rsid w:val="00F64B9B"/>
    <w:rsid w:val="00F67385"/>
    <w:rsid w:val="00F705ED"/>
    <w:rsid w:val="00F71470"/>
    <w:rsid w:val="00F72E81"/>
    <w:rsid w:val="00F7447A"/>
    <w:rsid w:val="00F76482"/>
    <w:rsid w:val="00F8055F"/>
    <w:rsid w:val="00F81FB2"/>
    <w:rsid w:val="00F8586B"/>
    <w:rsid w:val="00F85A23"/>
    <w:rsid w:val="00F86B6F"/>
    <w:rsid w:val="00F875F4"/>
    <w:rsid w:val="00F9216F"/>
    <w:rsid w:val="00F93489"/>
    <w:rsid w:val="00F9413E"/>
    <w:rsid w:val="00F95045"/>
    <w:rsid w:val="00F96C02"/>
    <w:rsid w:val="00F96FD6"/>
    <w:rsid w:val="00FA314E"/>
    <w:rsid w:val="00FA339E"/>
    <w:rsid w:val="00FA33AD"/>
    <w:rsid w:val="00FA46CD"/>
    <w:rsid w:val="00FA49E1"/>
    <w:rsid w:val="00FA612E"/>
    <w:rsid w:val="00FA6C15"/>
    <w:rsid w:val="00FA6D68"/>
    <w:rsid w:val="00FA79E1"/>
    <w:rsid w:val="00FB0513"/>
    <w:rsid w:val="00FB34D5"/>
    <w:rsid w:val="00FB38AF"/>
    <w:rsid w:val="00FB4A96"/>
    <w:rsid w:val="00FB4C7A"/>
    <w:rsid w:val="00FB5466"/>
    <w:rsid w:val="00FC0566"/>
    <w:rsid w:val="00FC1968"/>
    <w:rsid w:val="00FC2C8B"/>
    <w:rsid w:val="00FC392E"/>
    <w:rsid w:val="00FC4613"/>
    <w:rsid w:val="00FC49E0"/>
    <w:rsid w:val="00FC4D97"/>
    <w:rsid w:val="00FC5829"/>
    <w:rsid w:val="00FC7EB4"/>
    <w:rsid w:val="00FC7EFA"/>
    <w:rsid w:val="00FD2DC7"/>
    <w:rsid w:val="00FD32A4"/>
    <w:rsid w:val="00FD482A"/>
    <w:rsid w:val="00FD634F"/>
    <w:rsid w:val="00FE476D"/>
    <w:rsid w:val="00FE531F"/>
    <w:rsid w:val="00FE5A6B"/>
    <w:rsid w:val="00FE5E78"/>
    <w:rsid w:val="00FE659E"/>
    <w:rsid w:val="00FF01BA"/>
    <w:rsid w:val="00FF10F4"/>
    <w:rsid w:val="00FF2016"/>
    <w:rsid w:val="00FF2BE9"/>
    <w:rsid w:val="00FF31F7"/>
    <w:rsid w:val="00FF3D0C"/>
    <w:rsid w:val="00FF4836"/>
    <w:rsid w:val="00FF55ED"/>
    <w:rsid w:val="00FF57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CFA7-0F94-4EBB-908D-0D32B8B5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2309</Words>
  <Characters>1316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情報管理課</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8753</dc:creator>
  <cp:lastModifiedBy>羽村市</cp:lastModifiedBy>
  <cp:revision>10</cp:revision>
  <cp:lastPrinted>2017-10-31T07:22:00Z</cp:lastPrinted>
  <dcterms:created xsi:type="dcterms:W3CDTF">2017-10-30T02:08:00Z</dcterms:created>
  <dcterms:modified xsi:type="dcterms:W3CDTF">2017-11-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473328</vt:i4>
  </property>
</Properties>
</file>